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DE4" w:rsidRDefault="00262EF0" w:rsidP="005A2A00">
      <w:pPr>
        <w:jc w:val="center"/>
      </w:pPr>
      <w:bookmarkStart w:id="0" w:name="_GoBack"/>
      <w:bookmarkEnd w:id="0"/>
      <w:r>
        <w:t xml:space="preserve">Marketing </w:t>
      </w:r>
      <w:r w:rsidR="005A2A00">
        <w:t>Guidance</w:t>
      </w:r>
    </w:p>
    <w:p w:rsidR="0056501A" w:rsidRDefault="0056501A" w:rsidP="001509F5">
      <w:pPr>
        <w:spacing w:line="240" w:lineRule="auto"/>
      </w:pPr>
      <w:r>
        <w:t>The purpose of the marketing and member education reviews conducted by the Marketing Unit is to ensure all mar</w:t>
      </w:r>
      <w:r w:rsidR="001C5309">
        <w:t>keting/member education comply</w:t>
      </w:r>
      <w:r>
        <w:t xml:space="preserve"> with State and Federal regulations, contract language and </w:t>
      </w:r>
      <w:r w:rsidR="007E2A77">
        <w:t>Missouri M</w:t>
      </w:r>
      <w:r>
        <w:t xml:space="preserve">andatory </w:t>
      </w:r>
      <w:r w:rsidR="007E2A77">
        <w:t>L</w:t>
      </w:r>
      <w:r>
        <w:t xml:space="preserve">anguage.  Clinical accuracy, source credibility and ease of understanding for a diverse population of MO HealthNet Managed Care members are also reviewed.    </w:t>
      </w:r>
    </w:p>
    <w:p w:rsidR="00DA1711" w:rsidRDefault="00DA1711" w:rsidP="001509F5">
      <w:pPr>
        <w:spacing w:line="240" w:lineRule="auto"/>
      </w:pPr>
      <w:r>
        <w:t>In order to increase efficiency of reviews and to shorten the time for State responses to the health plan, please observe the requirements</w:t>
      </w:r>
      <w:r w:rsidR="001C5309" w:rsidRPr="001C5309">
        <w:t xml:space="preserve"> </w:t>
      </w:r>
      <w:r w:rsidR="001C5309">
        <w:t xml:space="preserve">and guidelines </w:t>
      </w:r>
      <w:r>
        <w:t xml:space="preserve">listed below. </w:t>
      </w:r>
    </w:p>
    <w:p w:rsidR="009573FD" w:rsidRPr="0083520C" w:rsidRDefault="009573FD" w:rsidP="001509F5">
      <w:pPr>
        <w:spacing w:line="240" w:lineRule="auto"/>
        <w:rPr>
          <w:rFonts w:eastAsiaTheme="minorHAnsi"/>
          <w:b/>
          <w:u w:val="single"/>
        </w:rPr>
      </w:pPr>
      <w:r w:rsidRPr="0083520C">
        <w:rPr>
          <w:rFonts w:eastAsiaTheme="minorHAnsi"/>
          <w:b/>
          <w:u w:val="single"/>
        </w:rPr>
        <w:t>How to submit materials for initial review by the state:</w:t>
      </w:r>
    </w:p>
    <w:p w:rsidR="00F116D5" w:rsidRPr="00F116D5" w:rsidRDefault="00F116D5" w:rsidP="001509F5">
      <w:pPr>
        <w:spacing w:line="240" w:lineRule="auto"/>
        <w:rPr>
          <w:rFonts w:eastAsiaTheme="minorHAnsi"/>
        </w:rPr>
      </w:pPr>
      <w:r w:rsidRPr="00F116D5">
        <w:rPr>
          <w:rFonts w:eastAsiaTheme="minorHAnsi"/>
        </w:rPr>
        <w:t>The subject line of the email should include the following:</w:t>
      </w:r>
    </w:p>
    <w:p w:rsidR="00F116D5" w:rsidRPr="00F116D5" w:rsidRDefault="00F116D5" w:rsidP="001509F5">
      <w:pPr>
        <w:numPr>
          <w:ilvl w:val="0"/>
          <w:numId w:val="4"/>
        </w:numPr>
        <w:spacing w:line="240" w:lineRule="auto"/>
        <w:contextualSpacing/>
        <w:rPr>
          <w:rFonts w:eastAsiaTheme="minorHAnsi"/>
        </w:rPr>
      </w:pPr>
      <w:r w:rsidRPr="00F116D5">
        <w:rPr>
          <w:rFonts w:eastAsiaTheme="minorHAnsi"/>
        </w:rPr>
        <w:t>Request for approval</w:t>
      </w:r>
    </w:p>
    <w:p w:rsidR="00F116D5" w:rsidRPr="00F116D5" w:rsidRDefault="00F116D5" w:rsidP="001509F5">
      <w:pPr>
        <w:numPr>
          <w:ilvl w:val="0"/>
          <w:numId w:val="4"/>
        </w:numPr>
        <w:spacing w:line="240" w:lineRule="auto"/>
        <w:contextualSpacing/>
        <w:rPr>
          <w:rFonts w:eastAsiaTheme="minorHAnsi"/>
        </w:rPr>
      </w:pPr>
      <w:r w:rsidRPr="00F116D5">
        <w:rPr>
          <w:rFonts w:eastAsiaTheme="minorHAnsi"/>
        </w:rPr>
        <w:t>Name of material requested for approval</w:t>
      </w:r>
    </w:p>
    <w:p w:rsidR="00F116D5" w:rsidRDefault="00F116D5" w:rsidP="001509F5">
      <w:pPr>
        <w:numPr>
          <w:ilvl w:val="0"/>
          <w:numId w:val="4"/>
        </w:numPr>
        <w:spacing w:line="240" w:lineRule="auto"/>
        <w:contextualSpacing/>
        <w:rPr>
          <w:rFonts w:eastAsiaTheme="minorHAnsi"/>
        </w:rPr>
      </w:pPr>
      <w:r w:rsidRPr="00F116D5">
        <w:rPr>
          <w:rFonts w:eastAsiaTheme="minorHAnsi"/>
        </w:rPr>
        <w:t xml:space="preserve">If applicable, indicate all translated languages for this submission  </w:t>
      </w:r>
    </w:p>
    <w:p w:rsidR="00F116D5" w:rsidRPr="00F116D5" w:rsidRDefault="00F116D5" w:rsidP="001509F5">
      <w:pPr>
        <w:spacing w:line="240" w:lineRule="auto"/>
        <w:ind w:left="720"/>
        <w:contextualSpacing/>
        <w:rPr>
          <w:rFonts w:eastAsiaTheme="minorHAnsi"/>
        </w:rPr>
      </w:pPr>
    </w:p>
    <w:p w:rsidR="00F116D5" w:rsidRPr="00F116D5" w:rsidRDefault="00F116D5" w:rsidP="001509F5">
      <w:pPr>
        <w:spacing w:line="240" w:lineRule="auto"/>
        <w:rPr>
          <w:rFonts w:eastAsiaTheme="minorHAnsi"/>
        </w:rPr>
      </w:pPr>
      <w:r w:rsidRPr="00F116D5">
        <w:rPr>
          <w:rFonts w:eastAsiaTheme="minorHAnsi"/>
        </w:rPr>
        <w:t xml:space="preserve">The body of the email should include: </w:t>
      </w:r>
    </w:p>
    <w:p w:rsidR="00F116D5" w:rsidRPr="00F116D5" w:rsidRDefault="001C5309" w:rsidP="001509F5">
      <w:pPr>
        <w:numPr>
          <w:ilvl w:val="0"/>
          <w:numId w:val="7"/>
        </w:numPr>
        <w:spacing w:line="240" w:lineRule="auto"/>
        <w:contextualSpacing/>
        <w:rPr>
          <w:rFonts w:eastAsiaTheme="minorHAnsi"/>
        </w:rPr>
      </w:pPr>
      <w:r>
        <w:rPr>
          <w:rFonts w:eastAsiaTheme="minorHAnsi"/>
        </w:rPr>
        <w:t>H</w:t>
      </w:r>
      <w:r w:rsidR="00F116D5" w:rsidRPr="00F116D5">
        <w:rPr>
          <w:rFonts w:eastAsiaTheme="minorHAnsi"/>
        </w:rPr>
        <w:t xml:space="preserve">ow and when the material will be used </w:t>
      </w:r>
    </w:p>
    <w:p w:rsidR="00F116D5" w:rsidRPr="00F116D5" w:rsidRDefault="001C5309" w:rsidP="001509F5">
      <w:pPr>
        <w:numPr>
          <w:ilvl w:val="0"/>
          <w:numId w:val="7"/>
        </w:numPr>
        <w:spacing w:line="240" w:lineRule="auto"/>
        <w:contextualSpacing/>
        <w:rPr>
          <w:rFonts w:eastAsiaTheme="minorHAnsi"/>
        </w:rPr>
      </w:pPr>
      <w:r>
        <w:rPr>
          <w:rFonts w:eastAsiaTheme="minorHAnsi"/>
        </w:rPr>
        <w:t>T</w:t>
      </w:r>
      <w:r w:rsidR="00F116D5" w:rsidRPr="00F116D5">
        <w:rPr>
          <w:rFonts w:eastAsiaTheme="minorHAnsi"/>
        </w:rPr>
        <w:t xml:space="preserve">he timeframes for the use </w:t>
      </w:r>
    </w:p>
    <w:p w:rsidR="00F116D5" w:rsidRPr="00F116D5" w:rsidRDefault="001C5309" w:rsidP="001509F5">
      <w:pPr>
        <w:numPr>
          <w:ilvl w:val="0"/>
          <w:numId w:val="7"/>
        </w:numPr>
        <w:spacing w:line="240" w:lineRule="auto"/>
        <w:contextualSpacing/>
        <w:rPr>
          <w:rFonts w:eastAsiaTheme="minorHAnsi"/>
        </w:rPr>
      </w:pPr>
      <w:r>
        <w:rPr>
          <w:rFonts w:eastAsiaTheme="minorHAnsi"/>
        </w:rPr>
        <w:t>T</w:t>
      </w:r>
      <w:r w:rsidR="00F116D5" w:rsidRPr="00F116D5">
        <w:rPr>
          <w:rFonts w:eastAsiaTheme="minorHAnsi"/>
        </w:rPr>
        <w:t>he media to be used for distribution if approved</w:t>
      </w:r>
    </w:p>
    <w:p w:rsidR="001509F5" w:rsidRPr="001509F5" w:rsidRDefault="001C5309" w:rsidP="001509F5">
      <w:pPr>
        <w:numPr>
          <w:ilvl w:val="0"/>
          <w:numId w:val="7"/>
        </w:numPr>
        <w:spacing w:line="240" w:lineRule="auto"/>
        <w:contextualSpacing/>
        <w:rPr>
          <w:rFonts w:eastAsiaTheme="minorHAnsi"/>
          <w:b/>
          <w:u w:val="single"/>
        </w:rPr>
      </w:pPr>
      <w:r>
        <w:rPr>
          <w:rFonts w:eastAsiaTheme="minorHAnsi"/>
        </w:rPr>
        <w:t>P</w:t>
      </w:r>
      <w:r w:rsidR="00F116D5" w:rsidRPr="001509F5">
        <w:rPr>
          <w:rFonts w:eastAsiaTheme="minorHAnsi"/>
        </w:rPr>
        <w:t>rovide any additional information you want regarding your submission</w:t>
      </w:r>
    </w:p>
    <w:p w:rsidR="001509F5" w:rsidRPr="001509F5" w:rsidRDefault="001509F5" w:rsidP="001509F5">
      <w:pPr>
        <w:spacing w:line="240" w:lineRule="auto"/>
        <w:ind w:left="720"/>
        <w:contextualSpacing/>
        <w:rPr>
          <w:rFonts w:eastAsiaTheme="minorHAnsi"/>
          <w:b/>
          <w:u w:val="single"/>
        </w:rPr>
      </w:pPr>
    </w:p>
    <w:p w:rsidR="00F116D5" w:rsidRPr="00F116D5" w:rsidRDefault="00F116D5" w:rsidP="001509F5">
      <w:pPr>
        <w:spacing w:line="240" w:lineRule="auto"/>
        <w:rPr>
          <w:rFonts w:eastAsiaTheme="minorHAnsi"/>
          <w:b/>
          <w:u w:val="single"/>
        </w:rPr>
      </w:pPr>
      <w:r w:rsidRPr="00F116D5">
        <w:rPr>
          <w:rFonts w:eastAsiaTheme="minorHAnsi"/>
          <w:b/>
          <w:u w:val="single"/>
        </w:rPr>
        <w:t>How to resubmit materials after initial review by the state</w:t>
      </w:r>
      <w:r w:rsidR="001C5309">
        <w:rPr>
          <w:rFonts w:eastAsiaTheme="minorHAnsi"/>
          <w:b/>
          <w:u w:val="single"/>
        </w:rPr>
        <w:t xml:space="preserve"> including final versions</w:t>
      </w:r>
      <w:r w:rsidRPr="00F116D5">
        <w:rPr>
          <w:rFonts w:eastAsiaTheme="minorHAnsi"/>
          <w:b/>
          <w:u w:val="single"/>
        </w:rPr>
        <w:t>:</w:t>
      </w:r>
    </w:p>
    <w:p w:rsidR="00F116D5" w:rsidRPr="00F116D5" w:rsidRDefault="00F116D5" w:rsidP="001509F5">
      <w:pPr>
        <w:spacing w:line="240" w:lineRule="auto"/>
        <w:rPr>
          <w:rFonts w:eastAsiaTheme="minorHAnsi"/>
        </w:rPr>
      </w:pPr>
      <w:r w:rsidRPr="00F116D5">
        <w:rPr>
          <w:rFonts w:eastAsiaTheme="minorHAnsi"/>
        </w:rPr>
        <w:t>The subject line of the email should include the following:</w:t>
      </w:r>
    </w:p>
    <w:p w:rsidR="00F116D5" w:rsidRPr="00F116D5" w:rsidRDefault="00F116D5" w:rsidP="001509F5">
      <w:pPr>
        <w:numPr>
          <w:ilvl w:val="0"/>
          <w:numId w:val="5"/>
        </w:numPr>
        <w:spacing w:line="240" w:lineRule="auto"/>
        <w:contextualSpacing/>
        <w:rPr>
          <w:rFonts w:eastAsiaTheme="minorHAnsi"/>
        </w:rPr>
      </w:pPr>
      <w:r w:rsidRPr="00F116D5">
        <w:rPr>
          <w:rFonts w:eastAsiaTheme="minorHAnsi"/>
        </w:rPr>
        <w:t>Indicate resubmission</w:t>
      </w:r>
      <w:r w:rsidR="00AD10B8">
        <w:rPr>
          <w:rFonts w:eastAsiaTheme="minorHAnsi"/>
        </w:rPr>
        <w:t xml:space="preserve"> or final version</w:t>
      </w:r>
      <w:r w:rsidRPr="00F116D5">
        <w:rPr>
          <w:rFonts w:eastAsiaTheme="minorHAnsi"/>
        </w:rPr>
        <w:t xml:space="preserve"> in the subject line</w:t>
      </w:r>
    </w:p>
    <w:p w:rsidR="00F116D5" w:rsidRPr="00F116D5" w:rsidRDefault="00F116D5" w:rsidP="001509F5">
      <w:pPr>
        <w:numPr>
          <w:ilvl w:val="0"/>
          <w:numId w:val="5"/>
        </w:numPr>
        <w:spacing w:line="240" w:lineRule="auto"/>
        <w:contextualSpacing/>
        <w:rPr>
          <w:rFonts w:eastAsiaTheme="minorHAnsi"/>
        </w:rPr>
      </w:pPr>
      <w:r w:rsidRPr="00F116D5">
        <w:rPr>
          <w:rFonts w:eastAsiaTheme="minorHAnsi"/>
        </w:rPr>
        <w:t>Name of material.  The name of the material should be consistent with the name of the material initially submitted.</w:t>
      </w:r>
    </w:p>
    <w:p w:rsidR="00F116D5" w:rsidRPr="00F116D5" w:rsidRDefault="00F116D5" w:rsidP="001509F5">
      <w:pPr>
        <w:numPr>
          <w:ilvl w:val="0"/>
          <w:numId w:val="5"/>
        </w:numPr>
        <w:spacing w:line="240" w:lineRule="auto"/>
        <w:contextualSpacing/>
        <w:rPr>
          <w:rFonts w:eastAsiaTheme="minorHAnsi"/>
        </w:rPr>
      </w:pPr>
      <w:r w:rsidRPr="00F116D5">
        <w:rPr>
          <w:rFonts w:eastAsiaTheme="minorHAnsi"/>
        </w:rPr>
        <w:t>Include tracking number assigned by the state to this material</w:t>
      </w:r>
      <w:r w:rsidR="001509F5">
        <w:rPr>
          <w:rFonts w:eastAsiaTheme="minorHAnsi"/>
        </w:rPr>
        <w:t xml:space="preserve">, </w:t>
      </w:r>
    </w:p>
    <w:p w:rsidR="00F116D5" w:rsidRPr="00F116D5" w:rsidRDefault="00F116D5" w:rsidP="001509F5">
      <w:pPr>
        <w:numPr>
          <w:ilvl w:val="0"/>
          <w:numId w:val="5"/>
        </w:numPr>
        <w:spacing w:line="240" w:lineRule="auto"/>
        <w:contextualSpacing/>
        <w:rPr>
          <w:rFonts w:eastAsiaTheme="minorHAnsi"/>
        </w:rPr>
      </w:pPr>
      <w:r w:rsidRPr="00F116D5">
        <w:rPr>
          <w:rFonts w:eastAsiaTheme="minorHAnsi"/>
        </w:rPr>
        <w:t>Resubmission</w:t>
      </w:r>
      <w:r w:rsidR="00AD10B8">
        <w:rPr>
          <w:rFonts w:eastAsiaTheme="minorHAnsi"/>
        </w:rPr>
        <w:t xml:space="preserve"> and final version are</w:t>
      </w:r>
      <w:r w:rsidRPr="00F116D5">
        <w:rPr>
          <w:rFonts w:eastAsiaTheme="minorHAnsi"/>
        </w:rPr>
        <w:t xml:space="preserve"> due within ten (10) business days</w:t>
      </w:r>
      <w:r w:rsidR="00765375">
        <w:rPr>
          <w:rFonts w:eastAsiaTheme="minorHAnsi"/>
        </w:rPr>
        <w:t>, i</w:t>
      </w:r>
      <w:r w:rsidR="00765375">
        <w:t>f not received timely, the materials will be denied</w:t>
      </w:r>
    </w:p>
    <w:p w:rsidR="00F116D5" w:rsidRDefault="00F116D5" w:rsidP="001509F5">
      <w:pPr>
        <w:numPr>
          <w:ilvl w:val="0"/>
          <w:numId w:val="5"/>
        </w:numPr>
        <w:spacing w:line="240" w:lineRule="auto"/>
        <w:contextualSpacing/>
        <w:rPr>
          <w:rFonts w:eastAsiaTheme="minorHAnsi"/>
        </w:rPr>
      </w:pPr>
      <w:r w:rsidRPr="00F116D5">
        <w:rPr>
          <w:rFonts w:eastAsiaTheme="minorHAnsi"/>
        </w:rPr>
        <w:t>Submit the entire document with your resubmission</w:t>
      </w:r>
    </w:p>
    <w:p w:rsidR="00F116D5" w:rsidRPr="00F116D5" w:rsidRDefault="00F116D5" w:rsidP="001509F5">
      <w:pPr>
        <w:spacing w:line="240" w:lineRule="auto"/>
        <w:ind w:left="720"/>
        <w:contextualSpacing/>
        <w:rPr>
          <w:rFonts w:eastAsiaTheme="minorHAnsi"/>
        </w:rPr>
      </w:pPr>
    </w:p>
    <w:p w:rsidR="00F116D5" w:rsidRPr="00F116D5" w:rsidRDefault="00F116D5" w:rsidP="001509F5">
      <w:pPr>
        <w:spacing w:line="240" w:lineRule="auto"/>
        <w:rPr>
          <w:rFonts w:eastAsiaTheme="minorHAnsi"/>
        </w:rPr>
      </w:pPr>
      <w:r w:rsidRPr="00F116D5">
        <w:rPr>
          <w:rFonts w:eastAsiaTheme="minorHAnsi"/>
        </w:rPr>
        <w:t>The body of the email should include:</w:t>
      </w:r>
    </w:p>
    <w:p w:rsidR="00F116D5" w:rsidRPr="00F116D5" w:rsidRDefault="00F116D5" w:rsidP="001509F5">
      <w:pPr>
        <w:numPr>
          <w:ilvl w:val="0"/>
          <w:numId w:val="8"/>
        </w:numPr>
        <w:spacing w:line="240" w:lineRule="auto"/>
        <w:contextualSpacing/>
        <w:rPr>
          <w:rFonts w:eastAsiaTheme="minorHAnsi"/>
        </w:rPr>
      </w:pPr>
      <w:r w:rsidRPr="00F116D5">
        <w:rPr>
          <w:rFonts w:eastAsiaTheme="minorHAnsi"/>
        </w:rPr>
        <w:t>How and when the material will be used</w:t>
      </w:r>
    </w:p>
    <w:p w:rsidR="00F116D5" w:rsidRPr="00F116D5" w:rsidRDefault="00F116D5" w:rsidP="001509F5">
      <w:pPr>
        <w:numPr>
          <w:ilvl w:val="0"/>
          <w:numId w:val="8"/>
        </w:numPr>
        <w:spacing w:line="240" w:lineRule="auto"/>
        <w:contextualSpacing/>
        <w:rPr>
          <w:rFonts w:eastAsiaTheme="minorHAnsi"/>
        </w:rPr>
      </w:pPr>
      <w:r w:rsidRPr="00F116D5">
        <w:rPr>
          <w:rFonts w:eastAsiaTheme="minorHAnsi"/>
        </w:rPr>
        <w:t>The timeframes for the use</w:t>
      </w:r>
    </w:p>
    <w:p w:rsidR="00F116D5" w:rsidRPr="00F116D5" w:rsidRDefault="00F116D5" w:rsidP="001509F5">
      <w:pPr>
        <w:numPr>
          <w:ilvl w:val="0"/>
          <w:numId w:val="8"/>
        </w:numPr>
        <w:spacing w:line="240" w:lineRule="auto"/>
        <w:contextualSpacing/>
        <w:rPr>
          <w:rFonts w:eastAsiaTheme="minorHAnsi"/>
        </w:rPr>
      </w:pPr>
      <w:r w:rsidRPr="00F116D5">
        <w:rPr>
          <w:rFonts w:eastAsiaTheme="minorHAnsi"/>
        </w:rPr>
        <w:t>The media to be used for distribution if approved</w:t>
      </w:r>
    </w:p>
    <w:p w:rsidR="005A2A00" w:rsidRPr="005A2A00" w:rsidRDefault="00F116D5" w:rsidP="001509F5">
      <w:pPr>
        <w:numPr>
          <w:ilvl w:val="0"/>
          <w:numId w:val="8"/>
        </w:numPr>
        <w:spacing w:line="240" w:lineRule="auto"/>
        <w:contextualSpacing/>
        <w:rPr>
          <w:b/>
          <w:u w:val="single"/>
        </w:rPr>
      </w:pPr>
      <w:r w:rsidRPr="005A2A00">
        <w:rPr>
          <w:rFonts w:eastAsiaTheme="minorHAnsi"/>
        </w:rPr>
        <w:t>Provide any additional information you want regarding your resubmission</w:t>
      </w:r>
    </w:p>
    <w:p w:rsidR="001509F5" w:rsidRPr="005A2A00" w:rsidRDefault="0083520C" w:rsidP="001509F5">
      <w:pPr>
        <w:numPr>
          <w:ilvl w:val="0"/>
          <w:numId w:val="8"/>
        </w:numPr>
        <w:spacing w:line="240" w:lineRule="auto"/>
        <w:contextualSpacing/>
        <w:rPr>
          <w:b/>
          <w:u w:val="single"/>
        </w:rPr>
      </w:pPr>
      <w:r>
        <w:t>Indicate</w:t>
      </w:r>
      <w:r w:rsidR="00232A50">
        <w:t xml:space="preserve"> any new language</w:t>
      </w:r>
      <w:r w:rsidR="00C75F6B">
        <w:t xml:space="preserve"> </w:t>
      </w:r>
      <w:r w:rsidR="00D27E6E">
        <w:t xml:space="preserve">in one attachment and provide a camera ready attachment for review and </w:t>
      </w:r>
      <w:r w:rsidR="00D27E6E" w:rsidRPr="00E96BB4">
        <w:t>approval</w:t>
      </w:r>
    </w:p>
    <w:p w:rsidR="00AD10B8" w:rsidRDefault="00AD10B8" w:rsidP="001509F5">
      <w:pPr>
        <w:pStyle w:val="ListParagraph"/>
        <w:spacing w:line="240" w:lineRule="auto"/>
        <w:ind w:left="0"/>
        <w:rPr>
          <w:b/>
          <w:u w:val="single"/>
        </w:rPr>
      </w:pPr>
    </w:p>
    <w:p w:rsidR="00AD10B8" w:rsidRDefault="00AD10B8" w:rsidP="001509F5">
      <w:pPr>
        <w:pStyle w:val="ListParagraph"/>
        <w:spacing w:line="240" w:lineRule="auto"/>
        <w:ind w:left="0"/>
        <w:rPr>
          <w:b/>
          <w:u w:val="single"/>
        </w:rPr>
      </w:pPr>
    </w:p>
    <w:p w:rsidR="00AD10B8" w:rsidRDefault="00AD10B8" w:rsidP="001509F5">
      <w:pPr>
        <w:pStyle w:val="ListParagraph"/>
        <w:spacing w:line="240" w:lineRule="auto"/>
        <w:ind w:left="0"/>
        <w:rPr>
          <w:b/>
          <w:u w:val="single"/>
        </w:rPr>
      </w:pPr>
    </w:p>
    <w:p w:rsidR="009573FD" w:rsidRPr="00B635F3" w:rsidRDefault="009573FD" w:rsidP="001509F5">
      <w:pPr>
        <w:pStyle w:val="ListParagraph"/>
        <w:spacing w:line="240" w:lineRule="auto"/>
        <w:ind w:left="0"/>
        <w:rPr>
          <w:b/>
          <w:u w:val="single"/>
        </w:rPr>
      </w:pPr>
      <w:r w:rsidRPr="00B635F3">
        <w:rPr>
          <w:b/>
          <w:u w:val="single"/>
        </w:rPr>
        <w:lastRenderedPageBreak/>
        <w:t>How to submit previously approved material for a new approval</w:t>
      </w:r>
      <w:r w:rsidR="0083520C">
        <w:rPr>
          <w:b/>
          <w:u w:val="single"/>
        </w:rPr>
        <w:t xml:space="preserve"> by the State:</w:t>
      </w:r>
    </w:p>
    <w:p w:rsidR="009573FD" w:rsidRDefault="009573FD" w:rsidP="001613BB">
      <w:pPr>
        <w:pStyle w:val="ListParagraph"/>
        <w:spacing w:line="240" w:lineRule="auto"/>
        <w:ind w:left="0"/>
      </w:pPr>
    </w:p>
    <w:p w:rsidR="001509F5" w:rsidRDefault="009573FD" w:rsidP="001509F5">
      <w:pPr>
        <w:pStyle w:val="ListParagraph"/>
        <w:numPr>
          <w:ilvl w:val="0"/>
          <w:numId w:val="1"/>
        </w:numPr>
        <w:spacing w:line="240" w:lineRule="auto"/>
      </w:pPr>
      <w:r>
        <w:t>R</w:t>
      </w:r>
      <w:r w:rsidR="002F75A0">
        <w:t>emove the previous tracking number and approval date prior to your submission</w:t>
      </w:r>
      <w:r>
        <w:t xml:space="preserve"> and follow the guidelines above for submitting an initial review</w:t>
      </w:r>
    </w:p>
    <w:p w:rsidR="00803766" w:rsidRPr="001509F5" w:rsidRDefault="001509F5" w:rsidP="001509F5">
      <w:pPr>
        <w:spacing w:line="240" w:lineRule="auto"/>
        <w:rPr>
          <w:b/>
          <w:u w:val="single"/>
        </w:rPr>
      </w:pPr>
      <w:r w:rsidRPr="001509F5">
        <w:rPr>
          <w:b/>
          <w:u w:val="single"/>
        </w:rPr>
        <w:t>Guidelines for all submissions:</w:t>
      </w:r>
    </w:p>
    <w:p w:rsidR="00FB27F6" w:rsidRPr="00FB27F6" w:rsidRDefault="001C5309" w:rsidP="00FB27F6">
      <w:pPr>
        <w:pStyle w:val="ListParagraph"/>
        <w:numPr>
          <w:ilvl w:val="0"/>
          <w:numId w:val="1"/>
        </w:numPr>
        <w:spacing w:after="0" w:line="240" w:lineRule="auto"/>
        <w:rPr>
          <w:rStyle w:val="Hyperlink"/>
          <w:color w:val="auto"/>
          <w:u w:val="none"/>
        </w:rPr>
      </w:pPr>
      <w:r>
        <w:t xml:space="preserve">Submit all marketing and member education submissions to </w:t>
      </w:r>
      <w:hyperlink r:id="rId8" w:history="1">
        <w:r w:rsidRPr="00D0300A">
          <w:rPr>
            <w:rStyle w:val="Hyperlink"/>
          </w:rPr>
          <w:t>MHD.MCMarketing@dss.mo.gov</w:t>
        </w:r>
      </w:hyperlink>
    </w:p>
    <w:p w:rsidR="00FB27F6" w:rsidRDefault="00FB27F6" w:rsidP="00FB27F6">
      <w:pPr>
        <w:pStyle w:val="ListParagraph"/>
        <w:numPr>
          <w:ilvl w:val="0"/>
          <w:numId w:val="1"/>
        </w:numPr>
        <w:spacing w:after="0" w:line="240" w:lineRule="auto"/>
      </w:pPr>
      <w:r>
        <w:t>Ensure all submissions have been proof read and spell checked prior to submission.</w:t>
      </w:r>
    </w:p>
    <w:p w:rsidR="00FB27F6" w:rsidRDefault="00FB27F6" w:rsidP="00FB27F6">
      <w:pPr>
        <w:numPr>
          <w:ilvl w:val="0"/>
          <w:numId w:val="1"/>
        </w:numPr>
        <w:spacing w:after="0" w:line="240" w:lineRule="auto"/>
        <w:contextualSpacing/>
      </w:pPr>
      <w:r>
        <w:t>Submit all submissions and resubmissions in camera ready format.</w:t>
      </w:r>
      <w:r w:rsidRPr="00AD10B8">
        <w:t xml:space="preserve"> </w:t>
      </w:r>
    </w:p>
    <w:p w:rsidR="00FB27F6" w:rsidRPr="00FB27F6" w:rsidRDefault="00FB27F6" w:rsidP="00FB27F6">
      <w:pPr>
        <w:numPr>
          <w:ilvl w:val="0"/>
          <w:numId w:val="1"/>
        </w:numPr>
        <w:spacing w:after="0" w:line="240" w:lineRule="auto"/>
        <w:contextualSpacing/>
        <w:rPr>
          <w:rStyle w:val="Hyperlink"/>
          <w:color w:val="auto"/>
          <w:u w:val="none"/>
        </w:rPr>
      </w:pPr>
      <w:r>
        <w:t xml:space="preserve">Ensure that the submission is Missouri specific and health plan specific.  Any submissions that reference other states or other health plans will be denied. </w:t>
      </w:r>
    </w:p>
    <w:p w:rsidR="001509F5" w:rsidRDefault="001509F5" w:rsidP="00FB27F6">
      <w:pPr>
        <w:pStyle w:val="ListParagraph"/>
        <w:numPr>
          <w:ilvl w:val="0"/>
          <w:numId w:val="1"/>
        </w:numPr>
        <w:spacing w:after="0" w:line="240" w:lineRule="auto"/>
      </w:pPr>
      <w:r>
        <w:t xml:space="preserve">Use the same title and tracking number in the subject line of your email for any correspondence regarding that submission. </w:t>
      </w:r>
    </w:p>
    <w:p w:rsidR="001509F5" w:rsidRDefault="001509F5" w:rsidP="00FB27F6">
      <w:pPr>
        <w:numPr>
          <w:ilvl w:val="0"/>
          <w:numId w:val="1"/>
        </w:numPr>
        <w:spacing w:after="0" w:line="240" w:lineRule="auto"/>
        <w:contextualSpacing/>
      </w:pPr>
      <w:r>
        <w:t>Ensure your submission and your subcontractor submission complies with all contract requirements including all of Section 2.13, Marketing and Member Education</w:t>
      </w:r>
      <w:r w:rsidR="00AD10B8">
        <w:t xml:space="preserve"> and Missouri Mandatory Language</w:t>
      </w:r>
      <w:r>
        <w:t>.</w:t>
      </w:r>
    </w:p>
    <w:p w:rsidR="001509F5" w:rsidRDefault="001509F5" w:rsidP="001613BB">
      <w:pPr>
        <w:numPr>
          <w:ilvl w:val="0"/>
          <w:numId w:val="1"/>
        </w:numPr>
        <w:tabs>
          <w:tab w:val="left" w:pos="360"/>
        </w:tabs>
        <w:spacing w:after="0" w:line="240" w:lineRule="auto"/>
        <w:contextualSpacing/>
      </w:pPr>
      <w:r>
        <w:t xml:space="preserve">Add the tracking number and the approval date in the lower right-hand corner of all materials developed and printed by the health plan.  You are not required to add the tracking number and approval date to promotional items.  You are required to verify and document that all promotional items used have received an approval by MHD. </w:t>
      </w:r>
    </w:p>
    <w:p w:rsidR="001509F5" w:rsidRDefault="001509F5" w:rsidP="00FB27F6">
      <w:pPr>
        <w:numPr>
          <w:ilvl w:val="0"/>
          <w:numId w:val="1"/>
        </w:numPr>
        <w:spacing w:after="0" w:line="240" w:lineRule="auto"/>
        <w:contextualSpacing/>
      </w:pPr>
      <w:r>
        <w:t>Submit the piece in a format that can be electronically edited to the extent possible (Word, Excel, and Adobe).</w:t>
      </w:r>
    </w:p>
    <w:p w:rsidR="001509F5" w:rsidRDefault="001509F5" w:rsidP="00FB27F6">
      <w:pPr>
        <w:numPr>
          <w:ilvl w:val="0"/>
          <w:numId w:val="1"/>
        </w:numPr>
        <w:spacing w:after="0" w:line="240" w:lineRule="auto"/>
        <w:contextualSpacing/>
      </w:pPr>
      <w:r>
        <w:t>Provide proof of reading level.</w:t>
      </w:r>
    </w:p>
    <w:p w:rsidR="001509F5" w:rsidRDefault="00AD10B8" w:rsidP="00FB27F6">
      <w:pPr>
        <w:numPr>
          <w:ilvl w:val="0"/>
          <w:numId w:val="1"/>
        </w:numPr>
        <w:spacing w:after="0" w:line="240" w:lineRule="auto"/>
        <w:contextualSpacing/>
      </w:pPr>
      <w:r>
        <w:t xml:space="preserve">All written member materials must include a language block.  </w:t>
      </w:r>
    </w:p>
    <w:p w:rsidR="001509F5" w:rsidRDefault="001509F5" w:rsidP="00FB27F6">
      <w:pPr>
        <w:numPr>
          <w:ilvl w:val="0"/>
          <w:numId w:val="1"/>
        </w:numPr>
        <w:spacing w:after="0" w:line="240" w:lineRule="auto"/>
        <w:contextualSpacing/>
      </w:pPr>
      <w:r>
        <w:t xml:space="preserve">When submitting a translated document with your English version, please submit a certificate of translation of the material.  </w:t>
      </w:r>
    </w:p>
    <w:p w:rsidR="001509F5" w:rsidRDefault="001509F5" w:rsidP="00FB27F6">
      <w:pPr>
        <w:numPr>
          <w:ilvl w:val="0"/>
          <w:numId w:val="1"/>
        </w:numPr>
        <w:spacing w:after="0" w:line="240" w:lineRule="auto"/>
        <w:contextualSpacing/>
      </w:pPr>
      <w:r>
        <w:t xml:space="preserve">Use “Medicaid” only when referring to the federal Medicaid program.  </w:t>
      </w:r>
    </w:p>
    <w:p w:rsidR="001509F5" w:rsidRDefault="001509F5" w:rsidP="00FB27F6">
      <w:pPr>
        <w:numPr>
          <w:ilvl w:val="0"/>
          <w:numId w:val="1"/>
        </w:numPr>
        <w:spacing w:after="0" w:line="240" w:lineRule="auto"/>
        <w:contextualSpacing/>
      </w:pPr>
      <w:r>
        <w:t>Use “MO HealthNet” when referring to the State of Missouri Medicaid program.</w:t>
      </w:r>
    </w:p>
    <w:p w:rsidR="00AD10B8" w:rsidRDefault="001509F5" w:rsidP="00FB27F6">
      <w:pPr>
        <w:numPr>
          <w:ilvl w:val="0"/>
          <w:numId w:val="1"/>
        </w:numPr>
        <w:spacing w:after="0" w:line="240" w:lineRule="auto"/>
        <w:contextualSpacing/>
      </w:pPr>
      <w:r>
        <w:t xml:space="preserve">Health </w:t>
      </w:r>
      <w:r w:rsidR="00AD10B8">
        <w:t>plans may use the term “doctor”, “physician” or “</w:t>
      </w:r>
      <w:r>
        <w:t>primary care provider</w:t>
      </w:r>
      <w:r w:rsidR="00AD10B8">
        <w:t>”</w:t>
      </w:r>
      <w:r>
        <w:t xml:space="preserve">.  </w:t>
      </w:r>
    </w:p>
    <w:p w:rsidR="001509F5" w:rsidRDefault="001509F5" w:rsidP="00FB27F6">
      <w:pPr>
        <w:numPr>
          <w:ilvl w:val="0"/>
          <w:numId w:val="1"/>
        </w:numPr>
        <w:spacing w:after="0" w:line="240" w:lineRule="auto"/>
        <w:contextualSpacing/>
      </w:pPr>
      <w:r>
        <w:t xml:space="preserve">Health plans may use the term “free” when referring to items such as free pamphlets or educational booklets.  </w:t>
      </w:r>
    </w:p>
    <w:p w:rsidR="001509F5" w:rsidRDefault="001509F5" w:rsidP="00FB27F6">
      <w:pPr>
        <w:numPr>
          <w:ilvl w:val="0"/>
          <w:numId w:val="1"/>
        </w:numPr>
        <w:spacing w:after="0" w:line="240" w:lineRule="auto"/>
        <w:contextualSpacing/>
      </w:pPr>
      <w:r>
        <w:t xml:space="preserve">Health plans must comply with contract provision 2.13.3.g and may not portray covered benefits as enhanced, additional or free. </w:t>
      </w:r>
    </w:p>
    <w:p w:rsidR="001509F5" w:rsidRDefault="00FB27F6" w:rsidP="00FB27F6">
      <w:pPr>
        <w:numPr>
          <w:ilvl w:val="0"/>
          <w:numId w:val="1"/>
        </w:numPr>
        <w:spacing w:after="0" w:line="240" w:lineRule="auto"/>
        <w:contextualSpacing/>
      </w:pPr>
      <w:r>
        <w:t>E</w:t>
      </w:r>
      <w:r w:rsidR="00821915">
        <w:t>xpedited reviews</w:t>
      </w:r>
      <w:r w:rsidR="001509F5">
        <w:t xml:space="preserve"> </w:t>
      </w:r>
      <w:r>
        <w:t>may be granted in limited circumstances.</w:t>
      </w:r>
    </w:p>
    <w:p w:rsidR="00803766" w:rsidRDefault="00803766" w:rsidP="00803766"/>
    <w:p w:rsidR="001E50BB" w:rsidRPr="001613BB" w:rsidRDefault="001E50BB" w:rsidP="001E50BB">
      <w:pPr>
        <w:ind w:left="-270" w:right="-475"/>
        <w:rPr>
          <w:b/>
          <w:u w:val="single"/>
        </w:rPr>
      </w:pPr>
      <w:r w:rsidRPr="001613BB">
        <w:rPr>
          <w:b/>
          <w:u w:val="single"/>
        </w:rPr>
        <w:t xml:space="preserve">Managed Care Member Education and Marketing Materials No Longer Needing Prior Written Approval  </w:t>
      </w:r>
    </w:p>
    <w:p w:rsidR="001E50BB" w:rsidRDefault="001E50BB" w:rsidP="001E50BB">
      <w:pPr>
        <w:pStyle w:val="ListParagraph"/>
        <w:numPr>
          <w:ilvl w:val="0"/>
          <w:numId w:val="11"/>
        </w:numPr>
        <w:spacing w:after="0" w:line="240" w:lineRule="auto"/>
        <w:ind w:right="-475"/>
      </w:pPr>
      <w:r w:rsidRPr="00FA0FD6">
        <w:t xml:space="preserve">Notice to sponsor or </w:t>
      </w:r>
      <w:r>
        <w:t xml:space="preserve">to </w:t>
      </w:r>
      <w:r w:rsidRPr="00FA0FD6">
        <w:t xml:space="preserve">participate in community activities, programs, or events </w:t>
      </w:r>
    </w:p>
    <w:p w:rsidR="001E50BB" w:rsidRPr="00FA0FD6" w:rsidRDefault="001E50BB" w:rsidP="001E50BB">
      <w:pPr>
        <w:pStyle w:val="ListParagraph"/>
        <w:numPr>
          <w:ilvl w:val="0"/>
          <w:numId w:val="11"/>
        </w:numPr>
        <w:spacing w:after="0" w:line="240" w:lineRule="auto"/>
        <w:ind w:right="-475"/>
        <w:contextualSpacing w:val="0"/>
      </w:pPr>
      <w:r w:rsidRPr="00FA0FD6">
        <w:t xml:space="preserve">Community activities at provider sites  </w:t>
      </w:r>
    </w:p>
    <w:p w:rsidR="001E50BB" w:rsidRPr="00FA0FD6" w:rsidRDefault="001E50BB" w:rsidP="001E50BB">
      <w:pPr>
        <w:pStyle w:val="ListParagraph"/>
        <w:numPr>
          <w:ilvl w:val="0"/>
          <w:numId w:val="11"/>
        </w:numPr>
        <w:spacing w:after="0" w:line="240" w:lineRule="auto"/>
        <w:ind w:right="-475"/>
        <w:contextualSpacing w:val="0"/>
        <w:rPr>
          <w:b/>
        </w:rPr>
      </w:pPr>
      <w:r w:rsidRPr="00FA0FD6">
        <w:t>Birthday parties</w:t>
      </w:r>
    </w:p>
    <w:p w:rsidR="001E50BB" w:rsidRPr="00FA0FD6" w:rsidRDefault="001E50BB" w:rsidP="001E50BB">
      <w:pPr>
        <w:pStyle w:val="ListParagraph"/>
        <w:numPr>
          <w:ilvl w:val="0"/>
          <w:numId w:val="11"/>
        </w:numPr>
        <w:spacing w:after="0" w:line="240" w:lineRule="auto"/>
        <w:ind w:right="-475"/>
        <w:contextualSpacing w:val="0"/>
        <w:rPr>
          <w:b/>
        </w:rPr>
      </w:pPr>
      <w:r w:rsidRPr="00FA0FD6">
        <w:t>Swimming parties</w:t>
      </w:r>
    </w:p>
    <w:p w:rsidR="001E50BB" w:rsidRPr="001613BB" w:rsidRDefault="001E50BB" w:rsidP="001E50BB">
      <w:pPr>
        <w:pStyle w:val="ListParagraph"/>
        <w:numPr>
          <w:ilvl w:val="0"/>
          <w:numId w:val="11"/>
        </w:numPr>
        <w:spacing w:after="0" w:line="240" w:lineRule="auto"/>
        <w:ind w:right="-475"/>
        <w:rPr>
          <w:b/>
        </w:rPr>
      </w:pPr>
      <w:r w:rsidRPr="00FA0FD6">
        <w:t>Press releases</w:t>
      </w:r>
    </w:p>
    <w:p w:rsidR="001E50BB" w:rsidRPr="001613BB" w:rsidRDefault="001E50BB" w:rsidP="001E50BB">
      <w:pPr>
        <w:pStyle w:val="ListParagraph"/>
        <w:numPr>
          <w:ilvl w:val="0"/>
          <w:numId w:val="11"/>
        </w:numPr>
        <w:spacing w:after="0" w:line="240" w:lineRule="auto"/>
        <w:ind w:right="-475"/>
        <w:rPr>
          <w:b/>
        </w:rPr>
      </w:pPr>
      <w:r w:rsidRPr="00FA0FD6">
        <w:t>Health fairs</w:t>
      </w:r>
    </w:p>
    <w:p w:rsidR="001E50BB" w:rsidRPr="00B2581B" w:rsidRDefault="001E50BB" w:rsidP="001E50BB">
      <w:pPr>
        <w:pStyle w:val="ListParagraph"/>
        <w:numPr>
          <w:ilvl w:val="0"/>
          <w:numId w:val="11"/>
        </w:numPr>
        <w:spacing w:after="0" w:line="240" w:lineRule="auto"/>
        <w:ind w:right="-475"/>
        <w:rPr>
          <w:b/>
        </w:rPr>
      </w:pPr>
      <w:r w:rsidRPr="00FA0FD6">
        <w:t>Health plan call flows (this does not include call scripts for members)</w:t>
      </w:r>
    </w:p>
    <w:p w:rsidR="001E50BB" w:rsidRPr="00FA0FD6" w:rsidRDefault="001E50BB" w:rsidP="001E50BB">
      <w:pPr>
        <w:pStyle w:val="ListParagraph"/>
        <w:numPr>
          <w:ilvl w:val="0"/>
          <w:numId w:val="11"/>
        </w:numPr>
        <w:spacing w:after="0" w:line="240" w:lineRule="auto"/>
        <w:ind w:right="-475"/>
      </w:pPr>
      <w:r>
        <w:t>B</w:t>
      </w:r>
      <w:r w:rsidRPr="00FA0FD6">
        <w:t xml:space="preserve">ack to school events and flyers </w:t>
      </w:r>
    </w:p>
    <w:p w:rsidR="001E50BB" w:rsidRPr="00FA0FD6" w:rsidRDefault="001E50BB" w:rsidP="001E50BB">
      <w:pPr>
        <w:pStyle w:val="ListParagraph"/>
        <w:numPr>
          <w:ilvl w:val="0"/>
          <w:numId w:val="11"/>
        </w:numPr>
        <w:spacing w:after="0" w:line="240" w:lineRule="auto"/>
        <w:ind w:right="-475"/>
        <w:contextualSpacing w:val="0"/>
        <w:rPr>
          <w:b/>
        </w:rPr>
      </w:pPr>
      <w:r w:rsidRPr="00FA0FD6">
        <w:lastRenderedPageBreak/>
        <w:t>Health Plan Member Advocacy Committee Meetings</w:t>
      </w:r>
    </w:p>
    <w:p w:rsidR="001E50BB" w:rsidRPr="00FA0FD6" w:rsidRDefault="001E50BB" w:rsidP="001E50BB">
      <w:pPr>
        <w:pStyle w:val="ListParagraph"/>
        <w:numPr>
          <w:ilvl w:val="0"/>
          <w:numId w:val="11"/>
        </w:numPr>
        <w:spacing w:after="0" w:line="240" w:lineRule="auto"/>
        <w:ind w:right="-475"/>
        <w:contextualSpacing w:val="0"/>
        <w:rPr>
          <w:b/>
        </w:rPr>
      </w:pPr>
      <w:r w:rsidRPr="00FA0FD6">
        <w:t xml:space="preserve">Publications from nationally </w:t>
      </w:r>
      <w:r>
        <w:t xml:space="preserve">acknowledged entities such as:  </w:t>
      </w:r>
      <w:r w:rsidRPr="00FA0FD6">
        <w:t>Text 4Babies, KRAMES materials, American Heart Association, American Diabetes Association, March of Dimes, American Academy of Pediatrics, etc.</w:t>
      </w:r>
    </w:p>
    <w:p w:rsidR="001E50BB" w:rsidRPr="00FA0FD6" w:rsidRDefault="001E50BB" w:rsidP="001E50BB">
      <w:pPr>
        <w:pStyle w:val="ListParagraph"/>
        <w:numPr>
          <w:ilvl w:val="0"/>
          <w:numId w:val="11"/>
        </w:numPr>
        <w:spacing w:after="0" w:line="240" w:lineRule="auto"/>
        <w:ind w:right="-475"/>
        <w:contextualSpacing w:val="0"/>
        <w:rPr>
          <w:b/>
        </w:rPr>
      </w:pPr>
      <w:r w:rsidRPr="00FA0FD6">
        <w:t>Materials published by sister state agencies such as:  Department of Health and Senior Services (DHSS), Department of Mental Health (DMH), Department of Elementary and Secondary Education (DESE)</w:t>
      </w:r>
    </w:p>
    <w:p w:rsidR="001E50BB" w:rsidRPr="00FA0FD6" w:rsidRDefault="001E50BB" w:rsidP="001E50BB">
      <w:pPr>
        <w:pStyle w:val="ListParagraph"/>
        <w:numPr>
          <w:ilvl w:val="0"/>
          <w:numId w:val="11"/>
        </w:numPr>
        <w:spacing w:after="0" w:line="240" w:lineRule="auto"/>
        <w:ind w:right="-475"/>
        <w:contextualSpacing w:val="0"/>
        <w:rPr>
          <w:b/>
        </w:rPr>
      </w:pPr>
      <w:r w:rsidRPr="00FA0FD6">
        <w:t>Envelopes</w:t>
      </w:r>
    </w:p>
    <w:p w:rsidR="001E50BB" w:rsidRPr="001F752E" w:rsidRDefault="001E50BB" w:rsidP="001E50BB">
      <w:pPr>
        <w:pStyle w:val="ListParagraph"/>
        <w:numPr>
          <w:ilvl w:val="0"/>
          <w:numId w:val="11"/>
        </w:numPr>
        <w:spacing w:after="0" w:line="240" w:lineRule="auto"/>
        <w:contextualSpacing w:val="0"/>
      </w:pPr>
      <w:r w:rsidRPr="001F752E">
        <w:t xml:space="preserve">Social Media (only for announcement about meetings)  </w:t>
      </w:r>
    </w:p>
    <w:p w:rsidR="001E50BB" w:rsidRPr="00FA0FD6" w:rsidRDefault="001E50BB" w:rsidP="001E50BB"/>
    <w:p w:rsidR="001E50BB" w:rsidRPr="00FA0FD6" w:rsidRDefault="001E50BB" w:rsidP="001E50BB">
      <w:pPr>
        <w:ind w:right="-475"/>
      </w:pPr>
      <w:r>
        <w:t xml:space="preserve">All marketing requirements at 2.13.1 MO HealthNet Managed Care Marketing and Member Education Guidelines, 2.13.2 State Review, 2.13.3 Prohibited Activities and 2.14.6 Requirements for Written Materials must be adhered to except for the changes provided in this document.  </w:t>
      </w:r>
    </w:p>
    <w:p w:rsidR="001E50BB" w:rsidRDefault="001E50BB" w:rsidP="001E50BB">
      <w:pPr>
        <w:pStyle w:val="BodyTextIndent"/>
        <w:ind w:firstLine="450"/>
        <w:rPr>
          <w:rFonts w:asciiTheme="minorHAnsi" w:hAnsiTheme="minorHAnsi"/>
          <w:sz w:val="22"/>
          <w:szCs w:val="22"/>
        </w:rPr>
      </w:pPr>
    </w:p>
    <w:p w:rsidR="001E50BB" w:rsidRDefault="001E50BB" w:rsidP="001E50BB"/>
    <w:p w:rsidR="001E50BB" w:rsidRDefault="001E50BB" w:rsidP="00803766"/>
    <w:sectPr w:rsidR="001E50BB" w:rsidSect="009A128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244" w:rsidRDefault="004D0244" w:rsidP="00B42146">
      <w:pPr>
        <w:spacing w:after="0" w:line="240" w:lineRule="auto"/>
      </w:pPr>
      <w:r>
        <w:separator/>
      </w:r>
    </w:p>
  </w:endnote>
  <w:endnote w:type="continuationSeparator" w:id="0">
    <w:p w:rsidR="004D0244" w:rsidRDefault="004D0244" w:rsidP="00B4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43" w:rsidRPr="00B42146" w:rsidRDefault="008A6143">
    <w:pPr>
      <w:pStyle w:val="Footer"/>
      <w:rPr>
        <w:sz w:val="20"/>
        <w:szCs w:val="20"/>
      </w:rPr>
    </w:pPr>
    <w:r w:rsidRPr="00B42146">
      <w:rPr>
        <w:sz w:val="20"/>
        <w:szCs w:val="20"/>
      </w:rPr>
      <w:tab/>
    </w:r>
    <w:r w:rsidRPr="00B42146">
      <w:rPr>
        <w:sz w:val="20"/>
        <w:szCs w:val="20"/>
      </w:rPr>
      <w:tab/>
    </w:r>
    <w:r w:rsidR="00AD10B8">
      <w:rPr>
        <w:sz w:val="20"/>
        <w:szCs w:val="20"/>
      </w:rPr>
      <w:t>0</w:t>
    </w:r>
    <w:r w:rsidR="000744A9">
      <w:rPr>
        <w:sz w:val="20"/>
        <w:szCs w:val="20"/>
      </w:rPr>
      <w:t>7</w:t>
    </w:r>
    <w:r w:rsidR="00AD10B8">
      <w:rPr>
        <w:sz w:val="20"/>
        <w:szCs w:val="20"/>
      </w:rPr>
      <w:t>/201</w:t>
    </w:r>
    <w:r w:rsidR="000744A9">
      <w:rPr>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244" w:rsidRDefault="004D0244" w:rsidP="00B42146">
      <w:pPr>
        <w:spacing w:after="0" w:line="240" w:lineRule="auto"/>
      </w:pPr>
      <w:r>
        <w:separator/>
      </w:r>
    </w:p>
  </w:footnote>
  <w:footnote w:type="continuationSeparator" w:id="0">
    <w:p w:rsidR="004D0244" w:rsidRDefault="004D0244" w:rsidP="00B42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669"/>
    <w:multiLevelType w:val="hybridMultilevel"/>
    <w:tmpl w:val="D0BA0B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AC38EF"/>
    <w:multiLevelType w:val="hybridMultilevel"/>
    <w:tmpl w:val="711A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A6C57"/>
    <w:multiLevelType w:val="hybridMultilevel"/>
    <w:tmpl w:val="0A7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C25A2"/>
    <w:multiLevelType w:val="hybridMultilevel"/>
    <w:tmpl w:val="140A38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FE569EF"/>
    <w:multiLevelType w:val="hybridMultilevel"/>
    <w:tmpl w:val="BE70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34BD9"/>
    <w:multiLevelType w:val="hybridMultilevel"/>
    <w:tmpl w:val="171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85E45"/>
    <w:multiLevelType w:val="hybridMultilevel"/>
    <w:tmpl w:val="87EC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16D53"/>
    <w:multiLevelType w:val="hybridMultilevel"/>
    <w:tmpl w:val="9AEC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E3527"/>
    <w:multiLevelType w:val="hybridMultilevel"/>
    <w:tmpl w:val="C47C6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06D5A"/>
    <w:multiLevelType w:val="hybridMultilevel"/>
    <w:tmpl w:val="BCFE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B0213"/>
    <w:multiLevelType w:val="hybridMultilevel"/>
    <w:tmpl w:val="D3A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0"/>
  </w:num>
  <w:num w:numId="5">
    <w:abstractNumId w:val="6"/>
  </w:num>
  <w:num w:numId="6">
    <w:abstractNumId w:val="9"/>
  </w:num>
  <w:num w:numId="7">
    <w:abstractNumId w:val="1"/>
  </w:num>
  <w:num w:numId="8">
    <w:abstractNumId w:val="7"/>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F0"/>
    <w:rsid w:val="00000341"/>
    <w:rsid w:val="00000420"/>
    <w:rsid w:val="00001631"/>
    <w:rsid w:val="00001861"/>
    <w:rsid w:val="00001878"/>
    <w:rsid w:val="00001AC1"/>
    <w:rsid w:val="00001B28"/>
    <w:rsid w:val="00001CF4"/>
    <w:rsid w:val="00001E46"/>
    <w:rsid w:val="00001EFC"/>
    <w:rsid w:val="0000214C"/>
    <w:rsid w:val="000029FB"/>
    <w:rsid w:val="00002FEF"/>
    <w:rsid w:val="000032A1"/>
    <w:rsid w:val="0000332A"/>
    <w:rsid w:val="00003352"/>
    <w:rsid w:val="00004633"/>
    <w:rsid w:val="00005261"/>
    <w:rsid w:val="00005A75"/>
    <w:rsid w:val="000062C4"/>
    <w:rsid w:val="000064F8"/>
    <w:rsid w:val="000068D7"/>
    <w:rsid w:val="00006C69"/>
    <w:rsid w:val="000074E9"/>
    <w:rsid w:val="0000758E"/>
    <w:rsid w:val="000079E7"/>
    <w:rsid w:val="00010294"/>
    <w:rsid w:val="00010319"/>
    <w:rsid w:val="000113F2"/>
    <w:rsid w:val="00011B83"/>
    <w:rsid w:val="00012031"/>
    <w:rsid w:val="0001221F"/>
    <w:rsid w:val="00012EC7"/>
    <w:rsid w:val="000130D1"/>
    <w:rsid w:val="000134EF"/>
    <w:rsid w:val="00014199"/>
    <w:rsid w:val="00014621"/>
    <w:rsid w:val="00014798"/>
    <w:rsid w:val="000159E2"/>
    <w:rsid w:val="00015E41"/>
    <w:rsid w:val="0001621C"/>
    <w:rsid w:val="0001636C"/>
    <w:rsid w:val="00017117"/>
    <w:rsid w:val="00020FE5"/>
    <w:rsid w:val="000213BF"/>
    <w:rsid w:val="00022217"/>
    <w:rsid w:val="00023469"/>
    <w:rsid w:val="00023AFA"/>
    <w:rsid w:val="00024659"/>
    <w:rsid w:val="00024684"/>
    <w:rsid w:val="00024BB9"/>
    <w:rsid w:val="00025CBA"/>
    <w:rsid w:val="0002612C"/>
    <w:rsid w:val="000261DC"/>
    <w:rsid w:val="0002621C"/>
    <w:rsid w:val="00026D78"/>
    <w:rsid w:val="00027784"/>
    <w:rsid w:val="000277FD"/>
    <w:rsid w:val="00030799"/>
    <w:rsid w:val="00030B28"/>
    <w:rsid w:val="00030C09"/>
    <w:rsid w:val="00030EFA"/>
    <w:rsid w:val="00031569"/>
    <w:rsid w:val="000321F7"/>
    <w:rsid w:val="0003260C"/>
    <w:rsid w:val="000329A7"/>
    <w:rsid w:val="000331A7"/>
    <w:rsid w:val="00033565"/>
    <w:rsid w:val="000338D6"/>
    <w:rsid w:val="00033A63"/>
    <w:rsid w:val="00033B49"/>
    <w:rsid w:val="000342B1"/>
    <w:rsid w:val="000351D8"/>
    <w:rsid w:val="00035E57"/>
    <w:rsid w:val="0003629C"/>
    <w:rsid w:val="000363D7"/>
    <w:rsid w:val="00036B4F"/>
    <w:rsid w:val="00037036"/>
    <w:rsid w:val="000376ED"/>
    <w:rsid w:val="0003770A"/>
    <w:rsid w:val="000405A8"/>
    <w:rsid w:val="000407D7"/>
    <w:rsid w:val="00041235"/>
    <w:rsid w:val="00041C08"/>
    <w:rsid w:val="00042332"/>
    <w:rsid w:val="000425DF"/>
    <w:rsid w:val="00042E27"/>
    <w:rsid w:val="000434CB"/>
    <w:rsid w:val="00043707"/>
    <w:rsid w:val="00043B81"/>
    <w:rsid w:val="00043C14"/>
    <w:rsid w:val="00044740"/>
    <w:rsid w:val="0004484C"/>
    <w:rsid w:val="00044C82"/>
    <w:rsid w:val="00044CA2"/>
    <w:rsid w:val="00044DCC"/>
    <w:rsid w:val="00045105"/>
    <w:rsid w:val="00045544"/>
    <w:rsid w:val="00045851"/>
    <w:rsid w:val="00045890"/>
    <w:rsid w:val="00045AE4"/>
    <w:rsid w:val="00046A7F"/>
    <w:rsid w:val="00046AA6"/>
    <w:rsid w:val="0004748A"/>
    <w:rsid w:val="00047DE9"/>
    <w:rsid w:val="00050121"/>
    <w:rsid w:val="000506B3"/>
    <w:rsid w:val="00051594"/>
    <w:rsid w:val="00051775"/>
    <w:rsid w:val="00051F64"/>
    <w:rsid w:val="0005297E"/>
    <w:rsid w:val="00052F10"/>
    <w:rsid w:val="00052F4B"/>
    <w:rsid w:val="000536B2"/>
    <w:rsid w:val="00053A28"/>
    <w:rsid w:val="00053CE7"/>
    <w:rsid w:val="00054038"/>
    <w:rsid w:val="000540E3"/>
    <w:rsid w:val="00054271"/>
    <w:rsid w:val="000542E2"/>
    <w:rsid w:val="000549FF"/>
    <w:rsid w:val="0005562D"/>
    <w:rsid w:val="000556EA"/>
    <w:rsid w:val="00055F7A"/>
    <w:rsid w:val="00056B1D"/>
    <w:rsid w:val="00056F2B"/>
    <w:rsid w:val="0005767B"/>
    <w:rsid w:val="0005786B"/>
    <w:rsid w:val="0005787E"/>
    <w:rsid w:val="00057FAA"/>
    <w:rsid w:val="00060C12"/>
    <w:rsid w:val="00060C13"/>
    <w:rsid w:val="00061061"/>
    <w:rsid w:val="000610FC"/>
    <w:rsid w:val="00062C9B"/>
    <w:rsid w:val="00062EB9"/>
    <w:rsid w:val="00063240"/>
    <w:rsid w:val="00063998"/>
    <w:rsid w:val="000639AC"/>
    <w:rsid w:val="00063B7B"/>
    <w:rsid w:val="000644E7"/>
    <w:rsid w:val="00064FAB"/>
    <w:rsid w:val="00065955"/>
    <w:rsid w:val="00065C59"/>
    <w:rsid w:val="00065D9D"/>
    <w:rsid w:val="00066022"/>
    <w:rsid w:val="000667FF"/>
    <w:rsid w:val="00066DEF"/>
    <w:rsid w:val="00066F70"/>
    <w:rsid w:val="00067D80"/>
    <w:rsid w:val="00067E8C"/>
    <w:rsid w:val="0007075A"/>
    <w:rsid w:val="000708CF"/>
    <w:rsid w:val="00071113"/>
    <w:rsid w:val="000713D9"/>
    <w:rsid w:val="0007157C"/>
    <w:rsid w:val="0007235F"/>
    <w:rsid w:val="000724E6"/>
    <w:rsid w:val="00072729"/>
    <w:rsid w:val="0007276D"/>
    <w:rsid w:val="00072E75"/>
    <w:rsid w:val="000730A7"/>
    <w:rsid w:val="00073564"/>
    <w:rsid w:val="00073C9C"/>
    <w:rsid w:val="00073D91"/>
    <w:rsid w:val="00073F14"/>
    <w:rsid w:val="000744A9"/>
    <w:rsid w:val="000747C1"/>
    <w:rsid w:val="000755DD"/>
    <w:rsid w:val="000758F6"/>
    <w:rsid w:val="00075A3F"/>
    <w:rsid w:val="00075AA1"/>
    <w:rsid w:val="00076454"/>
    <w:rsid w:val="00076561"/>
    <w:rsid w:val="00076573"/>
    <w:rsid w:val="00077421"/>
    <w:rsid w:val="00077905"/>
    <w:rsid w:val="00077954"/>
    <w:rsid w:val="00077CB9"/>
    <w:rsid w:val="00080043"/>
    <w:rsid w:val="00080239"/>
    <w:rsid w:val="00080289"/>
    <w:rsid w:val="0008030C"/>
    <w:rsid w:val="000803F6"/>
    <w:rsid w:val="00080496"/>
    <w:rsid w:val="00080774"/>
    <w:rsid w:val="00080A02"/>
    <w:rsid w:val="00080A10"/>
    <w:rsid w:val="000811EA"/>
    <w:rsid w:val="00081FAE"/>
    <w:rsid w:val="00082038"/>
    <w:rsid w:val="000820A9"/>
    <w:rsid w:val="00082451"/>
    <w:rsid w:val="00082E13"/>
    <w:rsid w:val="00082FEF"/>
    <w:rsid w:val="000834F2"/>
    <w:rsid w:val="0008411A"/>
    <w:rsid w:val="00087EE9"/>
    <w:rsid w:val="00087F7C"/>
    <w:rsid w:val="000907E1"/>
    <w:rsid w:val="00092875"/>
    <w:rsid w:val="00093469"/>
    <w:rsid w:val="00093C2F"/>
    <w:rsid w:val="000940DA"/>
    <w:rsid w:val="00094AE9"/>
    <w:rsid w:val="000950CD"/>
    <w:rsid w:val="0009534E"/>
    <w:rsid w:val="000962C9"/>
    <w:rsid w:val="000966B0"/>
    <w:rsid w:val="00097D8F"/>
    <w:rsid w:val="000A0B79"/>
    <w:rsid w:val="000A1837"/>
    <w:rsid w:val="000A19F1"/>
    <w:rsid w:val="000A1CE1"/>
    <w:rsid w:val="000A310E"/>
    <w:rsid w:val="000A35B4"/>
    <w:rsid w:val="000A37FA"/>
    <w:rsid w:val="000A3E78"/>
    <w:rsid w:val="000A3EFA"/>
    <w:rsid w:val="000A47B8"/>
    <w:rsid w:val="000A4AFD"/>
    <w:rsid w:val="000A4D9D"/>
    <w:rsid w:val="000A5529"/>
    <w:rsid w:val="000A55C8"/>
    <w:rsid w:val="000A588D"/>
    <w:rsid w:val="000A5918"/>
    <w:rsid w:val="000A5927"/>
    <w:rsid w:val="000A603B"/>
    <w:rsid w:val="000A6215"/>
    <w:rsid w:val="000A65DE"/>
    <w:rsid w:val="000A68B9"/>
    <w:rsid w:val="000A7DDB"/>
    <w:rsid w:val="000A7F7A"/>
    <w:rsid w:val="000B026A"/>
    <w:rsid w:val="000B09A3"/>
    <w:rsid w:val="000B0BED"/>
    <w:rsid w:val="000B1382"/>
    <w:rsid w:val="000B1514"/>
    <w:rsid w:val="000B161C"/>
    <w:rsid w:val="000B18C5"/>
    <w:rsid w:val="000B1999"/>
    <w:rsid w:val="000B21CF"/>
    <w:rsid w:val="000B28B5"/>
    <w:rsid w:val="000B2A98"/>
    <w:rsid w:val="000B30DA"/>
    <w:rsid w:val="000B38D7"/>
    <w:rsid w:val="000B4446"/>
    <w:rsid w:val="000B4706"/>
    <w:rsid w:val="000B4768"/>
    <w:rsid w:val="000B51F7"/>
    <w:rsid w:val="000B560B"/>
    <w:rsid w:val="000B5863"/>
    <w:rsid w:val="000B5D36"/>
    <w:rsid w:val="000B6985"/>
    <w:rsid w:val="000B756E"/>
    <w:rsid w:val="000B77D3"/>
    <w:rsid w:val="000B7C5F"/>
    <w:rsid w:val="000C02B1"/>
    <w:rsid w:val="000C0E0E"/>
    <w:rsid w:val="000C1145"/>
    <w:rsid w:val="000C142C"/>
    <w:rsid w:val="000C222C"/>
    <w:rsid w:val="000C263E"/>
    <w:rsid w:val="000C26A3"/>
    <w:rsid w:val="000C2CBE"/>
    <w:rsid w:val="000C3BE3"/>
    <w:rsid w:val="000C3EBB"/>
    <w:rsid w:val="000C453F"/>
    <w:rsid w:val="000C4CE3"/>
    <w:rsid w:val="000C4E9E"/>
    <w:rsid w:val="000C5988"/>
    <w:rsid w:val="000C5C84"/>
    <w:rsid w:val="000C5E50"/>
    <w:rsid w:val="000C692B"/>
    <w:rsid w:val="000C6EC1"/>
    <w:rsid w:val="000C7658"/>
    <w:rsid w:val="000D0CDC"/>
    <w:rsid w:val="000D1808"/>
    <w:rsid w:val="000D1DB0"/>
    <w:rsid w:val="000D23AB"/>
    <w:rsid w:val="000D2884"/>
    <w:rsid w:val="000D292C"/>
    <w:rsid w:val="000D2942"/>
    <w:rsid w:val="000D2A2D"/>
    <w:rsid w:val="000D3176"/>
    <w:rsid w:val="000D3918"/>
    <w:rsid w:val="000D3FE8"/>
    <w:rsid w:val="000D4ED2"/>
    <w:rsid w:val="000D5004"/>
    <w:rsid w:val="000D519A"/>
    <w:rsid w:val="000D5564"/>
    <w:rsid w:val="000D5A03"/>
    <w:rsid w:val="000D5D80"/>
    <w:rsid w:val="000D6BA3"/>
    <w:rsid w:val="000D7B24"/>
    <w:rsid w:val="000D7B2B"/>
    <w:rsid w:val="000D7DE4"/>
    <w:rsid w:val="000E023B"/>
    <w:rsid w:val="000E03E8"/>
    <w:rsid w:val="000E0450"/>
    <w:rsid w:val="000E0BAE"/>
    <w:rsid w:val="000E1CBD"/>
    <w:rsid w:val="000E1DAF"/>
    <w:rsid w:val="000E2270"/>
    <w:rsid w:val="000E369B"/>
    <w:rsid w:val="000E39C4"/>
    <w:rsid w:val="000E3C5E"/>
    <w:rsid w:val="000E3DCE"/>
    <w:rsid w:val="000E4056"/>
    <w:rsid w:val="000E4594"/>
    <w:rsid w:val="000E4A07"/>
    <w:rsid w:val="000E4BB3"/>
    <w:rsid w:val="000E50AB"/>
    <w:rsid w:val="000E78D1"/>
    <w:rsid w:val="000E7B47"/>
    <w:rsid w:val="000E7FAE"/>
    <w:rsid w:val="000F03D0"/>
    <w:rsid w:val="000F06BB"/>
    <w:rsid w:val="000F074B"/>
    <w:rsid w:val="000F0985"/>
    <w:rsid w:val="000F1052"/>
    <w:rsid w:val="000F23C3"/>
    <w:rsid w:val="000F247D"/>
    <w:rsid w:val="000F2865"/>
    <w:rsid w:val="000F2A74"/>
    <w:rsid w:val="000F3EA6"/>
    <w:rsid w:val="000F429B"/>
    <w:rsid w:val="000F45FD"/>
    <w:rsid w:val="000F4744"/>
    <w:rsid w:val="000F47E8"/>
    <w:rsid w:val="000F4FCC"/>
    <w:rsid w:val="000F58BA"/>
    <w:rsid w:val="000F5B22"/>
    <w:rsid w:val="000F5C9A"/>
    <w:rsid w:val="000F5F98"/>
    <w:rsid w:val="000F66F7"/>
    <w:rsid w:val="000F7D8D"/>
    <w:rsid w:val="00100791"/>
    <w:rsid w:val="0010083D"/>
    <w:rsid w:val="001008C7"/>
    <w:rsid w:val="00101361"/>
    <w:rsid w:val="0010161C"/>
    <w:rsid w:val="0010165B"/>
    <w:rsid w:val="00101687"/>
    <w:rsid w:val="00102080"/>
    <w:rsid w:val="001026DD"/>
    <w:rsid w:val="00102929"/>
    <w:rsid w:val="00102D35"/>
    <w:rsid w:val="001031A4"/>
    <w:rsid w:val="0010354C"/>
    <w:rsid w:val="0010379C"/>
    <w:rsid w:val="001042CE"/>
    <w:rsid w:val="001045BB"/>
    <w:rsid w:val="0010481E"/>
    <w:rsid w:val="001050D7"/>
    <w:rsid w:val="001053D7"/>
    <w:rsid w:val="00105444"/>
    <w:rsid w:val="00105D38"/>
    <w:rsid w:val="00106257"/>
    <w:rsid w:val="00106ADA"/>
    <w:rsid w:val="00106B54"/>
    <w:rsid w:val="00110289"/>
    <w:rsid w:val="00110C29"/>
    <w:rsid w:val="0011122B"/>
    <w:rsid w:val="0011131C"/>
    <w:rsid w:val="0011165B"/>
    <w:rsid w:val="00111E31"/>
    <w:rsid w:val="00112041"/>
    <w:rsid w:val="0011278A"/>
    <w:rsid w:val="00112930"/>
    <w:rsid w:val="00112B52"/>
    <w:rsid w:val="00113415"/>
    <w:rsid w:val="001136A4"/>
    <w:rsid w:val="001151DF"/>
    <w:rsid w:val="00115D0B"/>
    <w:rsid w:val="001173B9"/>
    <w:rsid w:val="0011779D"/>
    <w:rsid w:val="001208D1"/>
    <w:rsid w:val="00120A9D"/>
    <w:rsid w:val="00120B3A"/>
    <w:rsid w:val="001212E0"/>
    <w:rsid w:val="00121490"/>
    <w:rsid w:val="0012183D"/>
    <w:rsid w:val="00121FB1"/>
    <w:rsid w:val="0012206C"/>
    <w:rsid w:val="0012211B"/>
    <w:rsid w:val="0012379A"/>
    <w:rsid w:val="00123D3E"/>
    <w:rsid w:val="00124524"/>
    <w:rsid w:val="00124566"/>
    <w:rsid w:val="0012540A"/>
    <w:rsid w:val="00125BEA"/>
    <w:rsid w:val="00125D1F"/>
    <w:rsid w:val="00125DAF"/>
    <w:rsid w:val="0012607C"/>
    <w:rsid w:val="00126326"/>
    <w:rsid w:val="00126AF8"/>
    <w:rsid w:val="00126D95"/>
    <w:rsid w:val="00126F42"/>
    <w:rsid w:val="001305CF"/>
    <w:rsid w:val="00130FBD"/>
    <w:rsid w:val="001314C3"/>
    <w:rsid w:val="00131783"/>
    <w:rsid w:val="001318C3"/>
    <w:rsid w:val="00131A9B"/>
    <w:rsid w:val="00131CE6"/>
    <w:rsid w:val="00131EB3"/>
    <w:rsid w:val="001328D3"/>
    <w:rsid w:val="00132970"/>
    <w:rsid w:val="00133140"/>
    <w:rsid w:val="0013322B"/>
    <w:rsid w:val="0013376A"/>
    <w:rsid w:val="00133AF2"/>
    <w:rsid w:val="00133F2B"/>
    <w:rsid w:val="001349B2"/>
    <w:rsid w:val="00135DE8"/>
    <w:rsid w:val="00136453"/>
    <w:rsid w:val="00136DD6"/>
    <w:rsid w:val="00136E1F"/>
    <w:rsid w:val="00136F5B"/>
    <w:rsid w:val="00137D5C"/>
    <w:rsid w:val="001400DC"/>
    <w:rsid w:val="001402AC"/>
    <w:rsid w:val="0014051F"/>
    <w:rsid w:val="001407BA"/>
    <w:rsid w:val="00140C5C"/>
    <w:rsid w:val="001413D7"/>
    <w:rsid w:val="0014279D"/>
    <w:rsid w:val="001427A6"/>
    <w:rsid w:val="00143A4A"/>
    <w:rsid w:val="00143EFD"/>
    <w:rsid w:val="00144CDA"/>
    <w:rsid w:val="00145199"/>
    <w:rsid w:val="00145659"/>
    <w:rsid w:val="00145D77"/>
    <w:rsid w:val="00145EAC"/>
    <w:rsid w:val="00146A0E"/>
    <w:rsid w:val="00146DA9"/>
    <w:rsid w:val="00147044"/>
    <w:rsid w:val="001476DD"/>
    <w:rsid w:val="001478EB"/>
    <w:rsid w:val="00150583"/>
    <w:rsid w:val="00150647"/>
    <w:rsid w:val="0015070A"/>
    <w:rsid w:val="001509F5"/>
    <w:rsid w:val="00150A6F"/>
    <w:rsid w:val="00150BEB"/>
    <w:rsid w:val="001511DB"/>
    <w:rsid w:val="0015279D"/>
    <w:rsid w:val="00152A38"/>
    <w:rsid w:val="00152D51"/>
    <w:rsid w:val="001530E3"/>
    <w:rsid w:val="0015389C"/>
    <w:rsid w:val="00153EAC"/>
    <w:rsid w:val="001552D2"/>
    <w:rsid w:val="00155454"/>
    <w:rsid w:val="0015652E"/>
    <w:rsid w:val="00156DD4"/>
    <w:rsid w:val="00156EC0"/>
    <w:rsid w:val="00157C74"/>
    <w:rsid w:val="00157DBD"/>
    <w:rsid w:val="0016012E"/>
    <w:rsid w:val="001601F7"/>
    <w:rsid w:val="001602C9"/>
    <w:rsid w:val="00160A0A"/>
    <w:rsid w:val="00160A6D"/>
    <w:rsid w:val="00160B5B"/>
    <w:rsid w:val="001613BB"/>
    <w:rsid w:val="00161581"/>
    <w:rsid w:val="001617F4"/>
    <w:rsid w:val="001619B2"/>
    <w:rsid w:val="00161E60"/>
    <w:rsid w:val="00161FD9"/>
    <w:rsid w:val="00162AE0"/>
    <w:rsid w:val="00162D05"/>
    <w:rsid w:val="00163B94"/>
    <w:rsid w:val="00164192"/>
    <w:rsid w:val="00164306"/>
    <w:rsid w:val="00164B71"/>
    <w:rsid w:val="00165986"/>
    <w:rsid w:val="00165CFA"/>
    <w:rsid w:val="00165F45"/>
    <w:rsid w:val="001661D5"/>
    <w:rsid w:val="001679AD"/>
    <w:rsid w:val="00167A62"/>
    <w:rsid w:val="00167E76"/>
    <w:rsid w:val="00170AB0"/>
    <w:rsid w:val="00172EA7"/>
    <w:rsid w:val="00173C1A"/>
    <w:rsid w:val="00174570"/>
    <w:rsid w:val="00174A65"/>
    <w:rsid w:val="00174C77"/>
    <w:rsid w:val="00175150"/>
    <w:rsid w:val="00176A5D"/>
    <w:rsid w:val="00177386"/>
    <w:rsid w:val="00177976"/>
    <w:rsid w:val="00177A8E"/>
    <w:rsid w:val="00177BAA"/>
    <w:rsid w:val="00180213"/>
    <w:rsid w:val="0018081E"/>
    <w:rsid w:val="00181976"/>
    <w:rsid w:val="00181CF4"/>
    <w:rsid w:val="0018307D"/>
    <w:rsid w:val="001833B1"/>
    <w:rsid w:val="00183C5E"/>
    <w:rsid w:val="0018456B"/>
    <w:rsid w:val="001846B6"/>
    <w:rsid w:val="001849CE"/>
    <w:rsid w:val="00184BE6"/>
    <w:rsid w:val="0018560F"/>
    <w:rsid w:val="001858B6"/>
    <w:rsid w:val="00185F1E"/>
    <w:rsid w:val="00185FFF"/>
    <w:rsid w:val="001863ED"/>
    <w:rsid w:val="0018649A"/>
    <w:rsid w:val="00187081"/>
    <w:rsid w:val="00187747"/>
    <w:rsid w:val="00187FBF"/>
    <w:rsid w:val="00190538"/>
    <w:rsid w:val="00190C1E"/>
    <w:rsid w:val="00191224"/>
    <w:rsid w:val="001920A2"/>
    <w:rsid w:val="001925A5"/>
    <w:rsid w:val="00192D23"/>
    <w:rsid w:val="00193042"/>
    <w:rsid w:val="001933C5"/>
    <w:rsid w:val="001935B2"/>
    <w:rsid w:val="00193AD9"/>
    <w:rsid w:val="0019407D"/>
    <w:rsid w:val="00194149"/>
    <w:rsid w:val="0019476E"/>
    <w:rsid w:val="00195059"/>
    <w:rsid w:val="00196DDB"/>
    <w:rsid w:val="00196E3D"/>
    <w:rsid w:val="001976E8"/>
    <w:rsid w:val="00197CA7"/>
    <w:rsid w:val="001A1A3B"/>
    <w:rsid w:val="001A1E2E"/>
    <w:rsid w:val="001A24E0"/>
    <w:rsid w:val="001A26C9"/>
    <w:rsid w:val="001A2764"/>
    <w:rsid w:val="001A29CF"/>
    <w:rsid w:val="001A320B"/>
    <w:rsid w:val="001A3418"/>
    <w:rsid w:val="001A3BDD"/>
    <w:rsid w:val="001A3E8B"/>
    <w:rsid w:val="001A40E0"/>
    <w:rsid w:val="001A43A2"/>
    <w:rsid w:val="001A4550"/>
    <w:rsid w:val="001A4575"/>
    <w:rsid w:val="001A4DD0"/>
    <w:rsid w:val="001A4DE8"/>
    <w:rsid w:val="001A50E3"/>
    <w:rsid w:val="001A59D5"/>
    <w:rsid w:val="001A6452"/>
    <w:rsid w:val="001A7543"/>
    <w:rsid w:val="001A7623"/>
    <w:rsid w:val="001B08E6"/>
    <w:rsid w:val="001B0C97"/>
    <w:rsid w:val="001B0D0E"/>
    <w:rsid w:val="001B0F0B"/>
    <w:rsid w:val="001B10FC"/>
    <w:rsid w:val="001B126F"/>
    <w:rsid w:val="001B1B30"/>
    <w:rsid w:val="001B290B"/>
    <w:rsid w:val="001B2A6A"/>
    <w:rsid w:val="001B2E8C"/>
    <w:rsid w:val="001B3A10"/>
    <w:rsid w:val="001B505C"/>
    <w:rsid w:val="001B52CF"/>
    <w:rsid w:val="001B551B"/>
    <w:rsid w:val="001B59FB"/>
    <w:rsid w:val="001B655C"/>
    <w:rsid w:val="001B6736"/>
    <w:rsid w:val="001B6C4C"/>
    <w:rsid w:val="001B6FFC"/>
    <w:rsid w:val="001B747E"/>
    <w:rsid w:val="001B7621"/>
    <w:rsid w:val="001C0013"/>
    <w:rsid w:val="001C0972"/>
    <w:rsid w:val="001C0DB5"/>
    <w:rsid w:val="001C0EB0"/>
    <w:rsid w:val="001C29CD"/>
    <w:rsid w:val="001C2FCD"/>
    <w:rsid w:val="001C31A4"/>
    <w:rsid w:val="001C334C"/>
    <w:rsid w:val="001C393C"/>
    <w:rsid w:val="001C3EF6"/>
    <w:rsid w:val="001C4888"/>
    <w:rsid w:val="001C4AB6"/>
    <w:rsid w:val="001C5309"/>
    <w:rsid w:val="001C6233"/>
    <w:rsid w:val="001C6A36"/>
    <w:rsid w:val="001C6DD3"/>
    <w:rsid w:val="001D001C"/>
    <w:rsid w:val="001D0840"/>
    <w:rsid w:val="001D1539"/>
    <w:rsid w:val="001D209F"/>
    <w:rsid w:val="001D35D2"/>
    <w:rsid w:val="001D37DF"/>
    <w:rsid w:val="001D396B"/>
    <w:rsid w:val="001D3D12"/>
    <w:rsid w:val="001D3D13"/>
    <w:rsid w:val="001D42C2"/>
    <w:rsid w:val="001D46C5"/>
    <w:rsid w:val="001D4FD4"/>
    <w:rsid w:val="001D5102"/>
    <w:rsid w:val="001D51BA"/>
    <w:rsid w:val="001D5919"/>
    <w:rsid w:val="001D5A89"/>
    <w:rsid w:val="001D6A6C"/>
    <w:rsid w:val="001D6C02"/>
    <w:rsid w:val="001D6EBE"/>
    <w:rsid w:val="001D6F70"/>
    <w:rsid w:val="001D703F"/>
    <w:rsid w:val="001D74CA"/>
    <w:rsid w:val="001D7891"/>
    <w:rsid w:val="001D7AA8"/>
    <w:rsid w:val="001E039A"/>
    <w:rsid w:val="001E110B"/>
    <w:rsid w:val="001E1136"/>
    <w:rsid w:val="001E1139"/>
    <w:rsid w:val="001E11D9"/>
    <w:rsid w:val="001E17C6"/>
    <w:rsid w:val="001E17C9"/>
    <w:rsid w:val="001E18AC"/>
    <w:rsid w:val="001E18F8"/>
    <w:rsid w:val="001E2645"/>
    <w:rsid w:val="001E2864"/>
    <w:rsid w:val="001E344B"/>
    <w:rsid w:val="001E3F3A"/>
    <w:rsid w:val="001E485D"/>
    <w:rsid w:val="001E50BB"/>
    <w:rsid w:val="001E5533"/>
    <w:rsid w:val="001E5725"/>
    <w:rsid w:val="001E5FB0"/>
    <w:rsid w:val="001E616E"/>
    <w:rsid w:val="001E69F0"/>
    <w:rsid w:val="001E6BD7"/>
    <w:rsid w:val="001E6F68"/>
    <w:rsid w:val="001E7D7C"/>
    <w:rsid w:val="001E7E3E"/>
    <w:rsid w:val="001E7EA1"/>
    <w:rsid w:val="001F006C"/>
    <w:rsid w:val="001F039F"/>
    <w:rsid w:val="001F088E"/>
    <w:rsid w:val="001F09DF"/>
    <w:rsid w:val="001F0DAA"/>
    <w:rsid w:val="001F0E34"/>
    <w:rsid w:val="001F0EB0"/>
    <w:rsid w:val="001F0FB1"/>
    <w:rsid w:val="001F1ED7"/>
    <w:rsid w:val="001F2363"/>
    <w:rsid w:val="001F2853"/>
    <w:rsid w:val="001F2B94"/>
    <w:rsid w:val="001F31CB"/>
    <w:rsid w:val="001F358B"/>
    <w:rsid w:val="001F372D"/>
    <w:rsid w:val="001F396B"/>
    <w:rsid w:val="001F3B9B"/>
    <w:rsid w:val="001F4A39"/>
    <w:rsid w:val="001F53B7"/>
    <w:rsid w:val="001F555C"/>
    <w:rsid w:val="001F60F6"/>
    <w:rsid w:val="001F649E"/>
    <w:rsid w:val="001F66A5"/>
    <w:rsid w:val="001F6D56"/>
    <w:rsid w:val="001F7456"/>
    <w:rsid w:val="001F7937"/>
    <w:rsid w:val="001F7E45"/>
    <w:rsid w:val="002002AE"/>
    <w:rsid w:val="002004DC"/>
    <w:rsid w:val="002005E0"/>
    <w:rsid w:val="00200844"/>
    <w:rsid w:val="00200963"/>
    <w:rsid w:val="00201787"/>
    <w:rsid w:val="00201CA8"/>
    <w:rsid w:val="002023D4"/>
    <w:rsid w:val="002026A2"/>
    <w:rsid w:val="00202C8E"/>
    <w:rsid w:val="00202EBF"/>
    <w:rsid w:val="00202FE2"/>
    <w:rsid w:val="00202FFA"/>
    <w:rsid w:val="00203053"/>
    <w:rsid w:val="00203709"/>
    <w:rsid w:val="00205621"/>
    <w:rsid w:val="00205959"/>
    <w:rsid w:val="00205B24"/>
    <w:rsid w:val="002063CC"/>
    <w:rsid w:val="002068CE"/>
    <w:rsid w:val="00206986"/>
    <w:rsid w:val="0020705A"/>
    <w:rsid w:val="002079AE"/>
    <w:rsid w:val="002102A8"/>
    <w:rsid w:val="00210A10"/>
    <w:rsid w:val="00210CFC"/>
    <w:rsid w:val="00212A39"/>
    <w:rsid w:val="00212B6E"/>
    <w:rsid w:val="00212C29"/>
    <w:rsid w:val="0021367D"/>
    <w:rsid w:val="0021385C"/>
    <w:rsid w:val="00213934"/>
    <w:rsid w:val="00213BF8"/>
    <w:rsid w:val="00213CD1"/>
    <w:rsid w:val="00213E2D"/>
    <w:rsid w:val="0021401B"/>
    <w:rsid w:val="002149A1"/>
    <w:rsid w:val="002166B2"/>
    <w:rsid w:val="00216C72"/>
    <w:rsid w:val="00216E06"/>
    <w:rsid w:val="00220A6F"/>
    <w:rsid w:val="00220E71"/>
    <w:rsid w:val="00220FE0"/>
    <w:rsid w:val="00221277"/>
    <w:rsid w:val="002215B6"/>
    <w:rsid w:val="0022192B"/>
    <w:rsid w:val="00221A7E"/>
    <w:rsid w:val="00221AB1"/>
    <w:rsid w:val="00221F59"/>
    <w:rsid w:val="00221F85"/>
    <w:rsid w:val="0022226A"/>
    <w:rsid w:val="00222511"/>
    <w:rsid w:val="00222DE7"/>
    <w:rsid w:val="00223280"/>
    <w:rsid w:val="002234F2"/>
    <w:rsid w:val="00223AF5"/>
    <w:rsid w:val="00224441"/>
    <w:rsid w:val="0022456F"/>
    <w:rsid w:val="00224DEE"/>
    <w:rsid w:val="002253F8"/>
    <w:rsid w:val="00225E8B"/>
    <w:rsid w:val="002260E3"/>
    <w:rsid w:val="00226D40"/>
    <w:rsid w:val="00227A68"/>
    <w:rsid w:val="002308F4"/>
    <w:rsid w:val="00230A20"/>
    <w:rsid w:val="00230F09"/>
    <w:rsid w:val="00230F43"/>
    <w:rsid w:val="002310B9"/>
    <w:rsid w:val="0023126A"/>
    <w:rsid w:val="0023147A"/>
    <w:rsid w:val="002314A0"/>
    <w:rsid w:val="0023179B"/>
    <w:rsid w:val="00232276"/>
    <w:rsid w:val="002322C8"/>
    <w:rsid w:val="00232A50"/>
    <w:rsid w:val="00232AB1"/>
    <w:rsid w:val="002334ED"/>
    <w:rsid w:val="0023364B"/>
    <w:rsid w:val="002349A4"/>
    <w:rsid w:val="00234E71"/>
    <w:rsid w:val="00235317"/>
    <w:rsid w:val="002358DF"/>
    <w:rsid w:val="00236080"/>
    <w:rsid w:val="002368B3"/>
    <w:rsid w:val="00236939"/>
    <w:rsid w:val="00236A71"/>
    <w:rsid w:val="0023772A"/>
    <w:rsid w:val="00237C02"/>
    <w:rsid w:val="00237D83"/>
    <w:rsid w:val="00237F35"/>
    <w:rsid w:val="00240590"/>
    <w:rsid w:val="00241850"/>
    <w:rsid w:val="00241CF2"/>
    <w:rsid w:val="00242174"/>
    <w:rsid w:val="0024254A"/>
    <w:rsid w:val="002426B6"/>
    <w:rsid w:val="002433D1"/>
    <w:rsid w:val="00243417"/>
    <w:rsid w:val="00243761"/>
    <w:rsid w:val="00243B12"/>
    <w:rsid w:val="00243FB7"/>
    <w:rsid w:val="00244968"/>
    <w:rsid w:val="00244A54"/>
    <w:rsid w:val="002457CD"/>
    <w:rsid w:val="00245D75"/>
    <w:rsid w:val="002463D7"/>
    <w:rsid w:val="00246C6B"/>
    <w:rsid w:val="002470CE"/>
    <w:rsid w:val="0024730A"/>
    <w:rsid w:val="00247BC2"/>
    <w:rsid w:val="00247D73"/>
    <w:rsid w:val="002500C5"/>
    <w:rsid w:val="00250AE6"/>
    <w:rsid w:val="002513C6"/>
    <w:rsid w:val="002516AF"/>
    <w:rsid w:val="00251D5A"/>
    <w:rsid w:val="00251F40"/>
    <w:rsid w:val="00252058"/>
    <w:rsid w:val="00252200"/>
    <w:rsid w:val="00252212"/>
    <w:rsid w:val="002531DB"/>
    <w:rsid w:val="002539E4"/>
    <w:rsid w:val="00253AA4"/>
    <w:rsid w:val="0025457E"/>
    <w:rsid w:val="00254E72"/>
    <w:rsid w:val="00255B69"/>
    <w:rsid w:val="00255EBF"/>
    <w:rsid w:val="0025633D"/>
    <w:rsid w:val="00256DC0"/>
    <w:rsid w:val="00256F40"/>
    <w:rsid w:val="00256F80"/>
    <w:rsid w:val="0025761D"/>
    <w:rsid w:val="002608E1"/>
    <w:rsid w:val="00260EA5"/>
    <w:rsid w:val="00261249"/>
    <w:rsid w:val="002613F5"/>
    <w:rsid w:val="00261795"/>
    <w:rsid w:val="00261F3A"/>
    <w:rsid w:val="002623E1"/>
    <w:rsid w:val="00262447"/>
    <w:rsid w:val="002624A8"/>
    <w:rsid w:val="002626B4"/>
    <w:rsid w:val="00262DEC"/>
    <w:rsid w:val="00262ECE"/>
    <w:rsid w:val="00262EF0"/>
    <w:rsid w:val="002631BB"/>
    <w:rsid w:val="00263A25"/>
    <w:rsid w:val="00263B3B"/>
    <w:rsid w:val="00263D97"/>
    <w:rsid w:val="00263D9A"/>
    <w:rsid w:val="00263DF4"/>
    <w:rsid w:val="002642DD"/>
    <w:rsid w:val="0026573C"/>
    <w:rsid w:val="00266384"/>
    <w:rsid w:val="00266BAB"/>
    <w:rsid w:val="00266C93"/>
    <w:rsid w:val="00270548"/>
    <w:rsid w:val="00270553"/>
    <w:rsid w:val="002708AE"/>
    <w:rsid w:val="00271917"/>
    <w:rsid w:val="002727DF"/>
    <w:rsid w:val="00272A65"/>
    <w:rsid w:val="00272D18"/>
    <w:rsid w:val="00272DC9"/>
    <w:rsid w:val="00272F99"/>
    <w:rsid w:val="002732A7"/>
    <w:rsid w:val="00273C2D"/>
    <w:rsid w:val="00273DA4"/>
    <w:rsid w:val="00273DC7"/>
    <w:rsid w:val="002742C6"/>
    <w:rsid w:val="0027436E"/>
    <w:rsid w:val="002748D8"/>
    <w:rsid w:val="00276145"/>
    <w:rsid w:val="00276EDA"/>
    <w:rsid w:val="0027706E"/>
    <w:rsid w:val="0027767F"/>
    <w:rsid w:val="002779F9"/>
    <w:rsid w:val="00277A35"/>
    <w:rsid w:val="00277BFA"/>
    <w:rsid w:val="002803AB"/>
    <w:rsid w:val="00280542"/>
    <w:rsid w:val="002807C3"/>
    <w:rsid w:val="00281232"/>
    <w:rsid w:val="002815E3"/>
    <w:rsid w:val="00282352"/>
    <w:rsid w:val="0028262A"/>
    <w:rsid w:val="00282C1B"/>
    <w:rsid w:val="00283212"/>
    <w:rsid w:val="002833CA"/>
    <w:rsid w:val="00284662"/>
    <w:rsid w:val="0028466A"/>
    <w:rsid w:val="00284BFA"/>
    <w:rsid w:val="00286B88"/>
    <w:rsid w:val="00286CC3"/>
    <w:rsid w:val="00286D3F"/>
    <w:rsid w:val="0028778D"/>
    <w:rsid w:val="00287CBB"/>
    <w:rsid w:val="00287D49"/>
    <w:rsid w:val="002900AD"/>
    <w:rsid w:val="00290168"/>
    <w:rsid w:val="002902B8"/>
    <w:rsid w:val="0029044C"/>
    <w:rsid w:val="00290BFD"/>
    <w:rsid w:val="0029113C"/>
    <w:rsid w:val="00291286"/>
    <w:rsid w:val="0029140C"/>
    <w:rsid w:val="002936A9"/>
    <w:rsid w:val="002938FA"/>
    <w:rsid w:val="0029424C"/>
    <w:rsid w:val="00294568"/>
    <w:rsid w:val="0029476D"/>
    <w:rsid w:val="00294FAB"/>
    <w:rsid w:val="0029732A"/>
    <w:rsid w:val="002A01EA"/>
    <w:rsid w:val="002A0FB8"/>
    <w:rsid w:val="002A16DD"/>
    <w:rsid w:val="002A2024"/>
    <w:rsid w:val="002A280F"/>
    <w:rsid w:val="002A2F1C"/>
    <w:rsid w:val="002A3190"/>
    <w:rsid w:val="002A3615"/>
    <w:rsid w:val="002A3657"/>
    <w:rsid w:val="002A3841"/>
    <w:rsid w:val="002A3E1F"/>
    <w:rsid w:val="002A40EF"/>
    <w:rsid w:val="002A4208"/>
    <w:rsid w:val="002A5726"/>
    <w:rsid w:val="002A5C43"/>
    <w:rsid w:val="002A5D6D"/>
    <w:rsid w:val="002A5D8B"/>
    <w:rsid w:val="002A6142"/>
    <w:rsid w:val="002A78A2"/>
    <w:rsid w:val="002A7EDD"/>
    <w:rsid w:val="002B09F3"/>
    <w:rsid w:val="002B0F69"/>
    <w:rsid w:val="002B1675"/>
    <w:rsid w:val="002B1946"/>
    <w:rsid w:val="002B1AD0"/>
    <w:rsid w:val="002B1CF2"/>
    <w:rsid w:val="002B1D2D"/>
    <w:rsid w:val="002B3440"/>
    <w:rsid w:val="002B3C64"/>
    <w:rsid w:val="002B5556"/>
    <w:rsid w:val="002B681B"/>
    <w:rsid w:val="002B6D23"/>
    <w:rsid w:val="002B6EB3"/>
    <w:rsid w:val="002B6F5E"/>
    <w:rsid w:val="002B6FAA"/>
    <w:rsid w:val="002B7DC8"/>
    <w:rsid w:val="002B7FA4"/>
    <w:rsid w:val="002C0244"/>
    <w:rsid w:val="002C0288"/>
    <w:rsid w:val="002C05C0"/>
    <w:rsid w:val="002C05F3"/>
    <w:rsid w:val="002C092E"/>
    <w:rsid w:val="002C0935"/>
    <w:rsid w:val="002C0A81"/>
    <w:rsid w:val="002C0E07"/>
    <w:rsid w:val="002C0EDC"/>
    <w:rsid w:val="002C208D"/>
    <w:rsid w:val="002C240E"/>
    <w:rsid w:val="002C312D"/>
    <w:rsid w:val="002C3468"/>
    <w:rsid w:val="002C42A9"/>
    <w:rsid w:val="002C4453"/>
    <w:rsid w:val="002C4D06"/>
    <w:rsid w:val="002C51C6"/>
    <w:rsid w:val="002C5371"/>
    <w:rsid w:val="002C58BF"/>
    <w:rsid w:val="002C5F84"/>
    <w:rsid w:val="002C635D"/>
    <w:rsid w:val="002C6371"/>
    <w:rsid w:val="002C6EBE"/>
    <w:rsid w:val="002C7079"/>
    <w:rsid w:val="002C7105"/>
    <w:rsid w:val="002C78E5"/>
    <w:rsid w:val="002C7DC3"/>
    <w:rsid w:val="002D14BF"/>
    <w:rsid w:val="002D201A"/>
    <w:rsid w:val="002D202E"/>
    <w:rsid w:val="002D2C6C"/>
    <w:rsid w:val="002D3E92"/>
    <w:rsid w:val="002D4023"/>
    <w:rsid w:val="002D4127"/>
    <w:rsid w:val="002D45DF"/>
    <w:rsid w:val="002D49A8"/>
    <w:rsid w:val="002D61AA"/>
    <w:rsid w:val="002D66DF"/>
    <w:rsid w:val="002D6991"/>
    <w:rsid w:val="002D720A"/>
    <w:rsid w:val="002D75B9"/>
    <w:rsid w:val="002D7657"/>
    <w:rsid w:val="002D780D"/>
    <w:rsid w:val="002E023C"/>
    <w:rsid w:val="002E05D6"/>
    <w:rsid w:val="002E06BD"/>
    <w:rsid w:val="002E0DE8"/>
    <w:rsid w:val="002E0F58"/>
    <w:rsid w:val="002E1033"/>
    <w:rsid w:val="002E11D8"/>
    <w:rsid w:val="002E1E72"/>
    <w:rsid w:val="002E2295"/>
    <w:rsid w:val="002E2527"/>
    <w:rsid w:val="002E30DB"/>
    <w:rsid w:val="002E320B"/>
    <w:rsid w:val="002E3695"/>
    <w:rsid w:val="002E36E8"/>
    <w:rsid w:val="002E3955"/>
    <w:rsid w:val="002E3EB9"/>
    <w:rsid w:val="002E4299"/>
    <w:rsid w:val="002E44A9"/>
    <w:rsid w:val="002E5608"/>
    <w:rsid w:val="002E5802"/>
    <w:rsid w:val="002E6A5D"/>
    <w:rsid w:val="002E7544"/>
    <w:rsid w:val="002F065A"/>
    <w:rsid w:val="002F0E75"/>
    <w:rsid w:val="002F16CC"/>
    <w:rsid w:val="002F173A"/>
    <w:rsid w:val="002F20EE"/>
    <w:rsid w:val="002F2916"/>
    <w:rsid w:val="002F3A1B"/>
    <w:rsid w:val="002F3C5B"/>
    <w:rsid w:val="002F46D9"/>
    <w:rsid w:val="002F4B37"/>
    <w:rsid w:val="002F51E3"/>
    <w:rsid w:val="002F5716"/>
    <w:rsid w:val="002F61ED"/>
    <w:rsid w:val="002F62E0"/>
    <w:rsid w:val="002F6597"/>
    <w:rsid w:val="002F7010"/>
    <w:rsid w:val="002F75A0"/>
    <w:rsid w:val="002F7FF3"/>
    <w:rsid w:val="00300267"/>
    <w:rsid w:val="00300476"/>
    <w:rsid w:val="00300855"/>
    <w:rsid w:val="00300F6E"/>
    <w:rsid w:val="00302E25"/>
    <w:rsid w:val="00302FFC"/>
    <w:rsid w:val="00303144"/>
    <w:rsid w:val="003032AA"/>
    <w:rsid w:val="003034C4"/>
    <w:rsid w:val="003037D1"/>
    <w:rsid w:val="0030389E"/>
    <w:rsid w:val="003039AF"/>
    <w:rsid w:val="00304538"/>
    <w:rsid w:val="00304C02"/>
    <w:rsid w:val="003051F1"/>
    <w:rsid w:val="00305809"/>
    <w:rsid w:val="00305B08"/>
    <w:rsid w:val="00306132"/>
    <w:rsid w:val="003068B2"/>
    <w:rsid w:val="00306D91"/>
    <w:rsid w:val="003070BC"/>
    <w:rsid w:val="00307D7C"/>
    <w:rsid w:val="00310082"/>
    <w:rsid w:val="00310BBF"/>
    <w:rsid w:val="003115E5"/>
    <w:rsid w:val="00311792"/>
    <w:rsid w:val="003117DA"/>
    <w:rsid w:val="00311A81"/>
    <w:rsid w:val="00311D01"/>
    <w:rsid w:val="003125EC"/>
    <w:rsid w:val="00312767"/>
    <w:rsid w:val="00313920"/>
    <w:rsid w:val="00313F53"/>
    <w:rsid w:val="0031410F"/>
    <w:rsid w:val="00314351"/>
    <w:rsid w:val="003147E5"/>
    <w:rsid w:val="003148B1"/>
    <w:rsid w:val="00314BC1"/>
    <w:rsid w:val="00315A4F"/>
    <w:rsid w:val="00315C4E"/>
    <w:rsid w:val="00315F81"/>
    <w:rsid w:val="00316B91"/>
    <w:rsid w:val="0031721C"/>
    <w:rsid w:val="00317B85"/>
    <w:rsid w:val="003202F9"/>
    <w:rsid w:val="003204EB"/>
    <w:rsid w:val="00320A06"/>
    <w:rsid w:val="00320C30"/>
    <w:rsid w:val="0032249E"/>
    <w:rsid w:val="00322FD9"/>
    <w:rsid w:val="003239F1"/>
    <w:rsid w:val="0032466D"/>
    <w:rsid w:val="00324B5D"/>
    <w:rsid w:val="00324BAB"/>
    <w:rsid w:val="00325496"/>
    <w:rsid w:val="003255A6"/>
    <w:rsid w:val="00326383"/>
    <w:rsid w:val="0032642E"/>
    <w:rsid w:val="00327907"/>
    <w:rsid w:val="00327A04"/>
    <w:rsid w:val="00327E56"/>
    <w:rsid w:val="00330486"/>
    <w:rsid w:val="00330BE6"/>
    <w:rsid w:val="00332343"/>
    <w:rsid w:val="00332BCB"/>
    <w:rsid w:val="00332C70"/>
    <w:rsid w:val="00333375"/>
    <w:rsid w:val="00333FFF"/>
    <w:rsid w:val="0033415C"/>
    <w:rsid w:val="003348EB"/>
    <w:rsid w:val="00334F4C"/>
    <w:rsid w:val="00334F9D"/>
    <w:rsid w:val="00335031"/>
    <w:rsid w:val="0033505F"/>
    <w:rsid w:val="0033567C"/>
    <w:rsid w:val="0033624E"/>
    <w:rsid w:val="00336301"/>
    <w:rsid w:val="0033656A"/>
    <w:rsid w:val="00336983"/>
    <w:rsid w:val="00336ACC"/>
    <w:rsid w:val="00336CA0"/>
    <w:rsid w:val="00336DEE"/>
    <w:rsid w:val="00336FFD"/>
    <w:rsid w:val="00337A91"/>
    <w:rsid w:val="00337BCB"/>
    <w:rsid w:val="00337DB4"/>
    <w:rsid w:val="003400D8"/>
    <w:rsid w:val="00340174"/>
    <w:rsid w:val="003408C4"/>
    <w:rsid w:val="0034100A"/>
    <w:rsid w:val="0034132C"/>
    <w:rsid w:val="003415D9"/>
    <w:rsid w:val="0034183C"/>
    <w:rsid w:val="003422AD"/>
    <w:rsid w:val="003422E1"/>
    <w:rsid w:val="00343ADE"/>
    <w:rsid w:val="003441FB"/>
    <w:rsid w:val="00344445"/>
    <w:rsid w:val="003447F1"/>
    <w:rsid w:val="003457B8"/>
    <w:rsid w:val="003459C5"/>
    <w:rsid w:val="00346266"/>
    <w:rsid w:val="00347963"/>
    <w:rsid w:val="00347AC2"/>
    <w:rsid w:val="00347C7C"/>
    <w:rsid w:val="00347CFC"/>
    <w:rsid w:val="0035072E"/>
    <w:rsid w:val="00350751"/>
    <w:rsid w:val="003507CD"/>
    <w:rsid w:val="00350897"/>
    <w:rsid w:val="00350C71"/>
    <w:rsid w:val="003516AF"/>
    <w:rsid w:val="00351899"/>
    <w:rsid w:val="00352A2A"/>
    <w:rsid w:val="00352D3A"/>
    <w:rsid w:val="00353337"/>
    <w:rsid w:val="003536B5"/>
    <w:rsid w:val="00353A90"/>
    <w:rsid w:val="00354ACD"/>
    <w:rsid w:val="00354B92"/>
    <w:rsid w:val="00354EA4"/>
    <w:rsid w:val="003555A8"/>
    <w:rsid w:val="003557C3"/>
    <w:rsid w:val="003562A7"/>
    <w:rsid w:val="003569C5"/>
    <w:rsid w:val="00356D8F"/>
    <w:rsid w:val="00360C58"/>
    <w:rsid w:val="00360DFD"/>
    <w:rsid w:val="003611FE"/>
    <w:rsid w:val="0036145F"/>
    <w:rsid w:val="00361A89"/>
    <w:rsid w:val="00361E6F"/>
    <w:rsid w:val="00362A9D"/>
    <w:rsid w:val="003637A6"/>
    <w:rsid w:val="00363AD3"/>
    <w:rsid w:val="00363F74"/>
    <w:rsid w:val="00364BD3"/>
    <w:rsid w:val="00365F24"/>
    <w:rsid w:val="003668C9"/>
    <w:rsid w:val="00366C44"/>
    <w:rsid w:val="00370A1D"/>
    <w:rsid w:val="00370AA6"/>
    <w:rsid w:val="00370BCD"/>
    <w:rsid w:val="003713B7"/>
    <w:rsid w:val="00371543"/>
    <w:rsid w:val="003718B3"/>
    <w:rsid w:val="00371F97"/>
    <w:rsid w:val="00372043"/>
    <w:rsid w:val="003721A2"/>
    <w:rsid w:val="00372514"/>
    <w:rsid w:val="00372766"/>
    <w:rsid w:val="00372DAE"/>
    <w:rsid w:val="00372DBF"/>
    <w:rsid w:val="003733FE"/>
    <w:rsid w:val="00373CD9"/>
    <w:rsid w:val="00373D35"/>
    <w:rsid w:val="0037447D"/>
    <w:rsid w:val="00375059"/>
    <w:rsid w:val="003753CB"/>
    <w:rsid w:val="00375494"/>
    <w:rsid w:val="00376904"/>
    <w:rsid w:val="003778CB"/>
    <w:rsid w:val="00377FFD"/>
    <w:rsid w:val="0038027D"/>
    <w:rsid w:val="003805D8"/>
    <w:rsid w:val="003809FD"/>
    <w:rsid w:val="0038133B"/>
    <w:rsid w:val="00381C4B"/>
    <w:rsid w:val="00382060"/>
    <w:rsid w:val="003826E1"/>
    <w:rsid w:val="0038272B"/>
    <w:rsid w:val="00382B3B"/>
    <w:rsid w:val="003834FF"/>
    <w:rsid w:val="003838C5"/>
    <w:rsid w:val="00383B5F"/>
    <w:rsid w:val="00383E06"/>
    <w:rsid w:val="00383FC9"/>
    <w:rsid w:val="00384459"/>
    <w:rsid w:val="00384EA3"/>
    <w:rsid w:val="00385FC5"/>
    <w:rsid w:val="00386742"/>
    <w:rsid w:val="00386915"/>
    <w:rsid w:val="003873D7"/>
    <w:rsid w:val="00387A9D"/>
    <w:rsid w:val="00387ACB"/>
    <w:rsid w:val="00387B2B"/>
    <w:rsid w:val="00387E92"/>
    <w:rsid w:val="003901FA"/>
    <w:rsid w:val="003904F0"/>
    <w:rsid w:val="00390CEE"/>
    <w:rsid w:val="00390D70"/>
    <w:rsid w:val="00390EA0"/>
    <w:rsid w:val="00390F00"/>
    <w:rsid w:val="00391800"/>
    <w:rsid w:val="00391854"/>
    <w:rsid w:val="00391DE0"/>
    <w:rsid w:val="003921FF"/>
    <w:rsid w:val="00392309"/>
    <w:rsid w:val="00392A76"/>
    <w:rsid w:val="00392AB4"/>
    <w:rsid w:val="00392F1E"/>
    <w:rsid w:val="00393A05"/>
    <w:rsid w:val="00393AAF"/>
    <w:rsid w:val="00394A01"/>
    <w:rsid w:val="003961AD"/>
    <w:rsid w:val="00396456"/>
    <w:rsid w:val="003967D6"/>
    <w:rsid w:val="00396CA2"/>
    <w:rsid w:val="00396E1D"/>
    <w:rsid w:val="00397058"/>
    <w:rsid w:val="003A02C5"/>
    <w:rsid w:val="003A03A2"/>
    <w:rsid w:val="003A085A"/>
    <w:rsid w:val="003A08C0"/>
    <w:rsid w:val="003A0FDA"/>
    <w:rsid w:val="003A17D6"/>
    <w:rsid w:val="003A3208"/>
    <w:rsid w:val="003A42EA"/>
    <w:rsid w:val="003A4365"/>
    <w:rsid w:val="003A4616"/>
    <w:rsid w:val="003A4FE1"/>
    <w:rsid w:val="003A7B8C"/>
    <w:rsid w:val="003B1175"/>
    <w:rsid w:val="003B14D3"/>
    <w:rsid w:val="003B1BEF"/>
    <w:rsid w:val="003B1F84"/>
    <w:rsid w:val="003B2548"/>
    <w:rsid w:val="003B2B8A"/>
    <w:rsid w:val="003B2FBF"/>
    <w:rsid w:val="003B49C0"/>
    <w:rsid w:val="003B597B"/>
    <w:rsid w:val="003B6A09"/>
    <w:rsid w:val="003B6CA3"/>
    <w:rsid w:val="003B7006"/>
    <w:rsid w:val="003B728E"/>
    <w:rsid w:val="003C03AB"/>
    <w:rsid w:val="003C061C"/>
    <w:rsid w:val="003C0782"/>
    <w:rsid w:val="003C08AB"/>
    <w:rsid w:val="003C09D4"/>
    <w:rsid w:val="003C0B21"/>
    <w:rsid w:val="003C0CBD"/>
    <w:rsid w:val="003C0E6F"/>
    <w:rsid w:val="003C1A4E"/>
    <w:rsid w:val="003C1A6F"/>
    <w:rsid w:val="003C2B76"/>
    <w:rsid w:val="003C32D1"/>
    <w:rsid w:val="003C37CA"/>
    <w:rsid w:val="003C3D49"/>
    <w:rsid w:val="003C4625"/>
    <w:rsid w:val="003C5324"/>
    <w:rsid w:val="003C5A1A"/>
    <w:rsid w:val="003C761A"/>
    <w:rsid w:val="003C7B1B"/>
    <w:rsid w:val="003C7C9E"/>
    <w:rsid w:val="003C7E74"/>
    <w:rsid w:val="003D001E"/>
    <w:rsid w:val="003D04D1"/>
    <w:rsid w:val="003D114C"/>
    <w:rsid w:val="003D182C"/>
    <w:rsid w:val="003D1832"/>
    <w:rsid w:val="003D2021"/>
    <w:rsid w:val="003D2179"/>
    <w:rsid w:val="003D3036"/>
    <w:rsid w:val="003D318B"/>
    <w:rsid w:val="003D36F5"/>
    <w:rsid w:val="003D4990"/>
    <w:rsid w:val="003D4AC3"/>
    <w:rsid w:val="003D4DA3"/>
    <w:rsid w:val="003D4DFD"/>
    <w:rsid w:val="003D4E62"/>
    <w:rsid w:val="003D527E"/>
    <w:rsid w:val="003D5296"/>
    <w:rsid w:val="003D54CF"/>
    <w:rsid w:val="003D5C40"/>
    <w:rsid w:val="003D5DDF"/>
    <w:rsid w:val="003D605C"/>
    <w:rsid w:val="003D666A"/>
    <w:rsid w:val="003D68FE"/>
    <w:rsid w:val="003D7135"/>
    <w:rsid w:val="003E0613"/>
    <w:rsid w:val="003E0CDD"/>
    <w:rsid w:val="003E0ED2"/>
    <w:rsid w:val="003E1155"/>
    <w:rsid w:val="003E1A17"/>
    <w:rsid w:val="003E2207"/>
    <w:rsid w:val="003E2977"/>
    <w:rsid w:val="003E50BE"/>
    <w:rsid w:val="003E5FCF"/>
    <w:rsid w:val="003E6862"/>
    <w:rsid w:val="003E7094"/>
    <w:rsid w:val="003E7308"/>
    <w:rsid w:val="003E77F8"/>
    <w:rsid w:val="003F04DE"/>
    <w:rsid w:val="003F0601"/>
    <w:rsid w:val="003F0ADA"/>
    <w:rsid w:val="003F193E"/>
    <w:rsid w:val="003F19BB"/>
    <w:rsid w:val="003F2568"/>
    <w:rsid w:val="003F2A11"/>
    <w:rsid w:val="003F2EAF"/>
    <w:rsid w:val="003F34C5"/>
    <w:rsid w:val="003F4219"/>
    <w:rsid w:val="003F4D8A"/>
    <w:rsid w:val="003F4DAD"/>
    <w:rsid w:val="003F53EE"/>
    <w:rsid w:val="003F555B"/>
    <w:rsid w:val="003F5625"/>
    <w:rsid w:val="003F588C"/>
    <w:rsid w:val="003F61D4"/>
    <w:rsid w:val="003F746A"/>
    <w:rsid w:val="00400449"/>
    <w:rsid w:val="00400BEF"/>
    <w:rsid w:val="004019CB"/>
    <w:rsid w:val="00401A15"/>
    <w:rsid w:val="00402790"/>
    <w:rsid w:val="00403BFC"/>
    <w:rsid w:val="004058C5"/>
    <w:rsid w:val="0040602D"/>
    <w:rsid w:val="00406260"/>
    <w:rsid w:val="004079AA"/>
    <w:rsid w:val="00407BF0"/>
    <w:rsid w:val="0041013A"/>
    <w:rsid w:val="004112A7"/>
    <w:rsid w:val="004119C5"/>
    <w:rsid w:val="00411DC2"/>
    <w:rsid w:val="00412BF1"/>
    <w:rsid w:val="0041327D"/>
    <w:rsid w:val="00413534"/>
    <w:rsid w:val="00414067"/>
    <w:rsid w:val="0041482C"/>
    <w:rsid w:val="0041492D"/>
    <w:rsid w:val="00414B80"/>
    <w:rsid w:val="00414D9E"/>
    <w:rsid w:val="00414F3A"/>
    <w:rsid w:val="004158F5"/>
    <w:rsid w:val="00415AF1"/>
    <w:rsid w:val="004168E3"/>
    <w:rsid w:val="00416E4C"/>
    <w:rsid w:val="00417835"/>
    <w:rsid w:val="00420C70"/>
    <w:rsid w:val="004211C2"/>
    <w:rsid w:val="0042159F"/>
    <w:rsid w:val="00421804"/>
    <w:rsid w:val="004220A2"/>
    <w:rsid w:val="00422B90"/>
    <w:rsid w:val="00422CFE"/>
    <w:rsid w:val="00422D4A"/>
    <w:rsid w:val="00423687"/>
    <w:rsid w:val="00423785"/>
    <w:rsid w:val="00423855"/>
    <w:rsid w:val="004243CF"/>
    <w:rsid w:val="00425309"/>
    <w:rsid w:val="00425E90"/>
    <w:rsid w:val="004260AF"/>
    <w:rsid w:val="004268B9"/>
    <w:rsid w:val="0042722C"/>
    <w:rsid w:val="00427A6C"/>
    <w:rsid w:val="00427ECB"/>
    <w:rsid w:val="00427FAB"/>
    <w:rsid w:val="004306F7"/>
    <w:rsid w:val="00430870"/>
    <w:rsid w:val="00430938"/>
    <w:rsid w:val="0043109A"/>
    <w:rsid w:val="00431119"/>
    <w:rsid w:val="004311AE"/>
    <w:rsid w:val="0043142A"/>
    <w:rsid w:val="00431E36"/>
    <w:rsid w:val="0043227F"/>
    <w:rsid w:val="004337FE"/>
    <w:rsid w:val="004340A8"/>
    <w:rsid w:val="0043414E"/>
    <w:rsid w:val="00434D70"/>
    <w:rsid w:val="00435E03"/>
    <w:rsid w:val="00435FBF"/>
    <w:rsid w:val="0043637B"/>
    <w:rsid w:val="00436457"/>
    <w:rsid w:val="004370C4"/>
    <w:rsid w:val="00437222"/>
    <w:rsid w:val="00440254"/>
    <w:rsid w:val="004409FD"/>
    <w:rsid w:val="004411AE"/>
    <w:rsid w:val="00441E52"/>
    <w:rsid w:val="00442041"/>
    <w:rsid w:val="004424A9"/>
    <w:rsid w:val="004431E5"/>
    <w:rsid w:val="00443783"/>
    <w:rsid w:val="00443B61"/>
    <w:rsid w:val="00443E6D"/>
    <w:rsid w:val="00444F9C"/>
    <w:rsid w:val="00445100"/>
    <w:rsid w:val="00445326"/>
    <w:rsid w:val="00445C2B"/>
    <w:rsid w:val="00446043"/>
    <w:rsid w:val="00447E08"/>
    <w:rsid w:val="00450012"/>
    <w:rsid w:val="004506F4"/>
    <w:rsid w:val="00450FAE"/>
    <w:rsid w:val="00451652"/>
    <w:rsid w:val="00451871"/>
    <w:rsid w:val="0045242E"/>
    <w:rsid w:val="00452BF6"/>
    <w:rsid w:val="004530DF"/>
    <w:rsid w:val="00453C80"/>
    <w:rsid w:val="004544EE"/>
    <w:rsid w:val="00454907"/>
    <w:rsid w:val="00454E2C"/>
    <w:rsid w:val="00455952"/>
    <w:rsid w:val="00455BE2"/>
    <w:rsid w:val="00455EFC"/>
    <w:rsid w:val="004560DC"/>
    <w:rsid w:val="00456D76"/>
    <w:rsid w:val="00456DC4"/>
    <w:rsid w:val="004570DD"/>
    <w:rsid w:val="00457B0B"/>
    <w:rsid w:val="00457E1A"/>
    <w:rsid w:val="00460B9B"/>
    <w:rsid w:val="0046116D"/>
    <w:rsid w:val="00461C2E"/>
    <w:rsid w:val="00462C16"/>
    <w:rsid w:val="00462F8F"/>
    <w:rsid w:val="004635B3"/>
    <w:rsid w:val="00463A92"/>
    <w:rsid w:val="00463F14"/>
    <w:rsid w:val="00464878"/>
    <w:rsid w:val="00464FA6"/>
    <w:rsid w:val="004653E1"/>
    <w:rsid w:val="004654FD"/>
    <w:rsid w:val="004655A8"/>
    <w:rsid w:val="00465896"/>
    <w:rsid w:val="00466272"/>
    <w:rsid w:val="0046645D"/>
    <w:rsid w:val="00466820"/>
    <w:rsid w:val="00466E77"/>
    <w:rsid w:val="004671B2"/>
    <w:rsid w:val="00467584"/>
    <w:rsid w:val="0046784E"/>
    <w:rsid w:val="004679C5"/>
    <w:rsid w:val="00467EE9"/>
    <w:rsid w:val="00470727"/>
    <w:rsid w:val="00470960"/>
    <w:rsid w:val="00470FE6"/>
    <w:rsid w:val="00471125"/>
    <w:rsid w:val="00471821"/>
    <w:rsid w:val="004719FD"/>
    <w:rsid w:val="00471E8A"/>
    <w:rsid w:val="00471FE8"/>
    <w:rsid w:val="004721FF"/>
    <w:rsid w:val="00472756"/>
    <w:rsid w:val="00472D59"/>
    <w:rsid w:val="00473AAE"/>
    <w:rsid w:val="004743FF"/>
    <w:rsid w:val="00474EEB"/>
    <w:rsid w:val="00476477"/>
    <w:rsid w:val="004767F1"/>
    <w:rsid w:val="0047705B"/>
    <w:rsid w:val="00477927"/>
    <w:rsid w:val="00477C52"/>
    <w:rsid w:val="00477E23"/>
    <w:rsid w:val="00480743"/>
    <w:rsid w:val="00480B78"/>
    <w:rsid w:val="00480C66"/>
    <w:rsid w:val="00481356"/>
    <w:rsid w:val="004824FC"/>
    <w:rsid w:val="00482A54"/>
    <w:rsid w:val="00482C52"/>
    <w:rsid w:val="00482E1D"/>
    <w:rsid w:val="0048371A"/>
    <w:rsid w:val="004839A5"/>
    <w:rsid w:val="00483A15"/>
    <w:rsid w:val="0048418C"/>
    <w:rsid w:val="00484204"/>
    <w:rsid w:val="0048436C"/>
    <w:rsid w:val="00484E10"/>
    <w:rsid w:val="004854E4"/>
    <w:rsid w:val="00485717"/>
    <w:rsid w:val="00486A53"/>
    <w:rsid w:val="00486BF0"/>
    <w:rsid w:val="00487326"/>
    <w:rsid w:val="00487370"/>
    <w:rsid w:val="00490D1D"/>
    <w:rsid w:val="00491938"/>
    <w:rsid w:val="0049329C"/>
    <w:rsid w:val="00494538"/>
    <w:rsid w:val="00494E3D"/>
    <w:rsid w:val="00495728"/>
    <w:rsid w:val="00495EA4"/>
    <w:rsid w:val="00496259"/>
    <w:rsid w:val="004963DC"/>
    <w:rsid w:val="004963F9"/>
    <w:rsid w:val="00496832"/>
    <w:rsid w:val="00497101"/>
    <w:rsid w:val="004973DB"/>
    <w:rsid w:val="00497C52"/>
    <w:rsid w:val="004A138C"/>
    <w:rsid w:val="004A1D47"/>
    <w:rsid w:val="004A2412"/>
    <w:rsid w:val="004A269D"/>
    <w:rsid w:val="004A2D22"/>
    <w:rsid w:val="004A3438"/>
    <w:rsid w:val="004A3962"/>
    <w:rsid w:val="004A4481"/>
    <w:rsid w:val="004A4B20"/>
    <w:rsid w:val="004A4E59"/>
    <w:rsid w:val="004A5495"/>
    <w:rsid w:val="004A6D1C"/>
    <w:rsid w:val="004A75CA"/>
    <w:rsid w:val="004A7A1E"/>
    <w:rsid w:val="004A7D22"/>
    <w:rsid w:val="004A7DF3"/>
    <w:rsid w:val="004B0973"/>
    <w:rsid w:val="004B0B0D"/>
    <w:rsid w:val="004B13B7"/>
    <w:rsid w:val="004B1804"/>
    <w:rsid w:val="004B1A4C"/>
    <w:rsid w:val="004B1E6A"/>
    <w:rsid w:val="004B25D9"/>
    <w:rsid w:val="004B2982"/>
    <w:rsid w:val="004B2E4F"/>
    <w:rsid w:val="004B2F2C"/>
    <w:rsid w:val="004B35C4"/>
    <w:rsid w:val="004B46BA"/>
    <w:rsid w:val="004B4725"/>
    <w:rsid w:val="004B4D85"/>
    <w:rsid w:val="004B4F46"/>
    <w:rsid w:val="004B5A5A"/>
    <w:rsid w:val="004B5CE9"/>
    <w:rsid w:val="004B642C"/>
    <w:rsid w:val="004B6985"/>
    <w:rsid w:val="004B6A33"/>
    <w:rsid w:val="004B719F"/>
    <w:rsid w:val="004B7798"/>
    <w:rsid w:val="004B79D2"/>
    <w:rsid w:val="004B7A4A"/>
    <w:rsid w:val="004B7B6A"/>
    <w:rsid w:val="004B7C2B"/>
    <w:rsid w:val="004B7D79"/>
    <w:rsid w:val="004B7FF6"/>
    <w:rsid w:val="004C0542"/>
    <w:rsid w:val="004C1055"/>
    <w:rsid w:val="004C128C"/>
    <w:rsid w:val="004C138A"/>
    <w:rsid w:val="004C1E1B"/>
    <w:rsid w:val="004C2003"/>
    <w:rsid w:val="004C274A"/>
    <w:rsid w:val="004C2AA2"/>
    <w:rsid w:val="004C2D50"/>
    <w:rsid w:val="004C4453"/>
    <w:rsid w:val="004C47F4"/>
    <w:rsid w:val="004C4AAF"/>
    <w:rsid w:val="004C533C"/>
    <w:rsid w:val="004C558C"/>
    <w:rsid w:val="004C6554"/>
    <w:rsid w:val="004C6895"/>
    <w:rsid w:val="004C68CD"/>
    <w:rsid w:val="004C7BEE"/>
    <w:rsid w:val="004C7CB6"/>
    <w:rsid w:val="004D0244"/>
    <w:rsid w:val="004D05BC"/>
    <w:rsid w:val="004D0EFA"/>
    <w:rsid w:val="004D1956"/>
    <w:rsid w:val="004D2052"/>
    <w:rsid w:val="004D20C8"/>
    <w:rsid w:val="004D20F3"/>
    <w:rsid w:val="004D2E41"/>
    <w:rsid w:val="004D355E"/>
    <w:rsid w:val="004D40CD"/>
    <w:rsid w:val="004D4B02"/>
    <w:rsid w:val="004D50BE"/>
    <w:rsid w:val="004D5108"/>
    <w:rsid w:val="004D544F"/>
    <w:rsid w:val="004D5B22"/>
    <w:rsid w:val="004D650F"/>
    <w:rsid w:val="004D7D7C"/>
    <w:rsid w:val="004E1E00"/>
    <w:rsid w:val="004E1F47"/>
    <w:rsid w:val="004E28CF"/>
    <w:rsid w:val="004E2B0A"/>
    <w:rsid w:val="004E2B6F"/>
    <w:rsid w:val="004E3979"/>
    <w:rsid w:val="004E3998"/>
    <w:rsid w:val="004E3F2B"/>
    <w:rsid w:val="004E3F4B"/>
    <w:rsid w:val="004E4357"/>
    <w:rsid w:val="004E52E5"/>
    <w:rsid w:val="004E539B"/>
    <w:rsid w:val="004E5690"/>
    <w:rsid w:val="004E5C5A"/>
    <w:rsid w:val="004E682F"/>
    <w:rsid w:val="004E6A8A"/>
    <w:rsid w:val="004F0583"/>
    <w:rsid w:val="004F096E"/>
    <w:rsid w:val="004F0EB6"/>
    <w:rsid w:val="004F153E"/>
    <w:rsid w:val="004F1B19"/>
    <w:rsid w:val="004F1B56"/>
    <w:rsid w:val="004F20B1"/>
    <w:rsid w:val="004F218F"/>
    <w:rsid w:val="004F3144"/>
    <w:rsid w:val="004F3E99"/>
    <w:rsid w:val="004F44C9"/>
    <w:rsid w:val="004F4902"/>
    <w:rsid w:val="004F4B9D"/>
    <w:rsid w:val="004F4F1B"/>
    <w:rsid w:val="004F530E"/>
    <w:rsid w:val="004F532F"/>
    <w:rsid w:val="004F544E"/>
    <w:rsid w:val="004F5C94"/>
    <w:rsid w:val="004F6172"/>
    <w:rsid w:val="004F625E"/>
    <w:rsid w:val="004F67AA"/>
    <w:rsid w:val="004F67FD"/>
    <w:rsid w:val="004F6D87"/>
    <w:rsid w:val="004F71BA"/>
    <w:rsid w:val="004F745D"/>
    <w:rsid w:val="004F7C86"/>
    <w:rsid w:val="004F7EB8"/>
    <w:rsid w:val="004F7F77"/>
    <w:rsid w:val="0050029C"/>
    <w:rsid w:val="00501336"/>
    <w:rsid w:val="005018E6"/>
    <w:rsid w:val="00502693"/>
    <w:rsid w:val="0050322E"/>
    <w:rsid w:val="005036BC"/>
    <w:rsid w:val="00503760"/>
    <w:rsid w:val="00503EB3"/>
    <w:rsid w:val="005041F2"/>
    <w:rsid w:val="005043DC"/>
    <w:rsid w:val="00504521"/>
    <w:rsid w:val="00504744"/>
    <w:rsid w:val="00504F65"/>
    <w:rsid w:val="00505B96"/>
    <w:rsid w:val="00505DDD"/>
    <w:rsid w:val="00506E47"/>
    <w:rsid w:val="005073F4"/>
    <w:rsid w:val="005075E4"/>
    <w:rsid w:val="00507934"/>
    <w:rsid w:val="00510E55"/>
    <w:rsid w:val="00510F0C"/>
    <w:rsid w:val="005110C1"/>
    <w:rsid w:val="005117FD"/>
    <w:rsid w:val="005119E6"/>
    <w:rsid w:val="00511ADD"/>
    <w:rsid w:val="00511EB3"/>
    <w:rsid w:val="00512377"/>
    <w:rsid w:val="00512F32"/>
    <w:rsid w:val="0051343B"/>
    <w:rsid w:val="00513FA0"/>
    <w:rsid w:val="00515478"/>
    <w:rsid w:val="0051558C"/>
    <w:rsid w:val="00515C24"/>
    <w:rsid w:val="00515D17"/>
    <w:rsid w:val="00515F39"/>
    <w:rsid w:val="005160FE"/>
    <w:rsid w:val="005164C7"/>
    <w:rsid w:val="005200C7"/>
    <w:rsid w:val="0052122A"/>
    <w:rsid w:val="0052212C"/>
    <w:rsid w:val="005228DC"/>
    <w:rsid w:val="00523106"/>
    <w:rsid w:val="0052366D"/>
    <w:rsid w:val="00523BD2"/>
    <w:rsid w:val="005241E1"/>
    <w:rsid w:val="0052482D"/>
    <w:rsid w:val="00524832"/>
    <w:rsid w:val="00524A42"/>
    <w:rsid w:val="0052521E"/>
    <w:rsid w:val="00525557"/>
    <w:rsid w:val="00525AD3"/>
    <w:rsid w:val="00525FB7"/>
    <w:rsid w:val="00526718"/>
    <w:rsid w:val="00526BBC"/>
    <w:rsid w:val="00526BDD"/>
    <w:rsid w:val="00526F5B"/>
    <w:rsid w:val="0052715D"/>
    <w:rsid w:val="0052752B"/>
    <w:rsid w:val="00527727"/>
    <w:rsid w:val="005278BB"/>
    <w:rsid w:val="005300CB"/>
    <w:rsid w:val="00530179"/>
    <w:rsid w:val="0053087D"/>
    <w:rsid w:val="005311F0"/>
    <w:rsid w:val="00532058"/>
    <w:rsid w:val="00532068"/>
    <w:rsid w:val="005323C2"/>
    <w:rsid w:val="00532911"/>
    <w:rsid w:val="00532CA0"/>
    <w:rsid w:val="00533146"/>
    <w:rsid w:val="005335C6"/>
    <w:rsid w:val="005346AA"/>
    <w:rsid w:val="005347E8"/>
    <w:rsid w:val="00535789"/>
    <w:rsid w:val="00535CAD"/>
    <w:rsid w:val="00536939"/>
    <w:rsid w:val="00537116"/>
    <w:rsid w:val="005375C8"/>
    <w:rsid w:val="00537772"/>
    <w:rsid w:val="00537DE2"/>
    <w:rsid w:val="00540ACB"/>
    <w:rsid w:val="005412C7"/>
    <w:rsid w:val="005419FD"/>
    <w:rsid w:val="00541F8E"/>
    <w:rsid w:val="00542D90"/>
    <w:rsid w:val="00543159"/>
    <w:rsid w:val="00543920"/>
    <w:rsid w:val="00543AC1"/>
    <w:rsid w:val="00543F29"/>
    <w:rsid w:val="005441CC"/>
    <w:rsid w:val="00544951"/>
    <w:rsid w:val="00544C69"/>
    <w:rsid w:val="00544E6E"/>
    <w:rsid w:val="00545939"/>
    <w:rsid w:val="0054611C"/>
    <w:rsid w:val="005478E0"/>
    <w:rsid w:val="00547D32"/>
    <w:rsid w:val="005510D3"/>
    <w:rsid w:val="0055111B"/>
    <w:rsid w:val="00551289"/>
    <w:rsid w:val="005514A7"/>
    <w:rsid w:val="00551E2B"/>
    <w:rsid w:val="00552DC5"/>
    <w:rsid w:val="00552F0B"/>
    <w:rsid w:val="00552F7E"/>
    <w:rsid w:val="00553123"/>
    <w:rsid w:val="0055321A"/>
    <w:rsid w:val="005538A8"/>
    <w:rsid w:val="00553966"/>
    <w:rsid w:val="00555045"/>
    <w:rsid w:val="00555902"/>
    <w:rsid w:val="005560A2"/>
    <w:rsid w:val="005570A5"/>
    <w:rsid w:val="005573E2"/>
    <w:rsid w:val="00560167"/>
    <w:rsid w:val="00561926"/>
    <w:rsid w:val="00561EF3"/>
    <w:rsid w:val="005621D8"/>
    <w:rsid w:val="005623E6"/>
    <w:rsid w:val="00563AA9"/>
    <w:rsid w:val="00563E0C"/>
    <w:rsid w:val="0056411D"/>
    <w:rsid w:val="005642AF"/>
    <w:rsid w:val="00564A64"/>
    <w:rsid w:val="0056501A"/>
    <w:rsid w:val="0056505D"/>
    <w:rsid w:val="00565E49"/>
    <w:rsid w:val="0056606A"/>
    <w:rsid w:val="00566B92"/>
    <w:rsid w:val="00566C2F"/>
    <w:rsid w:val="005701D4"/>
    <w:rsid w:val="00570FD6"/>
    <w:rsid w:val="0057302B"/>
    <w:rsid w:val="005735CD"/>
    <w:rsid w:val="0057365D"/>
    <w:rsid w:val="005741B0"/>
    <w:rsid w:val="005743AB"/>
    <w:rsid w:val="005743DD"/>
    <w:rsid w:val="00574928"/>
    <w:rsid w:val="00574968"/>
    <w:rsid w:val="00574A51"/>
    <w:rsid w:val="00574FF6"/>
    <w:rsid w:val="0057515A"/>
    <w:rsid w:val="0057543C"/>
    <w:rsid w:val="0057561E"/>
    <w:rsid w:val="00575700"/>
    <w:rsid w:val="00576A24"/>
    <w:rsid w:val="00576C1B"/>
    <w:rsid w:val="00577AA7"/>
    <w:rsid w:val="00577BE3"/>
    <w:rsid w:val="00577FBA"/>
    <w:rsid w:val="00580047"/>
    <w:rsid w:val="005800D9"/>
    <w:rsid w:val="00580A4F"/>
    <w:rsid w:val="00580C2F"/>
    <w:rsid w:val="00581B7B"/>
    <w:rsid w:val="005823BD"/>
    <w:rsid w:val="005824D0"/>
    <w:rsid w:val="00582E8D"/>
    <w:rsid w:val="005830D2"/>
    <w:rsid w:val="00583266"/>
    <w:rsid w:val="005837BD"/>
    <w:rsid w:val="00584436"/>
    <w:rsid w:val="005844B3"/>
    <w:rsid w:val="00584526"/>
    <w:rsid w:val="00584959"/>
    <w:rsid w:val="0058511C"/>
    <w:rsid w:val="00585B08"/>
    <w:rsid w:val="00586412"/>
    <w:rsid w:val="00586FC6"/>
    <w:rsid w:val="005874CB"/>
    <w:rsid w:val="005906D0"/>
    <w:rsid w:val="005909ED"/>
    <w:rsid w:val="005916BB"/>
    <w:rsid w:val="00591C29"/>
    <w:rsid w:val="0059295D"/>
    <w:rsid w:val="00592981"/>
    <w:rsid w:val="00592AD5"/>
    <w:rsid w:val="00592D9D"/>
    <w:rsid w:val="00592EAA"/>
    <w:rsid w:val="005941E5"/>
    <w:rsid w:val="005945E6"/>
    <w:rsid w:val="005948BD"/>
    <w:rsid w:val="00594A46"/>
    <w:rsid w:val="00594F5E"/>
    <w:rsid w:val="00596614"/>
    <w:rsid w:val="00596E02"/>
    <w:rsid w:val="0059718F"/>
    <w:rsid w:val="00597EBE"/>
    <w:rsid w:val="00597EF9"/>
    <w:rsid w:val="005A0463"/>
    <w:rsid w:val="005A04E5"/>
    <w:rsid w:val="005A052A"/>
    <w:rsid w:val="005A0A60"/>
    <w:rsid w:val="005A1160"/>
    <w:rsid w:val="005A149F"/>
    <w:rsid w:val="005A25F4"/>
    <w:rsid w:val="005A2951"/>
    <w:rsid w:val="005A2A00"/>
    <w:rsid w:val="005A37EB"/>
    <w:rsid w:val="005A3903"/>
    <w:rsid w:val="005A417B"/>
    <w:rsid w:val="005A442C"/>
    <w:rsid w:val="005A4443"/>
    <w:rsid w:val="005A47C5"/>
    <w:rsid w:val="005A54CA"/>
    <w:rsid w:val="005A55A5"/>
    <w:rsid w:val="005A56C7"/>
    <w:rsid w:val="005A606C"/>
    <w:rsid w:val="005A665D"/>
    <w:rsid w:val="005A6992"/>
    <w:rsid w:val="005A6B14"/>
    <w:rsid w:val="005A6F06"/>
    <w:rsid w:val="005A71F5"/>
    <w:rsid w:val="005B0622"/>
    <w:rsid w:val="005B191A"/>
    <w:rsid w:val="005B26CE"/>
    <w:rsid w:val="005B291D"/>
    <w:rsid w:val="005B305C"/>
    <w:rsid w:val="005B3D76"/>
    <w:rsid w:val="005B403C"/>
    <w:rsid w:val="005B44A8"/>
    <w:rsid w:val="005B48AE"/>
    <w:rsid w:val="005B4C66"/>
    <w:rsid w:val="005B4EF9"/>
    <w:rsid w:val="005B5BBA"/>
    <w:rsid w:val="005B5C3C"/>
    <w:rsid w:val="005B5C77"/>
    <w:rsid w:val="005B5EE0"/>
    <w:rsid w:val="005B6215"/>
    <w:rsid w:val="005B63B5"/>
    <w:rsid w:val="005B64C1"/>
    <w:rsid w:val="005B670A"/>
    <w:rsid w:val="005B70E9"/>
    <w:rsid w:val="005B74AD"/>
    <w:rsid w:val="005C07C4"/>
    <w:rsid w:val="005C1101"/>
    <w:rsid w:val="005C1174"/>
    <w:rsid w:val="005C11D4"/>
    <w:rsid w:val="005C158E"/>
    <w:rsid w:val="005C18B2"/>
    <w:rsid w:val="005C205C"/>
    <w:rsid w:val="005C2246"/>
    <w:rsid w:val="005C262F"/>
    <w:rsid w:val="005C5578"/>
    <w:rsid w:val="005C6758"/>
    <w:rsid w:val="005C6C3F"/>
    <w:rsid w:val="005C70BF"/>
    <w:rsid w:val="005C71DA"/>
    <w:rsid w:val="005C7B89"/>
    <w:rsid w:val="005D121B"/>
    <w:rsid w:val="005D1676"/>
    <w:rsid w:val="005D1738"/>
    <w:rsid w:val="005D2A50"/>
    <w:rsid w:val="005D2ACE"/>
    <w:rsid w:val="005D3F3B"/>
    <w:rsid w:val="005D4569"/>
    <w:rsid w:val="005D491B"/>
    <w:rsid w:val="005D49B9"/>
    <w:rsid w:val="005D4B99"/>
    <w:rsid w:val="005D4E38"/>
    <w:rsid w:val="005D519A"/>
    <w:rsid w:val="005D5E49"/>
    <w:rsid w:val="005D5E69"/>
    <w:rsid w:val="005D5EF7"/>
    <w:rsid w:val="005D6088"/>
    <w:rsid w:val="005D6A92"/>
    <w:rsid w:val="005D6F25"/>
    <w:rsid w:val="005D78E5"/>
    <w:rsid w:val="005D7DDD"/>
    <w:rsid w:val="005D7DDE"/>
    <w:rsid w:val="005E01E6"/>
    <w:rsid w:val="005E0C82"/>
    <w:rsid w:val="005E1E0A"/>
    <w:rsid w:val="005E24C4"/>
    <w:rsid w:val="005E44FC"/>
    <w:rsid w:val="005E46B1"/>
    <w:rsid w:val="005E4D89"/>
    <w:rsid w:val="005E4EB7"/>
    <w:rsid w:val="005E576B"/>
    <w:rsid w:val="005E5D78"/>
    <w:rsid w:val="005E64B1"/>
    <w:rsid w:val="005E7723"/>
    <w:rsid w:val="005E7AD8"/>
    <w:rsid w:val="005E7AF9"/>
    <w:rsid w:val="005F0449"/>
    <w:rsid w:val="005F0605"/>
    <w:rsid w:val="005F0F72"/>
    <w:rsid w:val="005F1BF9"/>
    <w:rsid w:val="005F2E32"/>
    <w:rsid w:val="005F38E0"/>
    <w:rsid w:val="005F3A3E"/>
    <w:rsid w:val="005F3D84"/>
    <w:rsid w:val="005F3E79"/>
    <w:rsid w:val="005F3F15"/>
    <w:rsid w:val="005F4382"/>
    <w:rsid w:val="005F4923"/>
    <w:rsid w:val="005F54D3"/>
    <w:rsid w:val="005F573B"/>
    <w:rsid w:val="005F5930"/>
    <w:rsid w:val="005F5C0B"/>
    <w:rsid w:val="005F5CF3"/>
    <w:rsid w:val="005F5F0D"/>
    <w:rsid w:val="005F66AF"/>
    <w:rsid w:val="005F670E"/>
    <w:rsid w:val="005F6E87"/>
    <w:rsid w:val="005F74C1"/>
    <w:rsid w:val="005F77EB"/>
    <w:rsid w:val="006004CB"/>
    <w:rsid w:val="00601941"/>
    <w:rsid w:val="0060291E"/>
    <w:rsid w:val="00603246"/>
    <w:rsid w:val="006034D8"/>
    <w:rsid w:val="00603CC4"/>
    <w:rsid w:val="00603FF0"/>
    <w:rsid w:val="006042CC"/>
    <w:rsid w:val="006049FE"/>
    <w:rsid w:val="00604A50"/>
    <w:rsid w:val="00604FF8"/>
    <w:rsid w:val="00605717"/>
    <w:rsid w:val="0060582D"/>
    <w:rsid w:val="00605F3F"/>
    <w:rsid w:val="00606463"/>
    <w:rsid w:val="00607899"/>
    <w:rsid w:val="00607E12"/>
    <w:rsid w:val="0061004B"/>
    <w:rsid w:val="00610737"/>
    <w:rsid w:val="00610898"/>
    <w:rsid w:val="00611378"/>
    <w:rsid w:val="00611B4E"/>
    <w:rsid w:val="00611E3F"/>
    <w:rsid w:val="00611EB5"/>
    <w:rsid w:val="006122A6"/>
    <w:rsid w:val="006128CD"/>
    <w:rsid w:val="00612C70"/>
    <w:rsid w:val="00612F4C"/>
    <w:rsid w:val="006131B4"/>
    <w:rsid w:val="00613618"/>
    <w:rsid w:val="00613BB8"/>
    <w:rsid w:val="006145AF"/>
    <w:rsid w:val="00614A81"/>
    <w:rsid w:val="00614BB4"/>
    <w:rsid w:val="00614CCC"/>
    <w:rsid w:val="0061589F"/>
    <w:rsid w:val="00615F0D"/>
    <w:rsid w:val="00616A4F"/>
    <w:rsid w:val="00616E42"/>
    <w:rsid w:val="00617306"/>
    <w:rsid w:val="006173D0"/>
    <w:rsid w:val="00617C95"/>
    <w:rsid w:val="0062020B"/>
    <w:rsid w:val="00620EB3"/>
    <w:rsid w:val="00620F4E"/>
    <w:rsid w:val="00621193"/>
    <w:rsid w:val="00621426"/>
    <w:rsid w:val="00621A24"/>
    <w:rsid w:val="00621AD4"/>
    <w:rsid w:val="00621D28"/>
    <w:rsid w:val="00622512"/>
    <w:rsid w:val="00622968"/>
    <w:rsid w:val="00622A3D"/>
    <w:rsid w:val="00622B70"/>
    <w:rsid w:val="00623389"/>
    <w:rsid w:val="00623D7C"/>
    <w:rsid w:val="0062415F"/>
    <w:rsid w:val="00624392"/>
    <w:rsid w:val="006249F0"/>
    <w:rsid w:val="00624EEF"/>
    <w:rsid w:val="006257B2"/>
    <w:rsid w:val="006258EE"/>
    <w:rsid w:val="00626D13"/>
    <w:rsid w:val="00626DD1"/>
    <w:rsid w:val="0062728A"/>
    <w:rsid w:val="0062770A"/>
    <w:rsid w:val="006279CE"/>
    <w:rsid w:val="00627B40"/>
    <w:rsid w:val="00627DEE"/>
    <w:rsid w:val="00627F6D"/>
    <w:rsid w:val="0063011C"/>
    <w:rsid w:val="006301D2"/>
    <w:rsid w:val="006302F3"/>
    <w:rsid w:val="00630449"/>
    <w:rsid w:val="00630737"/>
    <w:rsid w:val="00630C3C"/>
    <w:rsid w:val="00633571"/>
    <w:rsid w:val="006337CB"/>
    <w:rsid w:val="00633BCF"/>
    <w:rsid w:val="00633CA4"/>
    <w:rsid w:val="00634254"/>
    <w:rsid w:val="00634344"/>
    <w:rsid w:val="00634D88"/>
    <w:rsid w:val="00635C35"/>
    <w:rsid w:val="00635F3C"/>
    <w:rsid w:val="00636450"/>
    <w:rsid w:val="00636459"/>
    <w:rsid w:val="006376FF"/>
    <w:rsid w:val="00637B7F"/>
    <w:rsid w:val="00637D78"/>
    <w:rsid w:val="006405D7"/>
    <w:rsid w:val="0064066F"/>
    <w:rsid w:val="0064084F"/>
    <w:rsid w:val="00640C9E"/>
    <w:rsid w:val="00641281"/>
    <w:rsid w:val="006413B6"/>
    <w:rsid w:val="006418B4"/>
    <w:rsid w:val="006431A9"/>
    <w:rsid w:val="006435AD"/>
    <w:rsid w:val="006438E3"/>
    <w:rsid w:val="00645639"/>
    <w:rsid w:val="00645A62"/>
    <w:rsid w:val="00645ADA"/>
    <w:rsid w:val="006460F0"/>
    <w:rsid w:val="00647144"/>
    <w:rsid w:val="00647BAA"/>
    <w:rsid w:val="006505C8"/>
    <w:rsid w:val="00650B1D"/>
    <w:rsid w:val="00650CCD"/>
    <w:rsid w:val="0065152A"/>
    <w:rsid w:val="006525B7"/>
    <w:rsid w:val="006529AD"/>
    <w:rsid w:val="006538CD"/>
    <w:rsid w:val="00654140"/>
    <w:rsid w:val="00654799"/>
    <w:rsid w:val="00654B54"/>
    <w:rsid w:val="00654B6C"/>
    <w:rsid w:val="006551A8"/>
    <w:rsid w:val="00655D46"/>
    <w:rsid w:val="00657275"/>
    <w:rsid w:val="0065745F"/>
    <w:rsid w:val="00657A2E"/>
    <w:rsid w:val="006608E8"/>
    <w:rsid w:val="00660928"/>
    <w:rsid w:val="0066113B"/>
    <w:rsid w:val="006617BB"/>
    <w:rsid w:val="00662B4D"/>
    <w:rsid w:val="00662DE4"/>
    <w:rsid w:val="00663682"/>
    <w:rsid w:val="0066427B"/>
    <w:rsid w:val="006642D1"/>
    <w:rsid w:val="00664339"/>
    <w:rsid w:val="006646BE"/>
    <w:rsid w:val="006648C9"/>
    <w:rsid w:val="006654C5"/>
    <w:rsid w:val="00665516"/>
    <w:rsid w:val="00665753"/>
    <w:rsid w:val="00665AC9"/>
    <w:rsid w:val="00666051"/>
    <w:rsid w:val="00666453"/>
    <w:rsid w:val="0066674B"/>
    <w:rsid w:val="0066780B"/>
    <w:rsid w:val="006678EE"/>
    <w:rsid w:val="00667984"/>
    <w:rsid w:val="00667A1F"/>
    <w:rsid w:val="006704A5"/>
    <w:rsid w:val="00670A8C"/>
    <w:rsid w:val="00670BAD"/>
    <w:rsid w:val="00670ED3"/>
    <w:rsid w:val="00671511"/>
    <w:rsid w:val="00671A15"/>
    <w:rsid w:val="00671D36"/>
    <w:rsid w:val="00672166"/>
    <w:rsid w:val="00672385"/>
    <w:rsid w:val="00675301"/>
    <w:rsid w:val="006756C6"/>
    <w:rsid w:val="006759B0"/>
    <w:rsid w:val="00675A05"/>
    <w:rsid w:val="00675D02"/>
    <w:rsid w:val="006762D6"/>
    <w:rsid w:val="00676638"/>
    <w:rsid w:val="00676A6B"/>
    <w:rsid w:val="00676AF9"/>
    <w:rsid w:val="00676E4C"/>
    <w:rsid w:val="0068024D"/>
    <w:rsid w:val="006806ED"/>
    <w:rsid w:val="006806F4"/>
    <w:rsid w:val="00680913"/>
    <w:rsid w:val="00682A85"/>
    <w:rsid w:val="00682AAF"/>
    <w:rsid w:val="00682FB7"/>
    <w:rsid w:val="006835AD"/>
    <w:rsid w:val="00684458"/>
    <w:rsid w:val="00684AAC"/>
    <w:rsid w:val="00684C9D"/>
    <w:rsid w:val="00684DA3"/>
    <w:rsid w:val="0068599A"/>
    <w:rsid w:val="00685A3F"/>
    <w:rsid w:val="00685ED2"/>
    <w:rsid w:val="006863F0"/>
    <w:rsid w:val="00686CE7"/>
    <w:rsid w:val="00687320"/>
    <w:rsid w:val="00687963"/>
    <w:rsid w:val="006900CB"/>
    <w:rsid w:val="00690636"/>
    <w:rsid w:val="00690898"/>
    <w:rsid w:val="006910BC"/>
    <w:rsid w:val="006919F0"/>
    <w:rsid w:val="00691CFF"/>
    <w:rsid w:val="00691F76"/>
    <w:rsid w:val="006926FA"/>
    <w:rsid w:val="00692ABC"/>
    <w:rsid w:val="00692B45"/>
    <w:rsid w:val="00692C5E"/>
    <w:rsid w:val="00693148"/>
    <w:rsid w:val="0069386C"/>
    <w:rsid w:val="00694919"/>
    <w:rsid w:val="0069525E"/>
    <w:rsid w:val="00695301"/>
    <w:rsid w:val="006956C3"/>
    <w:rsid w:val="00696B4C"/>
    <w:rsid w:val="00696F4A"/>
    <w:rsid w:val="00697877"/>
    <w:rsid w:val="00697AD8"/>
    <w:rsid w:val="006A07F1"/>
    <w:rsid w:val="006A1ABF"/>
    <w:rsid w:val="006A1CE9"/>
    <w:rsid w:val="006A2814"/>
    <w:rsid w:val="006A3F51"/>
    <w:rsid w:val="006A4DA5"/>
    <w:rsid w:val="006A7702"/>
    <w:rsid w:val="006B08CC"/>
    <w:rsid w:val="006B0D86"/>
    <w:rsid w:val="006B244B"/>
    <w:rsid w:val="006B32D7"/>
    <w:rsid w:val="006B37C8"/>
    <w:rsid w:val="006B431F"/>
    <w:rsid w:val="006B48A8"/>
    <w:rsid w:val="006B4D00"/>
    <w:rsid w:val="006B5170"/>
    <w:rsid w:val="006B550C"/>
    <w:rsid w:val="006B567F"/>
    <w:rsid w:val="006B575B"/>
    <w:rsid w:val="006B61AA"/>
    <w:rsid w:val="006B62B1"/>
    <w:rsid w:val="006B62E8"/>
    <w:rsid w:val="006B68E1"/>
    <w:rsid w:val="006B6A73"/>
    <w:rsid w:val="006B7003"/>
    <w:rsid w:val="006B7E0C"/>
    <w:rsid w:val="006C0195"/>
    <w:rsid w:val="006C022E"/>
    <w:rsid w:val="006C1406"/>
    <w:rsid w:val="006C19F5"/>
    <w:rsid w:val="006C1DB0"/>
    <w:rsid w:val="006C236A"/>
    <w:rsid w:val="006C2BB3"/>
    <w:rsid w:val="006C2D2A"/>
    <w:rsid w:val="006C2FE2"/>
    <w:rsid w:val="006C31B1"/>
    <w:rsid w:val="006C3A76"/>
    <w:rsid w:val="006C3F9D"/>
    <w:rsid w:val="006C4DC6"/>
    <w:rsid w:val="006C571D"/>
    <w:rsid w:val="006C5CFC"/>
    <w:rsid w:val="006C5D47"/>
    <w:rsid w:val="006C5DF2"/>
    <w:rsid w:val="006C6394"/>
    <w:rsid w:val="006C64A8"/>
    <w:rsid w:val="006C6758"/>
    <w:rsid w:val="006C6812"/>
    <w:rsid w:val="006C6872"/>
    <w:rsid w:val="006C6FD2"/>
    <w:rsid w:val="006C7318"/>
    <w:rsid w:val="006C768C"/>
    <w:rsid w:val="006C77C0"/>
    <w:rsid w:val="006C7E00"/>
    <w:rsid w:val="006D06C2"/>
    <w:rsid w:val="006D071B"/>
    <w:rsid w:val="006D1F61"/>
    <w:rsid w:val="006D2CF4"/>
    <w:rsid w:val="006D371E"/>
    <w:rsid w:val="006D40D8"/>
    <w:rsid w:val="006D45DC"/>
    <w:rsid w:val="006D45EA"/>
    <w:rsid w:val="006D4654"/>
    <w:rsid w:val="006D4AA4"/>
    <w:rsid w:val="006D4B33"/>
    <w:rsid w:val="006D4BA6"/>
    <w:rsid w:val="006D5814"/>
    <w:rsid w:val="006D5C4F"/>
    <w:rsid w:val="006D6E68"/>
    <w:rsid w:val="006D7A3E"/>
    <w:rsid w:val="006D7AA8"/>
    <w:rsid w:val="006D7AAB"/>
    <w:rsid w:val="006E0D08"/>
    <w:rsid w:val="006E1276"/>
    <w:rsid w:val="006E18A4"/>
    <w:rsid w:val="006E1952"/>
    <w:rsid w:val="006E1EB4"/>
    <w:rsid w:val="006E34A3"/>
    <w:rsid w:val="006E3522"/>
    <w:rsid w:val="006E3D53"/>
    <w:rsid w:val="006E3EAF"/>
    <w:rsid w:val="006E4179"/>
    <w:rsid w:val="006E4369"/>
    <w:rsid w:val="006E4A1F"/>
    <w:rsid w:val="006E66CF"/>
    <w:rsid w:val="006E6E83"/>
    <w:rsid w:val="006E72F9"/>
    <w:rsid w:val="006E79AB"/>
    <w:rsid w:val="006F072B"/>
    <w:rsid w:val="006F0CF9"/>
    <w:rsid w:val="006F0D19"/>
    <w:rsid w:val="006F0FCF"/>
    <w:rsid w:val="006F0FE6"/>
    <w:rsid w:val="006F1F67"/>
    <w:rsid w:val="006F208A"/>
    <w:rsid w:val="006F26C5"/>
    <w:rsid w:val="006F2711"/>
    <w:rsid w:val="006F274B"/>
    <w:rsid w:val="006F3791"/>
    <w:rsid w:val="006F3F2E"/>
    <w:rsid w:val="006F458A"/>
    <w:rsid w:val="006F463F"/>
    <w:rsid w:val="006F465C"/>
    <w:rsid w:val="006F4D0E"/>
    <w:rsid w:val="006F5066"/>
    <w:rsid w:val="006F55FE"/>
    <w:rsid w:val="006F5A4D"/>
    <w:rsid w:val="006F5AE7"/>
    <w:rsid w:val="006F5CAC"/>
    <w:rsid w:val="006F5CC3"/>
    <w:rsid w:val="006F7536"/>
    <w:rsid w:val="006F7957"/>
    <w:rsid w:val="006F7E7E"/>
    <w:rsid w:val="00701364"/>
    <w:rsid w:val="007017D6"/>
    <w:rsid w:val="007017EF"/>
    <w:rsid w:val="0070292D"/>
    <w:rsid w:val="00702A49"/>
    <w:rsid w:val="00702B0C"/>
    <w:rsid w:val="00702EAA"/>
    <w:rsid w:val="00702F3D"/>
    <w:rsid w:val="00703830"/>
    <w:rsid w:val="00703D18"/>
    <w:rsid w:val="00704C3F"/>
    <w:rsid w:val="00704EC3"/>
    <w:rsid w:val="00705568"/>
    <w:rsid w:val="007058EC"/>
    <w:rsid w:val="00705A83"/>
    <w:rsid w:val="00705AA5"/>
    <w:rsid w:val="00705F01"/>
    <w:rsid w:val="007064FD"/>
    <w:rsid w:val="007068FD"/>
    <w:rsid w:val="00706C7F"/>
    <w:rsid w:val="00707494"/>
    <w:rsid w:val="00707601"/>
    <w:rsid w:val="00707A48"/>
    <w:rsid w:val="00710558"/>
    <w:rsid w:val="00711159"/>
    <w:rsid w:val="0071152D"/>
    <w:rsid w:val="0071156B"/>
    <w:rsid w:val="0071169A"/>
    <w:rsid w:val="00711950"/>
    <w:rsid w:val="007127AF"/>
    <w:rsid w:val="007128D4"/>
    <w:rsid w:val="007135E8"/>
    <w:rsid w:val="00713769"/>
    <w:rsid w:val="00713C4D"/>
    <w:rsid w:val="00713CF7"/>
    <w:rsid w:val="00715724"/>
    <w:rsid w:val="00715A1D"/>
    <w:rsid w:val="00716A79"/>
    <w:rsid w:val="00717EDB"/>
    <w:rsid w:val="00720A29"/>
    <w:rsid w:val="00720F0E"/>
    <w:rsid w:val="007212C0"/>
    <w:rsid w:val="00721597"/>
    <w:rsid w:val="007217EC"/>
    <w:rsid w:val="00721A96"/>
    <w:rsid w:val="00722D33"/>
    <w:rsid w:val="007235F9"/>
    <w:rsid w:val="00723A8D"/>
    <w:rsid w:val="00724796"/>
    <w:rsid w:val="00726123"/>
    <w:rsid w:val="00726348"/>
    <w:rsid w:val="007263F5"/>
    <w:rsid w:val="00727E48"/>
    <w:rsid w:val="007305A0"/>
    <w:rsid w:val="00730608"/>
    <w:rsid w:val="007306DC"/>
    <w:rsid w:val="00730CE6"/>
    <w:rsid w:val="007315F4"/>
    <w:rsid w:val="0073160D"/>
    <w:rsid w:val="00731978"/>
    <w:rsid w:val="00731C4C"/>
    <w:rsid w:val="00731CE5"/>
    <w:rsid w:val="00732016"/>
    <w:rsid w:val="00732091"/>
    <w:rsid w:val="00732276"/>
    <w:rsid w:val="00733114"/>
    <w:rsid w:val="00733582"/>
    <w:rsid w:val="00733661"/>
    <w:rsid w:val="007337F7"/>
    <w:rsid w:val="00733E8C"/>
    <w:rsid w:val="00733EA4"/>
    <w:rsid w:val="00734359"/>
    <w:rsid w:val="00735F01"/>
    <w:rsid w:val="0073618A"/>
    <w:rsid w:val="00736225"/>
    <w:rsid w:val="0073627B"/>
    <w:rsid w:val="00736C0F"/>
    <w:rsid w:val="00737718"/>
    <w:rsid w:val="00737F9D"/>
    <w:rsid w:val="00740BBD"/>
    <w:rsid w:val="007418A1"/>
    <w:rsid w:val="00741F12"/>
    <w:rsid w:val="00741FA6"/>
    <w:rsid w:val="00742E64"/>
    <w:rsid w:val="00742F6C"/>
    <w:rsid w:val="00743B97"/>
    <w:rsid w:val="00743E1A"/>
    <w:rsid w:val="00744023"/>
    <w:rsid w:val="0074441E"/>
    <w:rsid w:val="0074508A"/>
    <w:rsid w:val="007451FB"/>
    <w:rsid w:val="007459D7"/>
    <w:rsid w:val="00746040"/>
    <w:rsid w:val="00746F61"/>
    <w:rsid w:val="00747017"/>
    <w:rsid w:val="00747170"/>
    <w:rsid w:val="007472A4"/>
    <w:rsid w:val="0075019C"/>
    <w:rsid w:val="00750565"/>
    <w:rsid w:val="007505DE"/>
    <w:rsid w:val="00750AE1"/>
    <w:rsid w:val="00750DB6"/>
    <w:rsid w:val="007510AA"/>
    <w:rsid w:val="0075182A"/>
    <w:rsid w:val="00751A30"/>
    <w:rsid w:val="007530E2"/>
    <w:rsid w:val="007539B1"/>
    <w:rsid w:val="007539B6"/>
    <w:rsid w:val="00753FEB"/>
    <w:rsid w:val="00754517"/>
    <w:rsid w:val="00754657"/>
    <w:rsid w:val="007548FC"/>
    <w:rsid w:val="00754F62"/>
    <w:rsid w:val="0075532D"/>
    <w:rsid w:val="00755C9E"/>
    <w:rsid w:val="00755F23"/>
    <w:rsid w:val="00756459"/>
    <w:rsid w:val="00756875"/>
    <w:rsid w:val="007568BD"/>
    <w:rsid w:val="00756D92"/>
    <w:rsid w:val="00757307"/>
    <w:rsid w:val="00757328"/>
    <w:rsid w:val="007610D2"/>
    <w:rsid w:val="00761107"/>
    <w:rsid w:val="007611DF"/>
    <w:rsid w:val="00761DFB"/>
    <w:rsid w:val="0076282B"/>
    <w:rsid w:val="00764516"/>
    <w:rsid w:val="0076466D"/>
    <w:rsid w:val="00764C96"/>
    <w:rsid w:val="00765253"/>
    <w:rsid w:val="00765375"/>
    <w:rsid w:val="007658BC"/>
    <w:rsid w:val="00767AC7"/>
    <w:rsid w:val="00770310"/>
    <w:rsid w:val="007706A9"/>
    <w:rsid w:val="0077199B"/>
    <w:rsid w:val="00771BF2"/>
    <w:rsid w:val="0077202A"/>
    <w:rsid w:val="007720D1"/>
    <w:rsid w:val="00772BA9"/>
    <w:rsid w:val="00774D34"/>
    <w:rsid w:val="00775922"/>
    <w:rsid w:val="00776424"/>
    <w:rsid w:val="00776D79"/>
    <w:rsid w:val="00776E87"/>
    <w:rsid w:val="00777978"/>
    <w:rsid w:val="0078041B"/>
    <w:rsid w:val="00780B7A"/>
    <w:rsid w:val="0078114F"/>
    <w:rsid w:val="00781164"/>
    <w:rsid w:val="0078131A"/>
    <w:rsid w:val="0078190A"/>
    <w:rsid w:val="00782740"/>
    <w:rsid w:val="00782A8B"/>
    <w:rsid w:val="007835C3"/>
    <w:rsid w:val="00783B01"/>
    <w:rsid w:val="00783C6A"/>
    <w:rsid w:val="007842BB"/>
    <w:rsid w:val="007844EE"/>
    <w:rsid w:val="00784773"/>
    <w:rsid w:val="007847F6"/>
    <w:rsid w:val="00784BBC"/>
    <w:rsid w:val="00785A84"/>
    <w:rsid w:val="007863CD"/>
    <w:rsid w:val="00787048"/>
    <w:rsid w:val="0078707E"/>
    <w:rsid w:val="00787506"/>
    <w:rsid w:val="0079085D"/>
    <w:rsid w:val="00790EDC"/>
    <w:rsid w:val="007911C4"/>
    <w:rsid w:val="00791932"/>
    <w:rsid w:val="00791968"/>
    <w:rsid w:val="00791DBE"/>
    <w:rsid w:val="0079227D"/>
    <w:rsid w:val="007928CA"/>
    <w:rsid w:val="007929B8"/>
    <w:rsid w:val="00793353"/>
    <w:rsid w:val="00793C2F"/>
    <w:rsid w:val="00794111"/>
    <w:rsid w:val="00794688"/>
    <w:rsid w:val="00796101"/>
    <w:rsid w:val="00796120"/>
    <w:rsid w:val="007965B6"/>
    <w:rsid w:val="007966F7"/>
    <w:rsid w:val="00797406"/>
    <w:rsid w:val="00797412"/>
    <w:rsid w:val="007974EF"/>
    <w:rsid w:val="007A0BA4"/>
    <w:rsid w:val="007A1C8E"/>
    <w:rsid w:val="007A26D1"/>
    <w:rsid w:val="007A346F"/>
    <w:rsid w:val="007A35B4"/>
    <w:rsid w:val="007A395D"/>
    <w:rsid w:val="007A46EA"/>
    <w:rsid w:val="007A4703"/>
    <w:rsid w:val="007A4728"/>
    <w:rsid w:val="007A4AA0"/>
    <w:rsid w:val="007A4F85"/>
    <w:rsid w:val="007A548D"/>
    <w:rsid w:val="007A5A66"/>
    <w:rsid w:val="007A66AF"/>
    <w:rsid w:val="007A6A8D"/>
    <w:rsid w:val="007A6E8C"/>
    <w:rsid w:val="007A716C"/>
    <w:rsid w:val="007A71F6"/>
    <w:rsid w:val="007A7825"/>
    <w:rsid w:val="007A7A4D"/>
    <w:rsid w:val="007B00A7"/>
    <w:rsid w:val="007B118E"/>
    <w:rsid w:val="007B122A"/>
    <w:rsid w:val="007B16C5"/>
    <w:rsid w:val="007B2291"/>
    <w:rsid w:val="007B2455"/>
    <w:rsid w:val="007B2EFF"/>
    <w:rsid w:val="007B387B"/>
    <w:rsid w:val="007B4021"/>
    <w:rsid w:val="007B40DA"/>
    <w:rsid w:val="007B4831"/>
    <w:rsid w:val="007B59DC"/>
    <w:rsid w:val="007B5B3D"/>
    <w:rsid w:val="007B60D8"/>
    <w:rsid w:val="007B6B30"/>
    <w:rsid w:val="007B749E"/>
    <w:rsid w:val="007B74AD"/>
    <w:rsid w:val="007B7541"/>
    <w:rsid w:val="007B754B"/>
    <w:rsid w:val="007B76C0"/>
    <w:rsid w:val="007C006B"/>
    <w:rsid w:val="007C0248"/>
    <w:rsid w:val="007C0AB9"/>
    <w:rsid w:val="007C0DA3"/>
    <w:rsid w:val="007C1152"/>
    <w:rsid w:val="007C16AA"/>
    <w:rsid w:val="007C1EEA"/>
    <w:rsid w:val="007C23A3"/>
    <w:rsid w:val="007C347C"/>
    <w:rsid w:val="007C351E"/>
    <w:rsid w:val="007C4378"/>
    <w:rsid w:val="007C4E1A"/>
    <w:rsid w:val="007C564C"/>
    <w:rsid w:val="007C5B7B"/>
    <w:rsid w:val="007C5C81"/>
    <w:rsid w:val="007C61BE"/>
    <w:rsid w:val="007C6318"/>
    <w:rsid w:val="007C69CE"/>
    <w:rsid w:val="007C7C38"/>
    <w:rsid w:val="007C7E89"/>
    <w:rsid w:val="007D0200"/>
    <w:rsid w:val="007D1A1E"/>
    <w:rsid w:val="007D289E"/>
    <w:rsid w:val="007D2910"/>
    <w:rsid w:val="007D3149"/>
    <w:rsid w:val="007D374A"/>
    <w:rsid w:val="007D38DE"/>
    <w:rsid w:val="007D3DE9"/>
    <w:rsid w:val="007D41F2"/>
    <w:rsid w:val="007D4285"/>
    <w:rsid w:val="007D4C06"/>
    <w:rsid w:val="007D5600"/>
    <w:rsid w:val="007D5D5C"/>
    <w:rsid w:val="007D621A"/>
    <w:rsid w:val="007D690A"/>
    <w:rsid w:val="007D6B3A"/>
    <w:rsid w:val="007D6F9A"/>
    <w:rsid w:val="007D7040"/>
    <w:rsid w:val="007D7A00"/>
    <w:rsid w:val="007E0C63"/>
    <w:rsid w:val="007E160E"/>
    <w:rsid w:val="007E1992"/>
    <w:rsid w:val="007E20C2"/>
    <w:rsid w:val="007E291F"/>
    <w:rsid w:val="007E2A77"/>
    <w:rsid w:val="007E32C6"/>
    <w:rsid w:val="007E4228"/>
    <w:rsid w:val="007E4572"/>
    <w:rsid w:val="007E4676"/>
    <w:rsid w:val="007E4D3A"/>
    <w:rsid w:val="007E4DBC"/>
    <w:rsid w:val="007E4ED2"/>
    <w:rsid w:val="007E544A"/>
    <w:rsid w:val="007E6754"/>
    <w:rsid w:val="007E6F6F"/>
    <w:rsid w:val="007E74E9"/>
    <w:rsid w:val="007E7514"/>
    <w:rsid w:val="007E7DE0"/>
    <w:rsid w:val="007E7E95"/>
    <w:rsid w:val="007F01B4"/>
    <w:rsid w:val="007F0E3B"/>
    <w:rsid w:val="007F0E92"/>
    <w:rsid w:val="007F17FE"/>
    <w:rsid w:val="007F27CB"/>
    <w:rsid w:val="007F2F02"/>
    <w:rsid w:val="007F4369"/>
    <w:rsid w:val="007F4C2D"/>
    <w:rsid w:val="007F4CD1"/>
    <w:rsid w:val="007F6021"/>
    <w:rsid w:val="007F67A1"/>
    <w:rsid w:val="007F7347"/>
    <w:rsid w:val="007F74C9"/>
    <w:rsid w:val="007F784F"/>
    <w:rsid w:val="007F7E37"/>
    <w:rsid w:val="0080033B"/>
    <w:rsid w:val="00800516"/>
    <w:rsid w:val="00800875"/>
    <w:rsid w:val="00801729"/>
    <w:rsid w:val="008019D7"/>
    <w:rsid w:val="008023C7"/>
    <w:rsid w:val="00802901"/>
    <w:rsid w:val="00802D22"/>
    <w:rsid w:val="008030D8"/>
    <w:rsid w:val="00803766"/>
    <w:rsid w:val="00803B20"/>
    <w:rsid w:val="0080459F"/>
    <w:rsid w:val="0080556C"/>
    <w:rsid w:val="00805B58"/>
    <w:rsid w:val="00806F64"/>
    <w:rsid w:val="00807D24"/>
    <w:rsid w:val="00810185"/>
    <w:rsid w:val="00810B3C"/>
    <w:rsid w:val="0081140C"/>
    <w:rsid w:val="00811463"/>
    <w:rsid w:val="00811528"/>
    <w:rsid w:val="00811DAB"/>
    <w:rsid w:val="0081377A"/>
    <w:rsid w:val="0081378C"/>
    <w:rsid w:val="00813FFC"/>
    <w:rsid w:val="00814272"/>
    <w:rsid w:val="00814D96"/>
    <w:rsid w:val="00815D8B"/>
    <w:rsid w:val="0081630D"/>
    <w:rsid w:val="008169AF"/>
    <w:rsid w:val="00816A0C"/>
    <w:rsid w:val="0081773E"/>
    <w:rsid w:val="00817F6B"/>
    <w:rsid w:val="00820430"/>
    <w:rsid w:val="00820793"/>
    <w:rsid w:val="00820903"/>
    <w:rsid w:val="008210BF"/>
    <w:rsid w:val="00821697"/>
    <w:rsid w:val="00821915"/>
    <w:rsid w:val="00821F72"/>
    <w:rsid w:val="0082243C"/>
    <w:rsid w:val="008225E8"/>
    <w:rsid w:val="00822902"/>
    <w:rsid w:val="00822CCF"/>
    <w:rsid w:val="008233BE"/>
    <w:rsid w:val="008249F6"/>
    <w:rsid w:val="00826187"/>
    <w:rsid w:val="00826CC0"/>
    <w:rsid w:val="008271F2"/>
    <w:rsid w:val="008304BD"/>
    <w:rsid w:val="008307D5"/>
    <w:rsid w:val="00830998"/>
    <w:rsid w:val="00830DB8"/>
    <w:rsid w:val="00830FDD"/>
    <w:rsid w:val="008310EA"/>
    <w:rsid w:val="008314BC"/>
    <w:rsid w:val="0083180F"/>
    <w:rsid w:val="00831B55"/>
    <w:rsid w:val="00831B7E"/>
    <w:rsid w:val="00831E12"/>
    <w:rsid w:val="00831F9F"/>
    <w:rsid w:val="00832657"/>
    <w:rsid w:val="00833289"/>
    <w:rsid w:val="00833860"/>
    <w:rsid w:val="008339F1"/>
    <w:rsid w:val="00834460"/>
    <w:rsid w:val="00834F5E"/>
    <w:rsid w:val="00835072"/>
    <w:rsid w:val="0083520C"/>
    <w:rsid w:val="00835F9B"/>
    <w:rsid w:val="00836033"/>
    <w:rsid w:val="0083693E"/>
    <w:rsid w:val="00836D03"/>
    <w:rsid w:val="0084013F"/>
    <w:rsid w:val="008404E4"/>
    <w:rsid w:val="00840DB7"/>
    <w:rsid w:val="00840E23"/>
    <w:rsid w:val="00840E77"/>
    <w:rsid w:val="0084113B"/>
    <w:rsid w:val="00841C83"/>
    <w:rsid w:val="00841E53"/>
    <w:rsid w:val="00842461"/>
    <w:rsid w:val="00842BC6"/>
    <w:rsid w:val="00843061"/>
    <w:rsid w:val="0084339E"/>
    <w:rsid w:val="0084367C"/>
    <w:rsid w:val="00843C85"/>
    <w:rsid w:val="00843E93"/>
    <w:rsid w:val="00843F69"/>
    <w:rsid w:val="00845A12"/>
    <w:rsid w:val="00845CA3"/>
    <w:rsid w:val="00847161"/>
    <w:rsid w:val="0084787A"/>
    <w:rsid w:val="00847D04"/>
    <w:rsid w:val="0085005F"/>
    <w:rsid w:val="00850759"/>
    <w:rsid w:val="008507F5"/>
    <w:rsid w:val="00850E6D"/>
    <w:rsid w:val="00851EB0"/>
    <w:rsid w:val="008522CF"/>
    <w:rsid w:val="0085253E"/>
    <w:rsid w:val="00852A96"/>
    <w:rsid w:val="008537B3"/>
    <w:rsid w:val="0085388C"/>
    <w:rsid w:val="00853AB8"/>
    <w:rsid w:val="00854D5C"/>
    <w:rsid w:val="008568A7"/>
    <w:rsid w:val="00857199"/>
    <w:rsid w:val="00857B44"/>
    <w:rsid w:val="00857D06"/>
    <w:rsid w:val="00860596"/>
    <w:rsid w:val="00860B7C"/>
    <w:rsid w:val="00861529"/>
    <w:rsid w:val="00861FEF"/>
    <w:rsid w:val="008621CB"/>
    <w:rsid w:val="00862DAB"/>
    <w:rsid w:val="0086385A"/>
    <w:rsid w:val="00863B02"/>
    <w:rsid w:val="00863EBB"/>
    <w:rsid w:val="008642DF"/>
    <w:rsid w:val="00864E1C"/>
    <w:rsid w:val="00864FC0"/>
    <w:rsid w:val="00865802"/>
    <w:rsid w:val="008659EF"/>
    <w:rsid w:val="00866618"/>
    <w:rsid w:val="00866958"/>
    <w:rsid w:val="00866AC8"/>
    <w:rsid w:val="00866EEF"/>
    <w:rsid w:val="00866F25"/>
    <w:rsid w:val="00866FD7"/>
    <w:rsid w:val="008671B8"/>
    <w:rsid w:val="0086740F"/>
    <w:rsid w:val="00867B74"/>
    <w:rsid w:val="00867E31"/>
    <w:rsid w:val="00867E83"/>
    <w:rsid w:val="00867ED4"/>
    <w:rsid w:val="00870FE8"/>
    <w:rsid w:val="00874656"/>
    <w:rsid w:val="008749E3"/>
    <w:rsid w:val="00875119"/>
    <w:rsid w:val="0087513D"/>
    <w:rsid w:val="00875E48"/>
    <w:rsid w:val="008762A1"/>
    <w:rsid w:val="008766A5"/>
    <w:rsid w:val="00876FE1"/>
    <w:rsid w:val="008770BC"/>
    <w:rsid w:val="008772F2"/>
    <w:rsid w:val="00877A9B"/>
    <w:rsid w:val="00877D3C"/>
    <w:rsid w:val="00877E78"/>
    <w:rsid w:val="0088023C"/>
    <w:rsid w:val="00881376"/>
    <w:rsid w:val="00883A96"/>
    <w:rsid w:val="00883E97"/>
    <w:rsid w:val="00884996"/>
    <w:rsid w:val="00884A4E"/>
    <w:rsid w:val="00884B1C"/>
    <w:rsid w:val="008861C3"/>
    <w:rsid w:val="00886595"/>
    <w:rsid w:val="00886BD1"/>
    <w:rsid w:val="00887657"/>
    <w:rsid w:val="00887663"/>
    <w:rsid w:val="008908AA"/>
    <w:rsid w:val="00890AF9"/>
    <w:rsid w:val="00890B80"/>
    <w:rsid w:val="0089143B"/>
    <w:rsid w:val="0089187A"/>
    <w:rsid w:val="00891900"/>
    <w:rsid w:val="00892276"/>
    <w:rsid w:val="00893CF0"/>
    <w:rsid w:val="00893EC0"/>
    <w:rsid w:val="008943A4"/>
    <w:rsid w:val="00894A99"/>
    <w:rsid w:val="00894CB4"/>
    <w:rsid w:val="00894E35"/>
    <w:rsid w:val="00894E4F"/>
    <w:rsid w:val="00895355"/>
    <w:rsid w:val="00895634"/>
    <w:rsid w:val="00895E99"/>
    <w:rsid w:val="00896143"/>
    <w:rsid w:val="00896172"/>
    <w:rsid w:val="00896197"/>
    <w:rsid w:val="008961C5"/>
    <w:rsid w:val="00896262"/>
    <w:rsid w:val="008962D8"/>
    <w:rsid w:val="00896A78"/>
    <w:rsid w:val="00896FDD"/>
    <w:rsid w:val="00897758"/>
    <w:rsid w:val="008A004D"/>
    <w:rsid w:val="008A00E4"/>
    <w:rsid w:val="008A04FB"/>
    <w:rsid w:val="008A0612"/>
    <w:rsid w:val="008A06CB"/>
    <w:rsid w:val="008A1086"/>
    <w:rsid w:val="008A13C4"/>
    <w:rsid w:val="008A2D07"/>
    <w:rsid w:val="008A2EDD"/>
    <w:rsid w:val="008A4F93"/>
    <w:rsid w:val="008A5039"/>
    <w:rsid w:val="008A5E31"/>
    <w:rsid w:val="008A6143"/>
    <w:rsid w:val="008A61E5"/>
    <w:rsid w:val="008A6228"/>
    <w:rsid w:val="008A6740"/>
    <w:rsid w:val="008A6B84"/>
    <w:rsid w:val="008A6DDA"/>
    <w:rsid w:val="008A7456"/>
    <w:rsid w:val="008B065C"/>
    <w:rsid w:val="008B0A29"/>
    <w:rsid w:val="008B0E5B"/>
    <w:rsid w:val="008B0ECF"/>
    <w:rsid w:val="008B17BB"/>
    <w:rsid w:val="008B19BF"/>
    <w:rsid w:val="008B2AB2"/>
    <w:rsid w:val="008B2F65"/>
    <w:rsid w:val="008B4481"/>
    <w:rsid w:val="008B497C"/>
    <w:rsid w:val="008B49A7"/>
    <w:rsid w:val="008B4AD7"/>
    <w:rsid w:val="008B559E"/>
    <w:rsid w:val="008B576A"/>
    <w:rsid w:val="008B5E4D"/>
    <w:rsid w:val="008B5FCC"/>
    <w:rsid w:val="008B6295"/>
    <w:rsid w:val="008B62FE"/>
    <w:rsid w:val="008B6543"/>
    <w:rsid w:val="008B6852"/>
    <w:rsid w:val="008B68E8"/>
    <w:rsid w:val="008B71F2"/>
    <w:rsid w:val="008B740E"/>
    <w:rsid w:val="008B74D7"/>
    <w:rsid w:val="008B7F31"/>
    <w:rsid w:val="008B7F60"/>
    <w:rsid w:val="008C0341"/>
    <w:rsid w:val="008C0449"/>
    <w:rsid w:val="008C06E5"/>
    <w:rsid w:val="008C09D4"/>
    <w:rsid w:val="008C16B8"/>
    <w:rsid w:val="008C16DB"/>
    <w:rsid w:val="008C389C"/>
    <w:rsid w:val="008C39AB"/>
    <w:rsid w:val="008C4356"/>
    <w:rsid w:val="008C4935"/>
    <w:rsid w:val="008C4A04"/>
    <w:rsid w:val="008C79A4"/>
    <w:rsid w:val="008C7CED"/>
    <w:rsid w:val="008D0B1D"/>
    <w:rsid w:val="008D0CB4"/>
    <w:rsid w:val="008D0D0C"/>
    <w:rsid w:val="008D0EDC"/>
    <w:rsid w:val="008D1946"/>
    <w:rsid w:val="008D1B58"/>
    <w:rsid w:val="008D232C"/>
    <w:rsid w:val="008D27D1"/>
    <w:rsid w:val="008D2A03"/>
    <w:rsid w:val="008D3820"/>
    <w:rsid w:val="008D53E9"/>
    <w:rsid w:val="008D5C6F"/>
    <w:rsid w:val="008D637F"/>
    <w:rsid w:val="008D66A8"/>
    <w:rsid w:val="008D6FEB"/>
    <w:rsid w:val="008D7882"/>
    <w:rsid w:val="008E2793"/>
    <w:rsid w:val="008E31BA"/>
    <w:rsid w:val="008E3E8C"/>
    <w:rsid w:val="008E45C1"/>
    <w:rsid w:val="008E460C"/>
    <w:rsid w:val="008E527F"/>
    <w:rsid w:val="008E52CC"/>
    <w:rsid w:val="008E576D"/>
    <w:rsid w:val="008E60F9"/>
    <w:rsid w:val="008E6146"/>
    <w:rsid w:val="008E638A"/>
    <w:rsid w:val="008E6A94"/>
    <w:rsid w:val="008E7598"/>
    <w:rsid w:val="008E7ABC"/>
    <w:rsid w:val="008F0624"/>
    <w:rsid w:val="008F0CC3"/>
    <w:rsid w:val="008F11AD"/>
    <w:rsid w:val="008F1AD7"/>
    <w:rsid w:val="008F2866"/>
    <w:rsid w:val="008F2A3A"/>
    <w:rsid w:val="008F3E16"/>
    <w:rsid w:val="008F3EAF"/>
    <w:rsid w:val="008F42A5"/>
    <w:rsid w:val="008F46C4"/>
    <w:rsid w:val="008F523B"/>
    <w:rsid w:val="008F5627"/>
    <w:rsid w:val="008F5967"/>
    <w:rsid w:val="008F5CDC"/>
    <w:rsid w:val="008F6103"/>
    <w:rsid w:val="008F73A0"/>
    <w:rsid w:val="008F7985"/>
    <w:rsid w:val="0090018A"/>
    <w:rsid w:val="009001F6"/>
    <w:rsid w:val="009007D9"/>
    <w:rsid w:val="0090105E"/>
    <w:rsid w:val="00901181"/>
    <w:rsid w:val="0090145C"/>
    <w:rsid w:val="00902351"/>
    <w:rsid w:val="00902606"/>
    <w:rsid w:val="009026F0"/>
    <w:rsid w:val="00902922"/>
    <w:rsid w:val="0090406E"/>
    <w:rsid w:val="0090487C"/>
    <w:rsid w:val="009049CF"/>
    <w:rsid w:val="00904C24"/>
    <w:rsid w:val="00904D22"/>
    <w:rsid w:val="00904DBB"/>
    <w:rsid w:val="00905611"/>
    <w:rsid w:val="009057E9"/>
    <w:rsid w:val="0090620B"/>
    <w:rsid w:val="00906218"/>
    <w:rsid w:val="0090656A"/>
    <w:rsid w:val="00906651"/>
    <w:rsid w:val="00907309"/>
    <w:rsid w:val="00907ECC"/>
    <w:rsid w:val="00907F47"/>
    <w:rsid w:val="0091045E"/>
    <w:rsid w:val="009106D5"/>
    <w:rsid w:val="00910986"/>
    <w:rsid w:val="00910DC0"/>
    <w:rsid w:val="009112D8"/>
    <w:rsid w:val="0091134F"/>
    <w:rsid w:val="0091146D"/>
    <w:rsid w:val="009115C1"/>
    <w:rsid w:val="00912300"/>
    <w:rsid w:val="00912B5A"/>
    <w:rsid w:val="00913EA4"/>
    <w:rsid w:val="009143F5"/>
    <w:rsid w:val="009151D2"/>
    <w:rsid w:val="009153E9"/>
    <w:rsid w:val="00915505"/>
    <w:rsid w:val="0091563F"/>
    <w:rsid w:val="0091593D"/>
    <w:rsid w:val="00916401"/>
    <w:rsid w:val="00917844"/>
    <w:rsid w:val="009178E8"/>
    <w:rsid w:val="009179F6"/>
    <w:rsid w:val="009227C1"/>
    <w:rsid w:val="00922A17"/>
    <w:rsid w:val="00923118"/>
    <w:rsid w:val="00923226"/>
    <w:rsid w:val="009233A6"/>
    <w:rsid w:val="009249A6"/>
    <w:rsid w:val="00925343"/>
    <w:rsid w:val="00925575"/>
    <w:rsid w:val="00925805"/>
    <w:rsid w:val="00925AB3"/>
    <w:rsid w:val="00926162"/>
    <w:rsid w:val="0092726F"/>
    <w:rsid w:val="009307DA"/>
    <w:rsid w:val="00930859"/>
    <w:rsid w:val="00930A85"/>
    <w:rsid w:val="009317EC"/>
    <w:rsid w:val="00931AF1"/>
    <w:rsid w:val="00933282"/>
    <w:rsid w:val="00933791"/>
    <w:rsid w:val="00934C2C"/>
    <w:rsid w:val="009356D0"/>
    <w:rsid w:val="00935754"/>
    <w:rsid w:val="0093599E"/>
    <w:rsid w:val="00935E4E"/>
    <w:rsid w:val="009365F3"/>
    <w:rsid w:val="00936DEF"/>
    <w:rsid w:val="0093732D"/>
    <w:rsid w:val="0093746F"/>
    <w:rsid w:val="00937616"/>
    <w:rsid w:val="0093776B"/>
    <w:rsid w:val="00937F0E"/>
    <w:rsid w:val="0094020A"/>
    <w:rsid w:val="00940245"/>
    <w:rsid w:val="00940C28"/>
    <w:rsid w:val="009420F3"/>
    <w:rsid w:val="00942383"/>
    <w:rsid w:val="00942683"/>
    <w:rsid w:val="009426BF"/>
    <w:rsid w:val="00942764"/>
    <w:rsid w:val="00943C11"/>
    <w:rsid w:val="009445D7"/>
    <w:rsid w:val="00944A99"/>
    <w:rsid w:val="0094582E"/>
    <w:rsid w:val="0094590B"/>
    <w:rsid w:val="00945B9E"/>
    <w:rsid w:val="009470F0"/>
    <w:rsid w:val="00947726"/>
    <w:rsid w:val="009478B3"/>
    <w:rsid w:val="00947C1F"/>
    <w:rsid w:val="00947E9A"/>
    <w:rsid w:val="009504DA"/>
    <w:rsid w:val="00951ADB"/>
    <w:rsid w:val="009531E7"/>
    <w:rsid w:val="00953522"/>
    <w:rsid w:val="00953DCC"/>
    <w:rsid w:val="00955228"/>
    <w:rsid w:val="009552EF"/>
    <w:rsid w:val="00956547"/>
    <w:rsid w:val="00956603"/>
    <w:rsid w:val="009566BC"/>
    <w:rsid w:val="0095680D"/>
    <w:rsid w:val="00957375"/>
    <w:rsid w:val="009573FD"/>
    <w:rsid w:val="00957E56"/>
    <w:rsid w:val="00957E9F"/>
    <w:rsid w:val="00960D60"/>
    <w:rsid w:val="00960E8D"/>
    <w:rsid w:val="00960EBB"/>
    <w:rsid w:val="00961501"/>
    <w:rsid w:val="00962003"/>
    <w:rsid w:val="0096311F"/>
    <w:rsid w:val="00963443"/>
    <w:rsid w:val="0096359E"/>
    <w:rsid w:val="00964484"/>
    <w:rsid w:val="0096480D"/>
    <w:rsid w:val="009649CB"/>
    <w:rsid w:val="00965024"/>
    <w:rsid w:val="00965A35"/>
    <w:rsid w:val="00965B0D"/>
    <w:rsid w:val="00965F4E"/>
    <w:rsid w:val="00966E34"/>
    <w:rsid w:val="00966F61"/>
    <w:rsid w:val="009671D2"/>
    <w:rsid w:val="00967424"/>
    <w:rsid w:val="0097033F"/>
    <w:rsid w:val="0097077B"/>
    <w:rsid w:val="00970929"/>
    <w:rsid w:val="00970D28"/>
    <w:rsid w:val="00971536"/>
    <w:rsid w:val="009719A4"/>
    <w:rsid w:val="00971A58"/>
    <w:rsid w:val="00971B8B"/>
    <w:rsid w:val="00971D67"/>
    <w:rsid w:val="00972816"/>
    <w:rsid w:val="00973081"/>
    <w:rsid w:val="009738F5"/>
    <w:rsid w:val="009750BE"/>
    <w:rsid w:val="009755C3"/>
    <w:rsid w:val="00977110"/>
    <w:rsid w:val="0097740D"/>
    <w:rsid w:val="009778F0"/>
    <w:rsid w:val="00977A6D"/>
    <w:rsid w:val="00977F8E"/>
    <w:rsid w:val="00980078"/>
    <w:rsid w:val="00980D50"/>
    <w:rsid w:val="00981341"/>
    <w:rsid w:val="00981776"/>
    <w:rsid w:val="00981AAB"/>
    <w:rsid w:val="0098329E"/>
    <w:rsid w:val="00983D56"/>
    <w:rsid w:val="00984337"/>
    <w:rsid w:val="00985718"/>
    <w:rsid w:val="00985891"/>
    <w:rsid w:val="0098635F"/>
    <w:rsid w:val="00987706"/>
    <w:rsid w:val="00987D0B"/>
    <w:rsid w:val="00990170"/>
    <w:rsid w:val="00991351"/>
    <w:rsid w:val="0099252D"/>
    <w:rsid w:val="00992A4C"/>
    <w:rsid w:val="00992D9F"/>
    <w:rsid w:val="009930C0"/>
    <w:rsid w:val="009931F0"/>
    <w:rsid w:val="009935C1"/>
    <w:rsid w:val="00993AF0"/>
    <w:rsid w:val="00994DEF"/>
    <w:rsid w:val="00995D8E"/>
    <w:rsid w:val="0099612D"/>
    <w:rsid w:val="00996585"/>
    <w:rsid w:val="009972D6"/>
    <w:rsid w:val="009973C3"/>
    <w:rsid w:val="009974D4"/>
    <w:rsid w:val="00997857"/>
    <w:rsid w:val="00997C69"/>
    <w:rsid w:val="00997DBC"/>
    <w:rsid w:val="009A027F"/>
    <w:rsid w:val="009A046C"/>
    <w:rsid w:val="009A0C4C"/>
    <w:rsid w:val="009A1284"/>
    <w:rsid w:val="009A1A40"/>
    <w:rsid w:val="009A2647"/>
    <w:rsid w:val="009A3100"/>
    <w:rsid w:val="009A36BD"/>
    <w:rsid w:val="009A3EDF"/>
    <w:rsid w:val="009A40C8"/>
    <w:rsid w:val="009A4C3C"/>
    <w:rsid w:val="009A4EAF"/>
    <w:rsid w:val="009A577E"/>
    <w:rsid w:val="009A647C"/>
    <w:rsid w:val="009A694C"/>
    <w:rsid w:val="009A6D86"/>
    <w:rsid w:val="009A78D6"/>
    <w:rsid w:val="009A79EF"/>
    <w:rsid w:val="009A7EB2"/>
    <w:rsid w:val="009B004C"/>
    <w:rsid w:val="009B0480"/>
    <w:rsid w:val="009B0836"/>
    <w:rsid w:val="009B0E7D"/>
    <w:rsid w:val="009B14A5"/>
    <w:rsid w:val="009B1853"/>
    <w:rsid w:val="009B1B17"/>
    <w:rsid w:val="009B1CA1"/>
    <w:rsid w:val="009B22BC"/>
    <w:rsid w:val="009B283D"/>
    <w:rsid w:val="009B28BA"/>
    <w:rsid w:val="009B2BFE"/>
    <w:rsid w:val="009B2D9F"/>
    <w:rsid w:val="009B2DB0"/>
    <w:rsid w:val="009B2F4A"/>
    <w:rsid w:val="009B3A88"/>
    <w:rsid w:val="009B3BE1"/>
    <w:rsid w:val="009B3F1E"/>
    <w:rsid w:val="009B3FBE"/>
    <w:rsid w:val="009B4940"/>
    <w:rsid w:val="009B4D53"/>
    <w:rsid w:val="009B4E4D"/>
    <w:rsid w:val="009B4E54"/>
    <w:rsid w:val="009B5429"/>
    <w:rsid w:val="009B5E78"/>
    <w:rsid w:val="009B6576"/>
    <w:rsid w:val="009B6F3C"/>
    <w:rsid w:val="009B7517"/>
    <w:rsid w:val="009B776B"/>
    <w:rsid w:val="009B7836"/>
    <w:rsid w:val="009B7981"/>
    <w:rsid w:val="009B79B2"/>
    <w:rsid w:val="009B7F3E"/>
    <w:rsid w:val="009B7FBB"/>
    <w:rsid w:val="009C0B6E"/>
    <w:rsid w:val="009C1E10"/>
    <w:rsid w:val="009C24C1"/>
    <w:rsid w:val="009C2B2F"/>
    <w:rsid w:val="009C2B92"/>
    <w:rsid w:val="009C348C"/>
    <w:rsid w:val="009C37F1"/>
    <w:rsid w:val="009C3D09"/>
    <w:rsid w:val="009C3EFD"/>
    <w:rsid w:val="009C4291"/>
    <w:rsid w:val="009C5146"/>
    <w:rsid w:val="009C527E"/>
    <w:rsid w:val="009C5451"/>
    <w:rsid w:val="009C5FCD"/>
    <w:rsid w:val="009C64A1"/>
    <w:rsid w:val="009C6560"/>
    <w:rsid w:val="009C6D22"/>
    <w:rsid w:val="009C6D31"/>
    <w:rsid w:val="009C6E78"/>
    <w:rsid w:val="009C7C89"/>
    <w:rsid w:val="009D0C00"/>
    <w:rsid w:val="009D15A2"/>
    <w:rsid w:val="009D17A9"/>
    <w:rsid w:val="009D24D6"/>
    <w:rsid w:val="009D3CF0"/>
    <w:rsid w:val="009D4014"/>
    <w:rsid w:val="009D40A2"/>
    <w:rsid w:val="009D6543"/>
    <w:rsid w:val="009D7202"/>
    <w:rsid w:val="009D73E7"/>
    <w:rsid w:val="009D7F3A"/>
    <w:rsid w:val="009E0225"/>
    <w:rsid w:val="009E0B2C"/>
    <w:rsid w:val="009E1187"/>
    <w:rsid w:val="009E1206"/>
    <w:rsid w:val="009E1D8B"/>
    <w:rsid w:val="009E1E86"/>
    <w:rsid w:val="009E2A7B"/>
    <w:rsid w:val="009E4103"/>
    <w:rsid w:val="009E4F1E"/>
    <w:rsid w:val="009E5C6D"/>
    <w:rsid w:val="009E5E2A"/>
    <w:rsid w:val="009E606F"/>
    <w:rsid w:val="009E667F"/>
    <w:rsid w:val="009E6D7D"/>
    <w:rsid w:val="009E6DF9"/>
    <w:rsid w:val="009F1076"/>
    <w:rsid w:val="009F15BE"/>
    <w:rsid w:val="009F15DE"/>
    <w:rsid w:val="009F1C29"/>
    <w:rsid w:val="009F267F"/>
    <w:rsid w:val="009F29B7"/>
    <w:rsid w:val="009F2A86"/>
    <w:rsid w:val="009F2E57"/>
    <w:rsid w:val="009F32F5"/>
    <w:rsid w:val="009F4525"/>
    <w:rsid w:val="009F4CB6"/>
    <w:rsid w:val="009F4D5B"/>
    <w:rsid w:val="009F5C88"/>
    <w:rsid w:val="009F5CED"/>
    <w:rsid w:val="009F5F80"/>
    <w:rsid w:val="009F6446"/>
    <w:rsid w:val="009F6666"/>
    <w:rsid w:val="009F6B86"/>
    <w:rsid w:val="009F6DD8"/>
    <w:rsid w:val="009F7512"/>
    <w:rsid w:val="00A00569"/>
    <w:rsid w:val="00A00630"/>
    <w:rsid w:val="00A00DF0"/>
    <w:rsid w:val="00A020AD"/>
    <w:rsid w:val="00A02799"/>
    <w:rsid w:val="00A02888"/>
    <w:rsid w:val="00A02A7A"/>
    <w:rsid w:val="00A03258"/>
    <w:rsid w:val="00A0361B"/>
    <w:rsid w:val="00A0383C"/>
    <w:rsid w:val="00A045A4"/>
    <w:rsid w:val="00A04904"/>
    <w:rsid w:val="00A05246"/>
    <w:rsid w:val="00A05EA7"/>
    <w:rsid w:val="00A06F24"/>
    <w:rsid w:val="00A0755E"/>
    <w:rsid w:val="00A079CB"/>
    <w:rsid w:val="00A07D67"/>
    <w:rsid w:val="00A100B2"/>
    <w:rsid w:val="00A10A5B"/>
    <w:rsid w:val="00A10D1F"/>
    <w:rsid w:val="00A116B1"/>
    <w:rsid w:val="00A117D6"/>
    <w:rsid w:val="00A11960"/>
    <w:rsid w:val="00A11FFB"/>
    <w:rsid w:val="00A12433"/>
    <w:rsid w:val="00A1306B"/>
    <w:rsid w:val="00A1338F"/>
    <w:rsid w:val="00A133BA"/>
    <w:rsid w:val="00A13FDE"/>
    <w:rsid w:val="00A146D7"/>
    <w:rsid w:val="00A1482C"/>
    <w:rsid w:val="00A14D85"/>
    <w:rsid w:val="00A14F7D"/>
    <w:rsid w:val="00A15D27"/>
    <w:rsid w:val="00A1656C"/>
    <w:rsid w:val="00A16A45"/>
    <w:rsid w:val="00A16D27"/>
    <w:rsid w:val="00A1723C"/>
    <w:rsid w:val="00A203A7"/>
    <w:rsid w:val="00A206C4"/>
    <w:rsid w:val="00A209F1"/>
    <w:rsid w:val="00A20B45"/>
    <w:rsid w:val="00A214C7"/>
    <w:rsid w:val="00A21A4B"/>
    <w:rsid w:val="00A21DCF"/>
    <w:rsid w:val="00A225DE"/>
    <w:rsid w:val="00A2351A"/>
    <w:rsid w:val="00A236C5"/>
    <w:rsid w:val="00A24ADA"/>
    <w:rsid w:val="00A24D5A"/>
    <w:rsid w:val="00A2564D"/>
    <w:rsid w:val="00A267D6"/>
    <w:rsid w:val="00A26813"/>
    <w:rsid w:val="00A26A90"/>
    <w:rsid w:val="00A30E63"/>
    <w:rsid w:val="00A30E8E"/>
    <w:rsid w:val="00A3156F"/>
    <w:rsid w:val="00A32570"/>
    <w:rsid w:val="00A3274A"/>
    <w:rsid w:val="00A32EB4"/>
    <w:rsid w:val="00A3321C"/>
    <w:rsid w:val="00A33524"/>
    <w:rsid w:val="00A337A0"/>
    <w:rsid w:val="00A338F2"/>
    <w:rsid w:val="00A33DB4"/>
    <w:rsid w:val="00A348F6"/>
    <w:rsid w:val="00A352B2"/>
    <w:rsid w:val="00A356E9"/>
    <w:rsid w:val="00A357C9"/>
    <w:rsid w:val="00A3585D"/>
    <w:rsid w:val="00A3587C"/>
    <w:rsid w:val="00A35F1A"/>
    <w:rsid w:val="00A3694A"/>
    <w:rsid w:val="00A37074"/>
    <w:rsid w:val="00A370E4"/>
    <w:rsid w:val="00A37341"/>
    <w:rsid w:val="00A403D2"/>
    <w:rsid w:val="00A40664"/>
    <w:rsid w:val="00A40707"/>
    <w:rsid w:val="00A407FB"/>
    <w:rsid w:val="00A41005"/>
    <w:rsid w:val="00A41BED"/>
    <w:rsid w:val="00A42866"/>
    <w:rsid w:val="00A42D12"/>
    <w:rsid w:val="00A42F15"/>
    <w:rsid w:val="00A4369A"/>
    <w:rsid w:val="00A43CAB"/>
    <w:rsid w:val="00A43FE3"/>
    <w:rsid w:val="00A4460F"/>
    <w:rsid w:val="00A449E2"/>
    <w:rsid w:val="00A44A22"/>
    <w:rsid w:val="00A44C2E"/>
    <w:rsid w:val="00A44F71"/>
    <w:rsid w:val="00A4592D"/>
    <w:rsid w:val="00A45B59"/>
    <w:rsid w:val="00A46321"/>
    <w:rsid w:val="00A4675E"/>
    <w:rsid w:val="00A46AED"/>
    <w:rsid w:val="00A46F70"/>
    <w:rsid w:val="00A472D9"/>
    <w:rsid w:val="00A4758D"/>
    <w:rsid w:val="00A50893"/>
    <w:rsid w:val="00A50B22"/>
    <w:rsid w:val="00A5110B"/>
    <w:rsid w:val="00A515D4"/>
    <w:rsid w:val="00A51888"/>
    <w:rsid w:val="00A51B89"/>
    <w:rsid w:val="00A51BF7"/>
    <w:rsid w:val="00A51C48"/>
    <w:rsid w:val="00A51C6F"/>
    <w:rsid w:val="00A52234"/>
    <w:rsid w:val="00A522F2"/>
    <w:rsid w:val="00A524FD"/>
    <w:rsid w:val="00A52584"/>
    <w:rsid w:val="00A5271A"/>
    <w:rsid w:val="00A52B32"/>
    <w:rsid w:val="00A53426"/>
    <w:rsid w:val="00A53D47"/>
    <w:rsid w:val="00A53DF4"/>
    <w:rsid w:val="00A540F9"/>
    <w:rsid w:val="00A554CA"/>
    <w:rsid w:val="00A55738"/>
    <w:rsid w:val="00A55B93"/>
    <w:rsid w:val="00A560F7"/>
    <w:rsid w:val="00A56837"/>
    <w:rsid w:val="00A56BC1"/>
    <w:rsid w:val="00A5732E"/>
    <w:rsid w:val="00A576B9"/>
    <w:rsid w:val="00A57936"/>
    <w:rsid w:val="00A57C7D"/>
    <w:rsid w:val="00A57E5A"/>
    <w:rsid w:val="00A57EF0"/>
    <w:rsid w:val="00A602AD"/>
    <w:rsid w:val="00A60688"/>
    <w:rsid w:val="00A60CE6"/>
    <w:rsid w:val="00A615F1"/>
    <w:rsid w:val="00A61F90"/>
    <w:rsid w:val="00A62272"/>
    <w:rsid w:val="00A629BF"/>
    <w:rsid w:val="00A63DED"/>
    <w:rsid w:val="00A642F1"/>
    <w:rsid w:val="00A64501"/>
    <w:rsid w:val="00A64916"/>
    <w:rsid w:val="00A64977"/>
    <w:rsid w:val="00A64E3C"/>
    <w:rsid w:val="00A659B7"/>
    <w:rsid w:val="00A65F56"/>
    <w:rsid w:val="00A66010"/>
    <w:rsid w:val="00A66255"/>
    <w:rsid w:val="00A66270"/>
    <w:rsid w:val="00A66703"/>
    <w:rsid w:val="00A6720C"/>
    <w:rsid w:val="00A67A88"/>
    <w:rsid w:val="00A67D38"/>
    <w:rsid w:val="00A703F6"/>
    <w:rsid w:val="00A70F6C"/>
    <w:rsid w:val="00A7117D"/>
    <w:rsid w:val="00A7118A"/>
    <w:rsid w:val="00A71302"/>
    <w:rsid w:val="00A72047"/>
    <w:rsid w:val="00A722F5"/>
    <w:rsid w:val="00A72FDC"/>
    <w:rsid w:val="00A73186"/>
    <w:rsid w:val="00A7332C"/>
    <w:rsid w:val="00A73568"/>
    <w:rsid w:val="00A73985"/>
    <w:rsid w:val="00A7400D"/>
    <w:rsid w:val="00A74222"/>
    <w:rsid w:val="00A74868"/>
    <w:rsid w:val="00A748D0"/>
    <w:rsid w:val="00A74AFE"/>
    <w:rsid w:val="00A75293"/>
    <w:rsid w:val="00A75704"/>
    <w:rsid w:val="00A7578F"/>
    <w:rsid w:val="00A75FF3"/>
    <w:rsid w:val="00A76961"/>
    <w:rsid w:val="00A7727E"/>
    <w:rsid w:val="00A77344"/>
    <w:rsid w:val="00A773B3"/>
    <w:rsid w:val="00A7773F"/>
    <w:rsid w:val="00A77E6D"/>
    <w:rsid w:val="00A8057A"/>
    <w:rsid w:val="00A809DB"/>
    <w:rsid w:val="00A80D9A"/>
    <w:rsid w:val="00A81239"/>
    <w:rsid w:val="00A81A00"/>
    <w:rsid w:val="00A81A30"/>
    <w:rsid w:val="00A81A92"/>
    <w:rsid w:val="00A82026"/>
    <w:rsid w:val="00A82589"/>
    <w:rsid w:val="00A826B5"/>
    <w:rsid w:val="00A828B7"/>
    <w:rsid w:val="00A83725"/>
    <w:rsid w:val="00A837C3"/>
    <w:rsid w:val="00A8382F"/>
    <w:rsid w:val="00A8411C"/>
    <w:rsid w:val="00A8599A"/>
    <w:rsid w:val="00A860EE"/>
    <w:rsid w:val="00A86263"/>
    <w:rsid w:val="00A862E1"/>
    <w:rsid w:val="00A86C3E"/>
    <w:rsid w:val="00A87CA3"/>
    <w:rsid w:val="00A90498"/>
    <w:rsid w:val="00A90AB0"/>
    <w:rsid w:val="00A90E4E"/>
    <w:rsid w:val="00A9101E"/>
    <w:rsid w:val="00A912C1"/>
    <w:rsid w:val="00A91604"/>
    <w:rsid w:val="00A92302"/>
    <w:rsid w:val="00A92544"/>
    <w:rsid w:val="00A92885"/>
    <w:rsid w:val="00A92FFF"/>
    <w:rsid w:val="00A930D2"/>
    <w:rsid w:val="00A9341E"/>
    <w:rsid w:val="00A934DE"/>
    <w:rsid w:val="00A93B50"/>
    <w:rsid w:val="00A93C22"/>
    <w:rsid w:val="00A944D1"/>
    <w:rsid w:val="00A94EA9"/>
    <w:rsid w:val="00A95820"/>
    <w:rsid w:val="00A95D47"/>
    <w:rsid w:val="00A97D14"/>
    <w:rsid w:val="00AA0BC5"/>
    <w:rsid w:val="00AA0DC7"/>
    <w:rsid w:val="00AA168A"/>
    <w:rsid w:val="00AA1779"/>
    <w:rsid w:val="00AA1937"/>
    <w:rsid w:val="00AA1C1E"/>
    <w:rsid w:val="00AA1FA6"/>
    <w:rsid w:val="00AA2740"/>
    <w:rsid w:val="00AA364D"/>
    <w:rsid w:val="00AA3A96"/>
    <w:rsid w:val="00AA4686"/>
    <w:rsid w:val="00AA50AA"/>
    <w:rsid w:val="00AA53B8"/>
    <w:rsid w:val="00AA6231"/>
    <w:rsid w:val="00AA65A3"/>
    <w:rsid w:val="00AA71AA"/>
    <w:rsid w:val="00AA72B3"/>
    <w:rsid w:val="00AA7CCE"/>
    <w:rsid w:val="00AB0042"/>
    <w:rsid w:val="00AB02D2"/>
    <w:rsid w:val="00AB085A"/>
    <w:rsid w:val="00AB1127"/>
    <w:rsid w:val="00AB11AC"/>
    <w:rsid w:val="00AB13BF"/>
    <w:rsid w:val="00AB145A"/>
    <w:rsid w:val="00AB2003"/>
    <w:rsid w:val="00AB3448"/>
    <w:rsid w:val="00AB39D0"/>
    <w:rsid w:val="00AB3DFA"/>
    <w:rsid w:val="00AB3E2D"/>
    <w:rsid w:val="00AB405C"/>
    <w:rsid w:val="00AB4918"/>
    <w:rsid w:val="00AB52CC"/>
    <w:rsid w:val="00AB5A55"/>
    <w:rsid w:val="00AB5E1A"/>
    <w:rsid w:val="00AB6A44"/>
    <w:rsid w:val="00AB6F2A"/>
    <w:rsid w:val="00AC0888"/>
    <w:rsid w:val="00AC119D"/>
    <w:rsid w:val="00AC14A6"/>
    <w:rsid w:val="00AC16BF"/>
    <w:rsid w:val="00AC1F3B"/>
    <w:rsid w:val="00AC1FA3"/>
    <w:rsid w:val="00AC27AC"/>
    <w:rsid w:val="00AC2B54"/>
    <w:rsid w:val="00AC3268"/>
    <w:rsid w:val="00AC3303"/>
    <w:rsid w:val="00AC35D5"/>
    <w:rsid w:val="00AC3BC7"/>
    <w:rsid w:val="00AC3D79"/>
    <w:rsid w:val="00AC41FF"/>
    <w:rsid w:val="00AC4E45"/>
    <w:rsid w:val="00AC5C78"/>
    <w:rsid w:val="00AC65AA"/>
    <w:rsid w:val="00AC7D05"/>
    <w:rsid w:val="00AD03DE"/>
    <w:rsid w:val="00AD0881"/>
    <w:rsid w:val="00AD10B8"/>
    <w:rsid w:val="00AD1B4F"/>
    <w:rsid w:val="00AD276D"/>
    <w:rsid w:val="00AD35B6"/>
    <w:rsid w:val="00AD3A9C"/>
    <w:rsid w:val="00AD3B8A"/>
    <w:rsid w:val="00AD47CB"/>
    <w:rsid w:val="00AD693B"/>
    <w:rsid w:val="00AD6CE8"/>
    <w:rsid w:val="00AD7F3B"/>
    <w:rsid w:val="00AE0C0C"/>
    <w:rsid w:val="00AE1579"/>
    <w:rsid w:val="00AE17E4"/>
    <w:rsid w:val="00AE2085"/>
    <w:rsid w:val="00AE281D"/>
    <w:rsid w:val="00AE29CA"/>
    <w:rsid w:val="00AE2C7F"/>
    <w:rsid w:val="00AE2FE4"/>
    <w:rsid w:val="00AE2FF4"/>
    <w:rsid w:val="00AE3C6F"/>
    <w:rsid w:val="00AE48FE"/>
    <w:rsid w:val="00AE4A49"/>
    <w:rsid w:val="00AE4C38"/>
    <w:rsid w:val="00AE4F3A"/>
    <w:rsid w:val="00AE4FB3"/>
    <w:rsid w:val="00AE52CE"/>
    <w:rsid w:val="00AE590E"/>
    <w:rsid w:val="00AE6123"/>
    <w:rsid w:val="00AE68D4"/>
    <w:rsid w:val="00AE7113"/>
    <w:rsid w:val="00AE713F"/>
    <w:rsid w:val="00AE72A3"/>
    <w:rsid w:val="00AE72D4"/>
    <w:rsid w:val="00AE78EE"/>
    <w:rsid w:val="00AF0C06"/>
    <w:rsid w:val="00AF1B7C"/>
    <w:rsid w:val="00AF1B86"/>
    <w:rsid w:val="00AF25C9"/>
    <w:rsid w:val="00AF2618"/>
    <w:rsid w:val="00AF2ECE"/>
    <w:rsid w:val="00AF2F0F"/>
    <w:rsid w:val="00AF2F84"/>
    <w:rsid w:val="00AF2FF5"/>
    <w:rsid w:val="00AF3492"/>
    <w:rsid w:val="00AF3728"/>
    <w:rsid w:val="00AF3CB1"/>
    <w:rsid w:val="00AF4389"/>
    <w:rsid w:val="00AF4D0E"/>
    <w:rsid w:val="00AF5127"/>
    <w:rsid w:val="00AF58E9"/>
    <w:rsid w:val="00AF7729"/>
    <w:rsid w:val="00AF79D0"/>
    <w:rsid w:val="00B000DC"/>
    <w:rsid w:val="00B00172"/>
    <w:rsid w:val="00B0032E"/>
    <w:rsid w:val="00B0064D"/>
    <w:rsid w:val="00B00745"/>
    <w:rsid w:val="00B00858"/>
    <w:rsid w:val="00B01111"/>
    <w:rsid w:val="00B01A2E"/>
    <w:rsid w:val="00B01D9E"/>
    <w:rsid w:val="00B024AA"/>
    <w:rsid w:val="00B02672"/>
    <w:rsid w:val="00B03163"/>
    <w:rsid w:val="00B03704"/>
    <w:rsid w:val="00B0382D"/>
    <w:rsid w:val="00B03CC3"/>
    <w:rsid w:val="00B046FB"/>
    <w:rsid w:val="00B04737"/>
    <w:rsid w:val="00B04C85"/>
    <w:rsid w:val="00B05412"/>
    <w:rsid w:val="00B05D89"/>
    <w:rsid w:val="00B066C6"/>
    <w:rsid w:val="00B06B1B"/>
    <w:rsid w:val="00B06F0E"/>
    <w:rsid w:val="00B07B1F"/>
    <w:rsid w:val="00B07B77"/>
    <w:rsid w:val="00B10FB3"/>
    <w:rsid w:val="00B10FC8"/>
    <w:rsid w:val="00B128DE"/>
    <w:rsid w:val="00B129A1"/>
    <w:rsid w:val="00B13A75"/>
    <w:rsid w:val="00B13CC3"/>
    <w:rsid w:val="00B142A9"/>
    <w:rsid w:val="00B14E9B"/>
    <w:rsid w:val="00B16B0D"/>
    <w:rsid w:val="00B1744F"/>
    <w:rsid w:val="00B17E8E"/>
    <w:rsid w:val="00B20EC7"/>
    <w:rsid w:val="00B20F1D"/>
    <w:rsid w:val="00B212B4"/>
    <w:rsid w:val="00B227F1"/>
    <w:rsid w:val="00B22BD4"/>
    <w:rsid w:val="00B23BB3"/>
    <w:rsid w:val="00B25210"/>
    <w:rsid w:val="00B2581B"/>
    <w:rsid w:val="00B2619D"/>
    <w:rsid w:val="00B26279"/>
    <w:rsid w:val="00B26BDA"/>
    <w:rsid w:val="00B26C53"/>
    <w:rsid w:val="00B26EC7"/>
    <w:rsid w:val="00B27291"/>
    <w:rsid w:val="00B27454"/>
    <w:rsid w:val="00B274D2"/>
    <w:rsid w:val="00B277D8"/>
    <w:rsid w:val="00B31798"/>
    <w:rsid w:val="00B31E8B"/>
    <w:rsid w:val="00B327CA"/>
    <w:rsid w:val="00B32B23"/>
    <w:rsid w:val="00B3364E"/>
    <w:rsid w:val="00B33E6B"/>
    <w:rsid w:val="00B34E1B"/>
    <w:rsid w:val="00B3514B"/>
    <w:rsid w:val="00B3533C"/>
    <w:rsid w:val="00B3628C"/>
    <w:rsid w:val="00B368F7"/>
    <w:rsid w:val="00B36B64"/>
    <w:rsid w:val="00B36D52"/>
    <w:rsid w:val="00B37691"/>
    <w:rsid w:val="00B4019B"/>
    <w:rsid w:val="00B40679"/>
    <w:rsid w:val="00B407DB"/>
    <w:rsid w:val="00B40D51"/>
    <w:rsid w:val="00B410BA"/>
    <w:rsid w:val="00B41FC8"/>
    <w:rsid w:val="00B42146"/>
    <w:rsid w:val="00B42DDC"/>
    <w:rsid w:val="00B433AB"/>
    <w:rsid w:val="00B447E1"/>
    <w:rsid w:val="00B45573"/>
    <w:rsid w:val="00B457A0"/>
    <w:rsid w:val="00B45916"/>
    <w:rsid w:val="00B45EB6"/>
    <w:rsid w:val="00B472D1"/>
    <w:rsid w:val="00B479D1"/>
    <w:rsid w:val="00B47F8B"/>
    <w:rsid w:val="00B508DC"/>
    <w:rsid w:val="00B50B69"/>
    <w:rsid w:val="00B50D65"/>
    <w:rsid w:val="00B512C8"/>
    <w:rsid w:val="00B51976"/>
    <w:rsid w:val="00B52ADB"/>
    <w:rsid w:val="00B5311F"/>
    <w:rsid w:val="00B5358D"/>
    <w:rsid w:val="00B53B26"/>
    <w:rsid w:val="00B53FEE"/>
    <w:rsid w:val="00B541CE"/>
    <w:rsid w:val="00B542EE"/>
    <w:rsid w:val="00B54852"/>
    <w:rsid w:val="00B5613D"/>
    <w:rsid w:val="00B561D1"/>
    <w:rsid w:val="00B561D9"/>
    <w:rsid w:val="00B5628C"/>
    <w:rsid w:val="00B56487"/>
    <w:rsid w:val="00B566FE"/>
    <w:rsid w:val="00B57789"/>
    <w:rsid w:val="00B60553"/>
    <w:rsid w:val="00B6059E"/>
    <w:rsid w:val="00B60613"/>
    <w:rsid w:val="00B60C22"/>
    <w:rsid w:val="00B60DDA"/>
    <w:rsid w:val="00B619F7"/>
    <w:rsid w:val="00B623F9"/>
    <w:rsid w:val="00B635F3"/>
    <w:rsid w:val="00B63A6F"/>
    <w:rsid w:val="00B63DEF"/>
    <w:rsid w:val="00B642C6"/>
    <w:rsid w:val="00B643DC"/>
    <w:rsid w:val="00B64400"/>
    <w:rsid w:val="00B644D8"/>
    <w:rsid w:val="00B646D3"/>
    <w:rsid w:val="00B65185"/>
    <w:rsid w:val="00B6595A"/>
    <w:rsid w:val="00B65BDF"/>
    <w:rsid w:val="00B661B0"/>
    <w:rsid w:val="00B66D15"/>
    <w:rsid w:val="00B66E36"/>
    <w:rsid w:val="00B6715C"/>
    <w:rsid w:val="00B67491"/>
    <w:rsid w:val="00B674B2"/>
    <w:rsid w:val="00B67B00"/>
    <w:rsid w:val="00B708C7"/>
    <w:rsid w:val="00B716BE"/>
    <w:rsid w:val="00B71749"/>
    <w:rsid w:val="00B72A38"/>
    <w:rsid w:val="00B74885"/>
    <w:rsid w:val="00B74E3B"/>
    <w:rsid w:val="00B75297"/>
    <w:rsid w:val="00B753B5"/>
    <w:rsid w:val="00B762A8"/>
    <w:rsid w:val="00B76C32"/>
    <w:rsid w:val="00B776A3"/>
    <w:rsid w:val="00B77CAD"/>
    <w:rsid w:val="00B803A9"/>
    <w:rsid w:val="00B8062F"/>
    <w:rsid w:val="00B818F1"/>
    <w:rsid w:val="00B81C33"/>
    <w:rsid w:val="00B82457"/>
    <w:rsid w:val="00B82ABE"/>
    <w:rsid w:val="00B8428B"/>
    <w:rsid w:val="00B84791"/>
    <w:rsid w:val="00B84836"/>
    <w:rsid w:val="00B84C55"/>
    <w:rsid w:val="00B856A3"/>
    <w:rsid w:val="00B85F25"/>
    <w:rsid w:val="00B86922"/>
    <w:rsid w:val="00B86A45"/>
    <w:rsid w:val="00B87466"/>
    <w:rsid w:val="00B87C9A"/>
    <w:rsid w:val="00B90FA5"/>
    <w:rsid w:val="00B91510"/>
    <w:rsid w:val="00B91C19"/>
    <w:rsid w:val="00B924ED"/>
    <w:rsid w:val="00B92872"/>
    <w:rsid w:val="00B92BAA"/>
    <w:rsid w:val="00B92E66"/>
    <w:rsid w:val="00B934BF"/>
    <w:rsid w:val="00B9394D"/>
    <w:rsid w:val="00B9468F"/>
    <w:rsid w:val="00B94AA2"/>
    <w:rsid w:val="00B94E5E"/>
    <w:rsid w:val="00B94E8D"/>
    <w:rsid w:val="00B952CC"/>
    <w:rsid w:val="00B955A8"/>
    <w:rsid w:val="00B95706"/>
    <w:rsid w:val="00B95F1D"/>
    <w:rsid w:val="00B95FB4"/>
    <w:rsid w:val="00B96C88"/>
    <w:rsid w:val="00B96E67"/>
    <w:rsid w:val="00B97876"/>
    <w:rsid w:val="00BA0363"/>
    <w:rsid w:val="00BA0D66"/>
    <w:rsid w:val="00BA1932"/>
    <w:rsid w:val="00BA1A84"/>
    <w:rsid w:val="00BA1F9F"/>
    <w:rsid w:val="00BA2152"/>
    <w:rsid w:val="00BA2AFF"/>
    <w:rsid w:val="00BA37B5"/>
    <w:rsid w:val="00BA40D6"/>
    <w:rsid w:val="00BA67E2"/>
    <w:rsid w:val="00BA68AF"/>
    <w:rsid w:val="00BA68F3"/>
    <w:rsid w:val="00BA6B75"/>
    <w:rsid w:val="00BA7862"/>
    <w:rsid w:val="00BB048B"/>
    <w:rsid w:val="00BB0E5B"/>
    <w:rsid w:val="00BB17C0"/>
    <w:rsid w:val="00BB1FBA"/>
    <w:rsid w:val="00BB2228"/>
    <w:rsid w:val="00BB2C38"/>
    <w:rsid w:val="00BB33B0"/>
    <w:rsid w:val="00BB33DA"/>
    <w:rsid w:val="00BB44FF"/>
    <w:rsid w:val="00BB46E6"/>
    <w:rsid w:val="00BB47A8"/>
    <w:rsid w:val="00BB4EB6"/>
    <w:rsid w:val="00BB5BAA"/>
    <w:rsid w:val="00BB6598"/>
    <w:rsid w:val="00BC06E8"/>
    <w:rsid w:val="00BC080A"/>
    <w:rsid w:val="00BC09BD"/>
    <w:rsid w:val="00BC1782"/>
    <w:rsid w:val="00BC1B97"/>
    <w:rsid w:val="00BC2607"/>
    <w:rsid w:val="00BC2E08"/>
    <w:rsid w:val="00BC2F0F"/>
    <w:rsid w:val="00BC37FD"/>
    <w:rsid w:val="00BC3AA0"/>
    <w:rsid w:val="00BC3CA3"/>
    <w:rsid w:val="00BC4B67"/>
    <w:rsid w:val="00BC4D05"/>
    <w:rsid w:val="00BC528D"/>
    <w:rsid w:val="00BC53C4"/>
    <w:rsid w:val="00BC6185"/>
    <w:rsid w:val="00BC6EE4"/>
    <w:rsid w:val="00BC733C"/>
    <w:rsid w:val="00BD0471"/>
    <w:rsid w:val="00BD052D"/>
    <w:rsid w:val="00BD05D4"/>
    <w:rsid w:val="00BD0929"/>
    <w:rsid w:val="00BD0D51"/>
    <w:rsid w:val="00BD0FEA"/>
    <w:rsid w:val="00BD2666"/>
    <w:rsid w:val="00BD276F"/>
    <w:rsid w:val="00BD2F67"/>
    <w:rsid w:val="00BD2FA9"/>
    <w:rsid w:val="00BD342F"/>
    <w:rsid w:val="00BD3745"/>
    <w:rsid w:val="00BD382A"/>
    <w:rsid w:val="00BD3BC2"/>
    <w:rsid w:val="00BD3C95"/>
    <w:rsid w:val="00BD51C5"/>
    <w:rsid w:val="00BD5A74"/>
    <w:rsid w:val="00BD62E0"/>
    <w:rsid w:val="00BD67DA"/>
    <w:rsid w:val="00BD6E5F"/>
    <w:rsid w:val="00BE073A"/>
    <w:rsid w:val="00BE1370"/>
    <w:rsid w:val="00BE2041"/>
    <w:rsid w:val="00BE2DB7"/>
    <w:rsid w:val="00BE2EA0"/>
    <w:rsid w:val="00BE31AC"/>
    <w:rsid w:val="00BE3699"/>
    <w:rsid w:val="00BE36AA"/>
    <w:rsid w:val="00BE371A"/>
    <w:rsid w:val="00BE3791"/>
    <w:rsid w:val="00BE39D6"/>
    <w:rsid w:val="00BE3AEB"/>
    <w:rsid w:val="00BE3BA1"/>
    <w:rsid w:val="00BE3D3A"/>
    <w:rsid w:val="00BE462F"/>
    <w:rsid w:val="00BE49EE"/>
    <w:rsid w:val="00BE50AE"/>
    <w:rsid w:val="00BE57B3"/>
    <w:rsid w:val="00BE583F"/>
    <w:rsid w:val="00BE5D09"/>
    <w:rsid w:val="00BE6AD1"/>
    <w:rsid w:val="00BE6C76"/>
    <w:rsid w:val="00BE6F30"/>
    <w:rsid w:val="00BE758F"/>
    <w:rsid w:val="00BF009D"/>
    <w:rsid w:val="00BF0F56"/>
    <w:rsid w:val="00BF112D"/>
    <w:rsid w:val="00BF1D69"/>
    <w:rsid w:val="00BF2A25"/>
    <w:rsid w:val="00BF2D0B"/>
    <w:rsid w:val="00BF2D28"/>
    <w:rsid w:val="00BF322C"/>
    <w:rsid w:val="00BF3D9C"/>
    <w:rsid w:val="00BF3E10"/>
    <w:rsid w:val="00BF423D"/>
    <w:rsid w:val="00BF4386"/>
    <w:rsid w:val="00BF4586"/>
    <w:rsid w:val="00BF4911"/>
    <w:rsid w:val="00BF4F1A"/>
    <w:rsid w:val="00BF5269"/>
    <w:rsid w:val="00BF57EC"/>
    <w:rsid w:val="00BF5E34"/>
    <w:rsid w:val="00BF6600"/>
    <w:rsid w:val="00BF6C00"/>
    <w:rsid w:val="00BF7268"/>
    <w:rsid w:val="00BF7844"/>
    <w:rsid w:val="00C004C6"/>
    <w:rsid w:val="00C00525"/>
    <w:rsid w:val="00C0052A"/>
    <w:rsid w:val="00C00961"/>
    <w:rsid w:val="00C010B5"/>
    <w:rsid w:val="00C0115C"/>
    <w:rsid w:val="00C01372"/>
    <w:rsid w:val="00C019E1"/>
    <w:rsid w:val="00C01DE9"/>
    <w:rsid w:val="00C021DC"/>
    <w:rsid w:val="00C022F2"/>
    <w:rsid w:val="00C02B7D"/>
    <w:rsid w:val="00C02CB2"/>
    <w:rsid w:val="00C03DCB"/>
    <w:rsid w:val="00C0465A"/>
    <w:rsid w:val="00C0618B"/>
    <w:rsid w:val="00C063AB"/>
    <w:rsid w:val="00C06C95"/>
    <w:rsid w:val="00C06D70"/>
    <w:rsid w:val="00C06EE8"/>
    <w:rsid w:val="00C072B9"/>
    <w:rsid w:val="00C074B7"/>
    <w:rsid w:val="00C07BAC"/>
    <w:rsid w:val="00C101A4"/>
    <w:rsid w:val="00C107BA"/>
    <w:rsid w:val="00C1220C"/>
    <w:rsid w:val="00C12879"/>
    <w:rsid w:val="00C13167"/>
    <w:rsid w:val="00C1367B"/>
    <w:rsid w:val="00C14034"/>
    <w:rsid w:val="00C14505"/>
    <w:rsid w:val="00C1462E"/>
    <w:rsid w:val="00C15500"/>
    <w:rsid w:val="00C162C9"/>
    <w:rsid w:val="00C1649F"/>
    <w:rsid w:val="00C16773"/>
    <w:rsid w:val="00C169EB"/>
    <w:rsid w:val="00C16FD6"/>
    <w:rsid w:val="00C17A20"/>
    <w:rsid w:val="00C17B3A"/>
    <w:rsid w:val="00C20714"/>
    <w:rsid w:val="00C209DA"/>
    <w:rsid w:val="00C20A7B"/>
    <w:rsid w:val="00C21392"/>
    <w:rsid w:val="00C2159B"/>
    <w:rsid w:val="00C215D8"/>
    <w:rsid w:val="00C216A4"/>
    <w:rsid w:val="00C21B3D"/>
    <w:rsid w:val="00C21D5E"/>
    <w:rsid w:val="00C22BF2"/>
    <w:rsid w:val="00C22D96"/>
    <w:rsid w:val="00C23935"/>
    <w:rsid w:val="00C23F0A"/>
    <w:rsid w:val="00C24276"/>
    <w:rsid w:val="00C243C9"/>
    <w:rsid w:val="00C2468C"/>
    <w:rsid w:val="00C24D9B"/>
    <w:rsid w:val="00C24F78"/>
    <w:rsid w:val="00C25952"/>
    <w:rsid w:val="00C25E58"/>
    <w:rsid w:val="00C26550"/>
    <w:rsid w:val="00C26587"/>
    <w:rsid w:val="00C301F2"/>
    <w:rsid w:val="00C30259"/>
    <w:rsid w:val="00C311B0"/>
    <w:rsid w:val="00C31288"/>
    <w:rsid w:val="00C31400"/>
    <w:rsid w:val="00C32BBC"/>
    <w:rsid w:val="00C32DD9"/>
    <w:rsid w:val="00C33995"/>
    <w:rsid w:val="00C34736"/>
    <w:rsid w:val="00C34A9C"/>
    <w:rsid w:val="00C34C5B"/>
    <w:rsid w:val="00C34E74"/>
    <w:rsid w:val="00C3576F"/>
    <w:rsid w:val="00C35F31"/>
    <w:rsid w:val="00C361D7"/>
    <w:rsid w:val="00C36925"/>
    <w:rsid w:val="00C3692F"/>
    <w:rsid w:val="00C3695D"/>
    <w:rsid w:val="00C36DE9"/>
    <w:rsid w:val="00C37AB5"/>
    <w:rsid w:val="00C40058"/>
    <w:rsid w:val="00C409D6"/>
    <w:rsid w:val="00C40A04"/>
    <w:rsid w:val="00C40C63"/>
    <w:rsid w:val="00C40D5B"/>
    <w:rsid w:val="00C41260"/>
    <w:rsid w:val="00C41876"/>
    <w:rsid w:val="00C42581"/>
    <w:rsid w:val="00C42DFF"/>
    <w:rsid w:val="00C433BF"/>
    <w:rsid w:val="00C43F7B"/>
    <w:rsid w:val="00C4420B"/>
    <w:rsid w:val="00C451A1"/>
    <w:rsid w:val="00C451A7"/>
    <w:rsid w:val="00C456CA"/>
    <w:rsid w:val="00C459AE"/>
    <w:rsid w:val="00C45B43"/>
    <w:rsid w:val="00C45DA6"/>
    <w:rsid w:val="00C46097"/>
    <w:rsid w:val="00C4649B"/>
    <w:rsid w:val="00C46C82"/>
    <w:rsid w:val="00C46E43"/>
    <w:rsid w:val="00C46F79"/>
    <w:rsid w:val="00C47C00"/>
    <w:rsid w:val="00C47E36"/>
    <w:rsid w:val="00C50059"/>
    <w:rsid w:val="00C5136E"/>
    <w:rsid w:val="00C514B3"/>
    <w:rsid w:val="00C51C74"/>
    <w:rsid w:val="00C53281"/>
    <w:rsid w:val="00C533C6"/>
    <w:rsid w:val="00C535AA"/>
    <w:rsid w:val="00C53A21"/>
    <w:rsid w:val="00C53F54"/>
    <w:rsid w:val="00C54885"/>
    <w:rsid w:val="00C55127"/>
    <w:rsid w:val="00C55424"/>
    <w:rsid w:val="00C56D2E"/>
    <w:rsid w:val="00C612B9"/>
    <w:rsid w:val="00C62911"/>
    <w:rsid w:val="00C62D4B"/>
    <w:rsid w:val="00C6343B"/>
    <w:rsid w:val="00C634AD"/>
    <w:rsid w:val="00C635FD"/>
    <w:rsid w:val="00C6363F"/>
    <w:rsid w:val="00C64BF3"/>
    <w:rsid w:val="00C64F1F"/>
    <w:rsid w:val="00C65041"/>
    <w:rsid w:val="00C652BA"/>
    <w:rsid w:val="00C658FF"/>
    <w:rsid w:val="00C65B3C"/>
    <w:rsid w:val="00C65EF5"/>
    <w:rsid w:val="00C6604B"/>
    <w:rsid w:val="00C663B1"/>
    <w:rsid w:val="00C66412"/>
    <w:rsid w:val="00C66D54"/>
    <w:rsid w:val="00C6735D"/>
    <w:rsid w:val="00C675B2"/>
    <w:rsid w:val="00C675F7"/>
    <w:rsid w:val="00C67625"/>
    <w:rsid w:val="00C676C6"/>
    <w:rsid w:val="00C67D62"/>
    <w:rsid w:val="00C701B3"/>
    <w:rsid w:val="00C70229"/>
    <w:rsid w:val="00C70309"/>
    <w:rsid w:val="00C70350"/>
    <w:rsid w:val="00C70BBD"/>
    <w:rsid w:val="00C70E5F"/>
    <w:rsid w:val="00C71156"/>
    <w:rsid w:val="00C71376"/>
    <w:rsid w:val="00C71E6D"/>
    <w:rsid w:val="00C722E8"/>
    <w:rsid w:val="00C72A54"/>
    <w:rsid w:val="00C7302A"/>
    <w:rsid w:val="00C730C0"/>
    <w:rsid w:val="00C733D2"/>
    <w:rsid w:val="00C73442"/>
    <w:rsid w:val="00C73675"/>
    <w:rsid w:val="00C73743"/>
    <w:rsid w:val="00C7375D"/>
    <w:rsid w:val="00C73903"/>
    <w:rsid w:val="00C742E2"/>
    <w:rsid w:val="00C74D16"/>
    <w:rsid w:val="00C75259"/>
    <w:rsid w:val="00C75F6B"/>
    <w:rsid w:val="00C76542"/>
    <w:rsid w:val="00C76D59"/>
    <w:rsid w:val="00C7794B"/>
    <w:rsid w:val="00C80C6D"/>
    <w:rsid w:val="00C80C9C"/>
    <w:rsid w:val="00C817B5"/>
    <w:rsid w:val="00C82D8B"/>
    <w:rsid w:val="00C838CC"/>
    <w:rsid w:val="00C8434D"/>
    <w:rsid w:val="00C84762"/>
    <w:rsid w:val="00C8483C"/>
    <w:rsid w:val="00C84874"/>
    <w:rsid w:val="00C8496F"/>
    <w:rsid w:val="00C85CB5"/>
    <w:rsid w:val="00C864CF"/>
    <w:rsid w:val="00C86754"/>
    <w:rsid w:val="00C86B34"/>
    <w:rsid w:val="00C87FF4"/>
    <w:rsid w:val="00C90137"/>
    <w:rsid w:val="00C91875"/>
    <w:rsid w:val="00C92191"/>
    <w:rsid w:val="00C921FD"/>
    <w:rsid w:val="00C92A04"/>
    <w:rsid w:val="00C93387"/>
    <w:rsid w:val="00C93A5D"/>
    <w:rsid w:val="00C93DBF"/>
    <w:rsid w:val="00C94760"/>
    <w:rsid w:val="00C94970"/>
    <w:rsid w:val="00C9499D"/>
    <w:rsid w:val="00C9523B"/>
    <w:rsid w:val="00C957B0"/>
    <w:rsid w:val="00C957BB"/>
    <w:rsid w:val="00C96148"/>
    <w:rsid w:val="00C965A7"/>
    <w:rsid w:val="00C96693"/>
    <w:rsid w:val="00C96ACE"/>
    <w:rsid w:val="00C96BAF"/>
    <w:rsid w:val="00C96ECE"/>
    <w:rsid w:val="00C970A2"/>
    <w:rsid w:val="00C97673"/>
    <w:rsid w:val="00C976F5"/>
    <w:rsid w:val="00C97C39"/>
    <w:rsid w:val="00CA04B6"/>
    <w:rsid w:val="00CA108D"/>
    <w:rsid w:val="00CA11D3"/>
    <w:rsid w:val="00CA12E3"/>
    <w:rsid w:val="00CA1A69"/>
    <w:rsid w:val="00CA2158"/>
    <w:rsid w:val="00CA24B7"/>
    <w:rsid w:val="00CA2A10"/>
    <w:rsid w:val="00CA38C2"/>
    <w:rsid w:val="00CA3B51"/>
    <w:rsid w:val="00CA3B59"/>
    <w:rsid w:val="00CA3C7B"/>
    <w:rsid w:val="00CA3F59"/>
    <w:rsid w:val="00CA453F"/>
    <w:rsid w:val="00CA5D53"/>
    <w:rsid w:val="00CA6014"/>
    <w:rsid w:val="00CA6B69"/>
    <w:rsid w:val="00CA724D"/>
    <w:rsid w:val="00CA7B09"/>
    <w:rsid w:val="00CA7F45"/>
    <w:rsid w:val="00CB0994"/>
    <w:rsid w:val="00CB0E78"/>
    <w:rsid w:val="00CB22E6"/>
    <w:rsid w:val="00CB25EF"/>
    <w:rsid w:val="00CB25FB"/>
    <w:rsid w:val="00CB2C73"/>
    <w:rsid w:val="00CB2FB6"/>
    <w:rsid w:val="00CB33FC"/>
    <w:rsid w:val="00CB3433"/>
    <w:rsid w:val="00CB3E6D"/>
    <w:rsid w:val="00CB41B6"/>
    <w:rsid w:val="00CB434A"/>
    <w:rsid w:val="00CB4A87"/>
    <w:rsid w:val="00CB4E78"/>
    <w:rsid w:val="00CB4FB2"/>
    <w:rsid w:val="00CB4FC2"/>
    <w:rsid w:val="00CB585A"/>
    <w:rsid w:val="00CB65CF"/>
    <w:rsid w:val="00CB6B39"/>
    <w:rsid w:val="00CC02FD"/>
    <w:rsid w:val="00CC0768"/>
    <w:rsid w:val="00CC0C74"/>
    <w:rsid w:val="00CC127A"/>
    <w:rsid w:val="00CC1289"/>
    <w:rsid w:val="00CC1476"/>
    <w:rsid w:val="00CC1CD6"/>
    <w:rsid w:val="00CC1D08"/>
    <w:rsid w:val="00CC220F"/>
    <w:rsid w:val="00CC224A"/>
    <w:rsid w:val="00CC2DBA"/>
    <w:rsid w:val="00CC3C8B"/>
    <w:rsid w:val="00CC4035"/>
    <w:rsid w:val="00CC5FFD"/>
    <w:rsid w:val="00CC602C"/>
    <w:rsid w:val="00CC6045"/>
    <w:rsid w:val="00CC6572"/>
    <w:rsid w:val="00CC65EA"/>
    <w:rsid w:val="00CC7E86"/>
    <w:rsid w:val="00CD0182"/>
    <w:rsid w:val="00CD044B"/>
    <w:rsid w:val="00CD1671"/>
    <w:rsid w:val="00CD1A85"/>
    <w:rsid w:val="00CD1D0A"/>
    <w:rsid w:val="00CD228B"/>
    <w:rsid w:val="00CD2438"/>
    <w:rsid w:val="00CD3232"/>
    <w:rsid w:val="00CD325F"/>
    <w:rsid w:val="00CD3597"/>
    <w:rsid w:val="00CD3CF9"/>
    <w:rsid w:val="00CD3DDF"/>
    <w:rsid w:val="00CD400B"/>
    <w:rsid w:val="00CD418E"/>
    <w:rsid w:val="00CD4D31"/>
    <w:rsid w:val="00CD4E0D"/>
    <w:rsid w:val="00CD5185"/>
    <w:rsid w:val="00CD566C"/>
    <w:rsid w:val="00CD5BFC"/>
    <w:rsid w:val="00CD5EFD"/>
    <w:rsid w:val="00CD5F3F"/>
    <w:rsid w:val="00CD6823"/>
    <w:rsid w:val="00CD75AF"/>
    <w:rsid w:val="00CD7A41"/>
    <w:rsid w:val="00CD7CB8"/>
    <w:rsid w:val="00CE050D"/>
    <w:rsid w:val="00CE073F"/>
    <w:rsid w:val="00CE16BC"/>
    <w:rsid w:val="00CE1DBA"/>
    <w:rsid w:val="00CE227E"/>
    <w:rsid w:val="00CE3F39"/>
    <w:rsid w:val="00CE3F5B"/>
    <w:rsid w:val="00CE43AA"/>
    <w:rsid w:val="00CE475C"/>
    <w:rsid w:val="00CE4F13"/>
    <w:rsid w:val="00CE6102"/>
    <w:rsid w:val="00CE6B1A"/>
    <w:rsid w:val="00CE6CEC"/>
    <w:rsid w:val="00CE6FBA"/>
    <w:rsid w:val="00CE73FB"/>
    <w:rsid w:val="00CE7776"/>
    <w:rsid w:val="00CF02E2"/>
    <w:rsid w:val="00CF0507"/>
    <w:rsid w:val="00CF1077"/>
    <w:rsid w:val="00CF1B68"/>
    <w:rsid w:val="00CF1D51"/>
    <w:rsid w:val="00CF1D85"/>
    <w:rsid w:val="00CF20DF"/>
    <w:rsid w:val="00CF243A"/>
    <w:rsid w:val="00CF3E4D"/>
    <w:rsid w:val="00CF44F1"/>
    <w:rsid w:val="00CF4BC0"/>
    <w:rsid w:val="00CF4DA6"/>
    <w:rsid w:val="00CF4F7F"/>
    <w:rsid w:val="00CF7004"/>
    <w:rsid w:val="00CF7323"/>
    <w:rsid w:val="00D004B5"/>
    <w:rsid w:val="00D0088F"/>
    <w:rsid w:val="00D009E5"/>
    <w:rsid w:val="00D00A99"/>
    <w:rsid w:val="00D016C0"/>
    <w:rsid w:val="00D01DDE"/>
    <w:rsid w:val="00D02137"/>
    <w:rsid w:val="00D02A81"/>
    <w:rsid w:val="00D03106"/>
    <w:rsid w:val="00D03A96"/>
    <w:rsid w:val="00D04654"/>
    <w:rsid w:val="00D047C8"/>
    <w:rsid w:val="00D052C2"/>
    <w:rsid w:val="00D05356"/>
    <w:rsid w:val="00D05433"/>
    <w:rsid w:val="00D05BB4"/>
    <w:rsid w:val="00D065F2"/>
    <w:rsid w:val="00D06D89"/>
    <w:rsid w:val="00D0766A"/>
    <w:rsid w:val="00D07B88"/>
    <w:rsid w:val="00D07EE0"/>
    <w:rsid w:val="00D10635"/>
    <w:rsid w:val="00D10B74"/>
    <w:rsid w:val="00D10C7E"/>
    <w:rsid w:val="00D10E56"/>
    <w:rsid w:val="00D1139F"/>
    <w:rsid w:val="00D115F7"/>
    <w:rsid w:val="00D1172F"/>
    <w:rsid w:val="00D11BA6"/>
    <w:rsid w:val="00D128D2"/>
    <w:rsid w:val="00D12F0B"/>
    <w:rsid w:val="00D13607"/>
    <w:rsid w:val="00D13BA0"/>
    <w:rsid w:val="00D14036"/>
    <w:rsid w:val="00D143B9"/>
    <w:rsid w:val="00D14661"/>
    <w:rsid w:val="00D1476D"/>
    <w:rsid w:val="00D149D7"/>
    <w:rsid w:val="00D14A61"/>
    <w:rsid w:val="00D14C7B"/>
    <w:rsid w:val="00D16896"/>
    <w:rsid w:val="00D16A75"/>
    <w:rsid w:val="00D16AEF"/>
    <w:rsid w:val="00D16F2D"/>
    <w:rsid w:val="00D20904"/>
    <w:rsid w:val="00D209D8"/>
    <w:rsid w:val="00D21248"/>
    <w:rsid w:val="00D214C7"/>
    <w:rsid w:val="00D218B0"/>
    <w:rsid w:val="00D21ECD"/>
    <w:rsid w:val="00D22225"/>
    <w:rsid w:val="00D22771"/>
    <w:rsid w:val="00D227CE"/>
    <w:rsid w:val="00D239DD"/>
    <w:rsid w:val="00D23A07"/>
    <w:rsid w:val="00D248DB"/>
    <w:rsid w:val="00D24B7D"/>
    <w:rsid w:val="00D25708"/>
    <w:rsid w:val="00D25CAA"/>
    <w:rsid w:val="00D25CE9"/>
    <w:rsid w:val="00D25F71"/>
    <w:rsid w:val="00D2644F"/>
    <w:rsid w:val="00D2685A"/>
    <w:rsid w:val="00D2699B"/>
    <w:rsid w:val="00D269D0"/>
    <w:rsid w:val="00D26BAE"/>
    <w:rsid w:val="00D26E0D"/>
    <w:rsid w:val="00D26ECD"/>
    <w:rsid w:val="00D272B1"/>
    <w:rsid w:val="00D274B7"/>
    <w:rsid w:val="00D27CF1"/>
    <w:rsid w:val="00D27E6E"/>
    <w:rsid w:val="00D27E83"/>
    <w:rsid w:val="00D30530"/>
    <w:rsid w:val="00D305D1"/>
    <w:rsid w:val="00D30E59"/>
    <w:rsid w:val="00D30FC4"/>
    <w:rsid w:val="00D3124B"/>
    <w:rsid w:val="00D333EA"/>
    <w:rsid w:val="00D34172"/>
    <w:rsid w:val="00D3483F"/>
    <w:rsid w:val="00D3583C"/>
    <w:rsid w:val="00D35D0C"/>
    <w:rsid w:val="00D36967"/>
    <w:rsid w:val="00D36B85"/>
    <w:rsid w:val="00D36BBC"/>
    <w:rsid w:val="00D3735D"/>
    <w:rsid w:val="00D3756B"/>
    <w:rsid w:val="00D400D4"/>
    <w:rsid w:val="00D403E5"/>
    <w:rsid w:val="00D40583"/>
    <w:rsid w:val="00D4093F"/>
    <w:rsid w:val="00D4182B"/>
    <w:rsid w:val="00D41BB2"/>
    <w:rsid w:val="00D41CA1"/>
    <w:rsid w:val="00D4244F"/>
    <w:rsid w:val="00D42800"/>
    <w:rsid w:val="00D4296B"/>
    <w:rsid w:val="00D42BD8"/>
    <w:rsid w:val="00D42F62"/>
    <w:rsid w:val="00D430E1"/>
    <w:rsid w:val="00D439CB"/>
    <w:rsid w:val="00D43BF6"/>
    <w:rsid w:val="00D43C85"/>
    <w:rsid w:val="00D43E3F"/>
    <w:rsid w:val="00D449A1"/>
    <w:rsid w:val="00D44B3A"/>
    <w:rsid w:val="00D44C4E"/>
    <w:rsid w:val="00D4528E"/>
    <w:rsid w:val="00D454ED"/>
    <w:rsid w:val="00D45620"/>
    <w:rsid w:val="00D458B4"/>
    <w:rsid w:val="00D469C7"/>
    <w:rsid w:val="00D46F1A"/>
    <w:rsid w:val="00D47302"/>
    <w:rsid w:val="00D474D1"/>
    <w:rsid w:val="00D47DA2"/>
    <w:rsid w:val="00D50DF3"/>
    <w:rsid w:val="00D50EB7"/>
    <w:rsid w:val="00D50FBA"/>
    <w:rsid w:val="00D510E7"/>
    <w:rsid w:val="00D51BA3"/>
    <w:rsid w:val="00D52072"/>
    <w:rsid w:val="00D521C7"/>
    <w:rsid w:val="00D52F0C"/>
    <w:rsid w:val="00D53A90"/>
    <w:rsid w:val="00D54958"/>
    <w:rsid w:val="00D549B0"/>
    <w:rsid w:val="00D550FA"/>
    <w:rsid w:val="00D553F3"/>
    <w:rsid w:val="00D55653"/>
    <w:rsid w:val="00D55684"/>
    <w:rsid w:val="00D5574F"/>
    <w:rsid w:val="00D55D21"/>
    <w:rsid w:val="00D56527"/>
    <w:rsid w:val="00D56C74"/>
    <w:rsid w:val="00D56DA2"/>
    <w:rsid w:val="00D57151"/>
    <w:rsid w:val="00D5746C"/>
    <w:rsid w:val="00D57653"/>
    <w:rsid w:val="00D57B28"/>
    <w:rsid w:val="00D57E50"/>
    <w:rsid w:val="00D601B6"/>
    <w:rsid w:val="00D60200"/>
    <w:rsid w:val="00D6039D"/>
    <w:rsid w:val="00D606F2"/>
    <w:rsid w:val="00D60BD9"/>
    <w:rsid w:val="00D61041"/>
    <w:rsid w:val="00D610B7"/>
    <w:rsid w:val="00D62FEA"/>
    <w:rsid w:val="00D63858"/>
    <w:rsid w:val="00D64B03"/>
    <w:rsid w:val="00D64B69"/>
    <w:rsid w:val="00D64D05"/>
    <w:rsid w:val="00D64EBF"/>
    <w:rsid w:val="00D657E5"/>
    <w:rsid w:val="00D6619F"/>
    <w:rsid w:val="00D6624C"/>
    <w:rsid w:val="00D67106"/>
    <w:rsid w:val="00D678B3"/>
    <w:rsid w:val="00D70793"/>
    <w:rsid w:val="00D710ED"/>
    <w:rsid w:val="00D71784"/>
    <w:rsid w:val="00D71786"/>
    <w:rsid w:val="00D71931"/>
    <w:rsid w:val="00D72B40"/>
    <w:rsid w:val="00D72F7D"/>
    <w:rsid w:val="00D7324B"/>
    <w:rsid w:val="00D7370E"/>
    <w:rsid w:val="00D73B16"/>
    <w:rsid w:val="00D74BC9"/>
    <w:rsid w:val="00D74BCA"/>
    <w:rsid w:val="00D74C80"/>
    <w:rsid w:val="00D75134"/>
    <w:rsid w:val="00D7536D"/>
    <w:rsid w:val="00D753C3"/>
    <w:rsid w:val="00D754F5"/>
    <w:rsid w:val="00D757AB"/>
    <w:rsid w:val="00D75B89"/>
    <w:rsid w:val="00D75FF5"/>
    <w:rsid w:val="00D77230"/>
    <w:rsid w:val="00D775E0"/>
    <w:rsid w:val="00D7785B"/>
    <w:rsid w:val="00D8012F"/>
    <w:rsid w:val="00D8053C"/>
    <w:rsid w:val="00D80629"/>
    <w:rsid w:val="00D815DD"/>
    <w:rsid w:val="00D81F7D"/>
    <w:rsid w:val="00D83235"/>
    <w:rsid w:val="00D839F6"/>
    <w:rsid w:val="00D840D2"/>
    <w:rsid w:val="00D84D6E"/>
    <w:rsid w:val="00D84FA6"/>
    <w:rsid w:val="00D85295"/>
    <w:rsid w:val="00D85484"/>
    <w:rsid w:val="00D8590C"/>
    <w:rsid w:val="00D86015"/>
    <w:rsid w:val="00D86910"/>
    <w:rsid w:val="00D87813"/>
    <w:rsid w:val="00D87A9D"/>
    <w:rsid w:val="00D87EAB"/>
    <w:rsid w:val="00D87F38"/>
    <w:rsid w:val="00D903D5"/>
    <w:rsid w:val="00D90613"/>
    <w:rsid w:val="00D90664"/>
    <w:rsid w:val="00D911A4"/>
    <w:rsid w:val="00D914E5"/>
    <w:rsid w:val="00D922B9"/>
    <w:rsid w:val="00D92335"/>
    <w:rsid w:val="00D92AA5"/>
    <w:rsid w:val="00D9306C"/>
    <w:rsid w:val="00D93131"/>
    <w:rsid w:val="00D9356B"/>
    <w:rsid w:val="00D95FE1"/>
    <w:rsid w:val="00D96629"/>
    <w:rsid w:val="00D96A03"/>
    <w:rsid w:val="00D970A2"/>
    <w:rsid w:val="00DA0481"/>
    <w:rsid w:val="00DA0A4E"/>
    <w:rsid w:val="00DA12DA"/>
    <w:rsid w:val="00DA141F"/>
    <w:rsid w:val="00DA1711"/>
    <w:rsid w:val="00DA1839"/>
    <w:rsid w:val="00DA187E"/>
    <w:rsid w:val="00DA2A31"/>
    <w:rsid w:val="00DA3251"/>
    <w:rsid w:val="00DA3A0E"/>
    <w:rsid w:val="00DA44CD"/>
    <w:rsid w:val="00DA51D0"/>
    <w:rsid w:val="00DA5778"/>
    <w:rsid w:val="00DA5EAB"/>
    <w:rsid w:val="00DA64C3"/>
    <w:rsid w:val="00DA6E6C"/>
    <w:rsid w:val="00DA7526"/>
    <w:rsid w:val="00DA7552"/>
    <w:rsid w:val="00DA792A"/>
    <w:rsid w:val="00DB0B6D"/>
    <w:rsid w:val="00DB12BC"/>
    <w:rsid w:val="00DB1456"/>
    <w:rsid w:val="00DB1AE5"/>
    <w:rsid w:val="00DB2450"/>
    <w:rsid w:val="00DB2978"/>
    <w:rsid w:val="00DB31FC"/>
    <w:rsid w:val="00DB3489"/>
    <w:rsid w:val="00DB3526"/>
    <w:rsid w:val="00DB361F"/>
    <w:rsid w:val="00DB3A51"/>
    <w:rsid w:val="00DB4B50"/>
    <w:rsid w:val="00DB5019"/>
    <w:rsid w:val="00DB5E9D"/>
    <w:rsid w:val="00DB5F73"/>
    <w:rsid w:val="00DB61FB"/>
    <w:rsid w:val="00DB7192"/>
    <w:rsid w:val="00DB771A"/>
    <w:rsid w:val="00DC0171"/>
    <w:rsid w:val="00DC1003"/>
    <w:rsid w:val="00DC11E4"/>
    <w:rsid w:val="00DC1301"/>
    <w:rsid w:val="00DC1603"/>
    <w:rsid w:val="00DC1E96"/>
    <w:rsid w:val="00DC216F"/>
    <w:rsid w:val="00DC2250"/>
    <w:rsid w:val="00DC256E"/>
    <w:rsid w:val="00DC2865"/>
    <w:rsid w:val="00DC2F1F"/>
    <w:rsid w:val="00DC2F4E"/>
    <w:rsid w:val="00DC2FB9"/>
    <w:rsid w:val="00DC34F7"/>
    <w:rsid w:val="00DC3C20"/>
    <w:rsid w:val="00DC3CE5"/>
    <w:rsid w:val="00DC4009"/>
    <w:rsid w:val="00DC4B49"/>
    <w:rsid w:val="00DC4FD4"/>
    <w:rsid w:val="00DC5185"/>
    <w:rsid w:val="00DC5307"/>
    <w:rsid w:val="00DC5310"/>
    <w:rsid w:val="00DC5525"/>
    <w:rsid w:val="00DC56B8"/>
    <w:rsid w:val="00DC5F40"/>
    <w:rsid w:val="00DC6144"/>
    <w:rsid w:val="00DC6B6E"/>
    <w:rsid w:val="00DC6B92"/>
    <w:rsid w:val="00DC7230"/>
    <w:rsid w:val="00DC7499"/>
    <w:rsid w:val="00DC78C7"/>
    <w:rsid w:val="00DC7D08"/>
    <w:rsid w:val="00DD0277"/>
    <w:rsid w:val="00DD087B"/>
    <w:rsid w:val="00DD0921"/>
    <w:rsid w:val="00DD0977"/>
    <w:rsid w:val="00DD121D"/>
    <w:rsid w:val="00DD17EA"/>
    <w:rsid w:val="00DD1903"/>
    <w:rsid w:val="00DD1B60"/>
    <w:rsid w:val="00DD1D72"/>
    <w:rsid w:val="00DD22AF"/>
    <w:rsid w:val="00DD244A"/>
    <w:rsid w:val="00DD2BA7"/>
    <w:rsid w:val="00DD345A"/>
    <w:rsid w:val="00DD3A15"/>
    <w:rsid w:val="00DD3E20"/>
    <w:rsid w:val="00DD4467"/>
    <w:rsid w:val="00DD58CB"/>
    <w:rsid w:val="00DD59DB"/>
    <w:rsid w:val="00DD65A7"/>
    <w:rsid w:val="00DD6D4F"/>
    <w:rsid w:val="00DD6E66"/>
    <w:rsid w:val="00DD713F"/>
    <w:rsid w:val="00DE009F"/>
    <w:rsid w:val="00DE0163"/>
    <w:rsid w:val="00DE01FB"/>
    <w:rsid w:val="00DE0841"/>
    <w:rsid w:val="00DE0C91"/>
    <w:rsid w:val="00DE170E"/>
    <w:rsid w:val="00DE1B3E"/>
    <w:rsid w:val="00DE1E71"/>
    <w:rsid w:val="00DE1EB2"/>
    <w:rsid w:val="00DE2101"/>
    <w:rsid w:val="00DE3D12"/>
    <w:rsid w:val="00DE3F33"/>
    <w:rsid w:val="00DE3FC3"/>
    <w:rsid w:val="00DE47FB"/>
    <w:rsid w:val="00DE49A4"/>
    <w:rsid w:val="00DE4A9A"/>
    <w:rsid w:val="00DE4BD1"/>
    <w:rsid w:val="00DE5309"/>
    <w:rsid w:val="00DE574B"/>
    <w:rsid w:val="00DE5CC7"/>
    <w:rsid w:val="00DE6E51"/>
    <w:rsid w:val="00DE6FDB"/>
    <w:rsid w:val="00DF0167"/>
    <w:rsid w:val="00DF0A93"/>
    <w:rsid w:val="00DF21B5"/>
    <w:rsid w:val="00DF259B"/>
    <w:rsid w:val="00DF2822"/>
    <w:rsid w:val="00DF2CB4"/>
    <w:rsid w:val="00DF31CA"/>
    <w:rsid w:val="00DF3757"/>
    <w:rsid w:val="00DF3CEB"/>
    <w:rsid w:val="00DF3EC3"/>
    <w:rsid w:val="00DF3EF0"/>
    <w:rsid w:val="00DF45B4"/>
    <w:rsid w:val="00DF46BA"/>
    <w:rsid w:val="00DF49D9"/>
    <w:rsid w:val="00DF510D"/>
    <w:rsid w:val="00DF5327"/>
    <w:rsid w:val="00DF6639"/>
    <w:rsid w:val="00DF6AAB"/>
    <w:rsid w:val="00DF6BBF"/>
    <w:rsid w:val="00DF78A8"/>
    <w:rsid w:val="00DF7990"/>
    <w:rsid w:val="00E006A2"/>
    <w:rsid w:val="00E00D14"/>
    <w:rsid w:val="00E01289"/>
    <w:rsid w:val="00E01428"/>
    <w:rsid w:val="00E01485"/>
    <w:rsid w:val="00E024BE"/>
    <w:rsid w:val="00E0298D"/>
    <w:rsid w:val="00E02AC4"/>
    <w:rsid w:val="00E0391D"/>
    <w:rsid w:val="00E03A8F"/>
    <w:rsid w:val="00E03BB6"/>
    <w:rsid w:val="00E04674"/>
    <w:rsid w:val="00E046AD"/>
    <w:rsid w:val="00E0483D"/>
    <w:rsid w:val="00E04848"/>
    <w:rsid w:val="00E049B3"/>
    <w:rsid w:val="00E062A3"/>
    <w:rsid w:val="00E06374"/>
    <w:rsid w:val="00E06C45"/>
    <w:rsid w:val="00E06F36"/>
    <w:rsid w:val="00E0711C"/>
    <w:rsid w:val="00E07427"/>
    <w:rsid w:val="00E07963"/>
    <w:rsid w:val="00E07C6E"/>
    <w:rsid w:val="00E07DAD"/>
    <w:rsid w:val="00E07F43"/>
    <w:rsid w:val="00E10453"/>
    <w:rsid w:val="00E1082A"/>
    <w:rsid w:val="00E10A63"/>
    <w:rsid w:val="00E12271"/>
    <w:rsid w:val="00E12AD2"/>
    <w:rsid w:val="00E13C57"/>
    <w:rsid w:val="00E14C26"/>
    <w:rsid w:val="00E1556F"/>
    <w:rsid w:val="00E15DD6"/>
    <w:rsid w:val="00E15E04"/>
    <w:rsid w:val="00E16401"/>
    <w:rsid w:val="00E168AB"/>
    <w:rsid w:val="00E16FC5"/>
    <w:rsid w:val="00E172C9"/>
    <w:rsid w:val="00E201BE"/>
    <w:rsid w:val="00E20CF5"/>
    <w:rsid w:val="00E20D62"/>
    <w:rsid w:val="00E223C5"/>
    <w:rsid w:val="00E22513"/>
    <w:rsid w:val="00E232EB"/>
    <w:rsid w:val="00E23380"/>
    <w:rsid w:val="00E241F1"/>
    <w:rsid w:val="00E252CF"/>
    <w:rsid w:val="00E252D4"/>
    <w:rsid w:val="00E26DE4"/>
    <w:rsid w:val="00E27411"/>
    <w:rsid w:val="00E301C5"/>
    <w:rsid w:val="00E3086D"/>
    <w:rsid w:val="00E31616"/>
    <w:rsid w:val="00E31AEE"/>
    <w:rsid w:val="00E3346F"/>
    <w:rsid w:val="00E33BB4"/>
    <w:rsid w:val="00E34C66"/>
    <w:rsid w:val="00E355BA"/>
    <w:rsid w:val="00E35D7F"/>
    <w:rsid w:val="00E35F91"/>
    <w:rsid w:val="00E36187"/>
    <w:rsid w:val="00E37AF5"/>
    <w:rsid w:val="00E37F2B"/>
    <w:rsid w:val="00E40406"/>
    <w:rsid w:val="00E40A77"/>
    <w:rsid w:val="00E40FC9"/>
    <w:rsid w:val="00E4155B"/>
    <w:rsid w:val="00E41A95"/>
    <w:rsid w:val="00E42398"/>
    <w:rsid w:val="00E42AF3"/>
    <w:rsid w:val="00E42D66"/>
    <w:rsid w:val="00E43898"/>
    <w:rsid w:val="00E44788"/>
    <w:rsid w:val="00E45F41"/>
    <w:rsid w:val="00E467D2"/>
    <w:rsid w:val="00E46D9B"/>
    <w:rsid w:val="00E475B1"/>
    <w:rsid w:val="00E47624"/>
    <w:rsid w:val="00E4766D"/>
    <w:rsid w:val="00E47AED"/>
    <w:rsid w:val="00E5031D"/>
    <w:rsid w:val="00E5069E"/>
    <w:rsid w:val="00E50EFB"/>
    <w:rsid w:val="00E5120D"/>
    <w:rsid w:val="00E51418"/>
    <w:rsid w:val="00E51B4B"/>
    <w:rsid w:val="00E52664"/>
    <w:rsid w:val="00E52D9B"/>
    <w:rsid w:val="00E530AF"/>
    <w:rsid w:val="00E531FB"/>
    <w:rsid w:val="00E53488"/>
    <w:rsid w:val="00E534D4"/>
    <w:rsid w:val="00E53636"/>
    <w:rsid w:val="00E55436"/>
    <w:rsid w:val="00E5544D"/>
    <w:rsid w:val="00E55671"/>
    <w:rsid w:val="00E55679"/>
    <w:rsid w:val="00E55B27"/>
    <w:rsid w:val="00E55CEA"/>
    <w:rsid w:val="00E55EC3"/>
    <w:rsid w:val="00E55F2C"/>
    <w:rsid w:val="00E5616A"/>
    <w:rsid w:val="00E565D0"/>
    <w:rsid w:val="00E56BA7"/>
    <w:rsid w:val="00E56CE2"/>
    <w:rsid w:val="00E56D3F"/>
    <w:rsid w:val="00E56D66"/>
    <w:rsid w:val="00E56DE2"/>
    <w:rsid w:val="00E56FCB"/>
    <w:rsid w:val="00E572BC"/>
    <w:rsid w:val="00E5755D"/>
    <w:rsid w:val="00E57DD0"/>
    <w:rsid w:val="00E6080B"/>
    <w:rsid w:val="00E60815"/>
    <w:rsid w:val="00E616AE"/>
    <w:rsid w:val="00E6210C"/>
    <w:rsid w:val="00E62286"/>
    <w:rsid w:val="00E62394"/>
    <w:rsid w:val="00E62A62"/>
    <w:rsid w:val="00E63323"/>
    <w:rsid w:val="00E638C4"/>
    <w:rsid w:val="00E64FAF"/>
    <w:rsid w:val="00E65676"/>
    <w:rsid w:val="00E65E5B"/>
    <w:rsid w:val="00E66667"/>
    <w:rsid w:val="00E66FB0"/>
    <w:rsid w:val="00E67196"/>
    <w:rsid w:val="00E67252"/>
    <w:rsid w:val="00E675FD"/>
    <w:rsid w:val="00E676BD"/>
    <w:rsid w:val="00E676D4"/>
    <w:rsid w:val="00E67EA0"/>
    <w:rsid w:val="00E70FDD"/>
    <w:rsid w:val="00E71165"/>
    <w:rsid w:val="00E7130B"/>
    <w:rsid w:val="00E7163F"/>
    <w:rsid w:val="00E71697"/>
    <w:rsid w:val="00E71E68"/>
    <w:rsid w:val="00E71E79"/>
    <w:rsid w:val="00E72DDE"/>
    <w:rsid w:val="00E74814"/>
    <w:rsid w:val="00E7507E"/>
    <w:rsid w:val="00E76508"/>
    <w:rsid w:val="00E768D4"/>
    <w:rsid w:val="00E76B8A"/>
    <w:rsid w:val="00E76BE7"/>
    <w:rsid w:val="00E76E39"/>
    <w:rsid w:val="00E775E6"/>
    <w:rsid w:val="00E77615"/>
    <w:rsid w:val="00E7796B"/>
    <w:rsid w:val="00E77A37"/>
    <w:rsid w:val="00E77C08"/>
    <w:rsid w:val="00E77FBB"/>
    <w:rsid w:val="00E8035C"/>
    <w:rsid w:val="00E807CF"/>
    <w:rsid w:val="00E81003"/>
    <w:rsid w:val="00E81972"/>
    <w:rsid w:val="00E822EA"/>
    <w:rsid w:val="00E825B2"/>
    <w:rsid w:val="00E82A46"/>
    <w:rsid w:val="00E83739"/>
    <w:rsid w:val="00E839C6"/>
    <w:rsid w:val="00E84D7F"/>
    <w:rsid w:val="00E85806"/>
    <w:rsid w:val="00E85DC9"/>
    <w:rsid w:val="00E86040"/>
    <w:rsid w:val="00E86675"/>
    <w:rsid w:val="00E870DD"/>
    <w:rsid w:val="00E871A9"/>
    <w:rsid w:val="00E875AD"/>
    <w:rsid w:val="00E90DCB"/>
    <w:rsid w:val="00E91557"/>
    <w:rsid w:val="00E915B6"/>
    <w:rsid w:val="00E91CCC"/>
    <w:rsid w:val="00E920FF"/>
    <w:rsid w:val="00E921AB"/>
    <w:rsid w:val="00E92969"/>
    <w:rsid w:val="00E92B59"/>
    <w:rsid w:val="00E936A7"/>
    <w:rsid w:val="00E93C53"/>
    <w:rsid w:val="00E957CB"/>
    <w:rsid w:val="00E9602A"/>
    <w:rsid w:val="00E96060"/>
    <w:rsid w:val="00E96434"/>
    <w:rsid w:val="00E96B3C"/>
    <w:rsid w:val="00E96BB4"/>
    <w:rsid w:val="00E96FE8"/>
    <w:rsid w:val="00EA03EB"/>
    <w:rsid w:val="00EA056F"/>
    <w:rsid w:val="00EA0F74"/>
    <w:rsid w:val="00EA244D"/>
    <w:rsid w:val="00EA29F8"/>
    <w:rsid w:val="00EA2B8B"/>
    <w:rsid w:val="00EA2D48"/>
    <w:rsid w:val="00EA4553"/>
    <w:rsid w:val="00EA4CF9"/>
    <w:rsid w:val="00EA4F32"/>
    <w:rsid w:val="00EA5083"/>
    <w:rsid w:val="00EA55D4"/>
    <w:rsid w:val="00EA6BA5"/>
    <w:rsid w:val="00EA74FA"/>
    <w:rsid w:val="00EB00A1"/>
    <w:rsid w:val="00EB026E"/>
    <w:rsid w:val="00EB0584"/>
    <w:rsid w:val="00EB082F"/>
    <w:rsid w:val="00EB08B2"/>
    <w:rsid w:val="00EB1FF0"/>
    <w:rsid w:val="00EB21E9"/>
    <w:rsid w:val="00EB23EF"/>
    <w:rsid w:val="00EB2404"/>
    <w:rsid w:val="00EB24B8"/>
    <w:rsid w:val="00EB2B72"/>
    <w:rsid w:val="00EB2BA3"/>
    <w:rsid w:val="00EB2D57"/>
    <w:rsid w:val="00EB35E0"/>
    <w:rsid w:val="00EB3AC0"/>
    <w:rsid w:val="00EB3B6A"/>
    <w:rsid w:val="00EB472B"/>
    <w:rsid w:val="00EB4B81"/>
    <w:rsid w:val="00EB52B7"/>
    <w:rsid w:val="00EB57C1"/>
    <w:rsid w:val="00EB5886"/>
    <w:rsid w:val="00EB58A6"/>
    <w:rsid w:val="00EB58E7"/>
    <w:rsid w:val="00EB60AF"/>
    <w:rsid w:val="00EB6237"/>
    <w:rsid w:val="00EB7644"/>
    <w:rsid w:val="00EB765E"/>
    <w:rsid w:val="00EB786A"/>
    <w:rsid w:val="00EB7933"/>
    <w:rsid w:val="00EB79A2"/>
    <w:rsid w:val="00EB7DA5"/>
    <w:rsid w:val="00EC1176"/>
    <w:rsid w:val="00EC204C"/>
    <w:rsid w:val="00EC22EF"/>
    <w:rsid w:val="00EC27AF"/>
    <w:rsid w:val="00EC2B5A"/>
    <w:rsid w:val="00EC2DE0"/>
    <w:rsid w:val="00EC3C25"/>
    <w:rsid w:val="00EC458B"/>
    <w:rsid w:val="00EC47C5"/>
    <w:rsid w:val="00EC4903"/>
    <w:rsid w:val="00EC4B7E"/>
    <w:rsid w:val="00EC4C68"/>
    <w:rsid w:val="00EC4E49"/>
    <w:rsid w:val="00EC5044"/>
    <w:rsid w:val="00EC5452"/>
    <w:rsid w:val="00EC5690"/>
    <w:rsid w:val="00EC5C24"/>
    <w:rsid w:val="00EC5C79"/>
    <w:rsid w:val="00EC5D6B"/>
    <w:rsid w:val="00EC60CC"/>
    <w:rsid w:val="00EC62BB"/>
    <w:rsid w:val="00EC69E1"/>
    <w:rsid w:val="00ED074C"/>
    <w:rsid w:val="00ED07C6"/>
    <w:rsid w:val="00ED1F47"/>
    <w:rsid w:val="00ED2201"/>
    <w:rsid w:val="00ED2332"/>
    <w:rsid w:val="00ED259D"/>
    <w:rsid w:val="00ED34DD"/>
    <w:rsid w:val="00ED3F8B"/>
    <w:rsid w:val="00ED4443"/>
    <w:rsid w:val="00ED4E26"/>
    <w:rsid w:val="00ED5FB5"/>
    <w:rsid w:val="00ED63CC"/>
    <w:rsid w:val="00ED69F2"/>
    <w:rsid w:val="00ED6AD3"/>
    <w:rsid w:val="00ED6DC2"/>
    <w:rsid w:val="00ED723F"/>
    <w:rsid w:val="00ED73E4"/>
    <w:rsid w:val="00ED79A6"/>
    <w:rsid w:val="00ED7AED"/>
    <w:rsid w:val="00ED7D33"/>
    <w:rsid w:val="00EE059E"/>
    <w:rsid w:val="00EE0B2E"/>
    <w:rsid w:val="00EE1125"/>
    <w:rsid w:val="00EE18A4"/>
    <w:rsid w:val="00EE19EA"/>
    <w:rsid w:val="00EE269B"/>
    <w:rsid w:val="00EE2730"/>
    <w:rsid w:val="00EE2F19"/>
    <w:rsid w:val="00EE31AB"/>
    <w:rsid w:val="00EE3456"/>
    <w:rsid w:val="00EE3812"/>
    <w:rsid w:val="00EE4377"/>
    <w:rsid w:val="00EE4CE6"/>
    <w:rsid w:val="00EE4DE4"/>
    <w:rsid w:val="00EE52CD"/>
    <w:rsid w:val="00EE683A"/>
    <w:rsid w:val="00EE6BF0"/>
    <w:rsid w:val="00EE706C"/>
    <w:rsid w:val="00EE71C9"/>
    <w:rsid w:val="00EE7359"/>
    <w:rsid w:val="00EE7B8D"/>
    <w:rsid w:val="00EF0595"/>
    <w:rsid w:val="00EF09F0"/>
    <w:rsid w:val="00EF126C"/>
    <w:rsid w:val="00EF1BC1"/>
    <w:rsid w:val="00EF29BD"/>
    <w:rsid w:val="00EF2FDB"/>
    <w:rsid w:val="00EF33B7"/>
    <w:rsid w:val="00EF3585"/>
    <w:rsid w:val="00EF3F26"/>
    <w:rsid w:val="00EF4689"/>
    <w:rsid w:val="00EF4C9D"/>
    <w:rsid w:val="00EF546A"/>
    <w:rsid w:val="00EF55FC"/>
    <w:rsid w:val="00EF5B52"/>
    <w:rsid w:val="00EF5DCD"/>
    <w:rsid w:val="00EF62DE"/>
    <w:rsid w:val="00F00CA2"/>
    <w:rsid w:val="00F00F89"/>
    <w:rsid w:val="00F01313"/>
    <w:rsid w:val="00F01C4B"/>
    <w:rsid w:val="00F02E09"/>
    <w:rsid w:val="00F035D1"/>
    <w:rsid w:val="00F03CE4"/>
    <w:rsid w:val="00F0441E"/>
    <w:rsid w:val="00F0465A"/>
    <w:rsid w:val="00F046FA"/>
    <w:rsid w:val="00F04DC6"/>
    <w:rsid w:val="00F05BF3"/>
    <w:rsid w:val="00F06723"/>
    <w:rsid w:val="00F06F07"/>
    <w:rsid w:val="00F07540"/>
    <w:rsid w:val="00F116D5"/>
    <w:rsid w:val="00F119FD"/>
    <w:rsid w:val="00F12BCE"/>
    <w:rsid w:val="00F12DB0"/>
    <w:rsid w:val="00F135C0"/>
    <w:rsid w:val="00F14113"/>
    <w:rsid w:val="00F14A3E"/>
    <w:rsid w:val="00F14A43"/>
    <w:rsid w:val="00F14AEE"/>
    <w:rsid w:val="00F14B5C"/>
    <w:rsid w:val="00F14C32"/>
    <w:rsid w:val="00F14DFD"/>
    <w:rsid w:val="00F15744"/>
    <w:rsid w:val="00F161CC"/>
    <w:rsid w:val="00F16D36"/>
    <w:rsid w:val="00F1702D"/>
    <w:rsid w:val="00F1745A"/>
    <w:rsid w:val="00F17C01"/>
    <w:rsid w:val="00F206A1"/>
    <w:rsid w:val="00F20BE8"/>
    <w:rsid w:val="00F2120C"/>
    <w:rsid w:val="00F21253"/>
    <w:rsid w:val="00F227E9"/>
    <w:rsid w:val="00F22FB2"/>
    <w:rsid w:val="00F23411"/>
    <w:rsid w:val="00F236E3"/>
    <w:rsid w:val="00F23F63"/>
    <w:rsid w:val="00F24EDF"/>
    <w:rsid w:val="00F2509E"/>
    <w:rsid w:val="00F25F21"/>
    <w:rsid w:val="00F2655A"/>
    <w:rsid w:val="00F269B0"/>
    <w:rsid w:val="00F26B77"/>
    <w:rsid w:val="00F26D96"/>
    <w:rsid w:val="00F30E1F"/>
    <w:rsid w:val="00F33665"/>
    <w:rsid w:val="00F3429D"/>
    <w:rsid w:val="00F3496F"/>
    <w:rsid w:val="00F353D1"/>
    <w:rsid w:val="00F354DD"/>
    <w:rsid w:val="00F35E7E"/>
    <w:rsid w:val="00F3617C"/>
    <w:rsid w:val="00F366D4"/>
    <w:rsid w:val="00F3685C"/>
    <w:rsid w:val="00F3685D"/>
    <w:rsid w:val="00F368B5"/>
    <w:rsid w:val="00F372AF"/>
    <w:rsid w:val="00F402EC"/>
    <w:rsid w:val="00F410E2"/>
    <w:rsid w:val="00F41259"/>
    <w:rsid w:val="00F42043"/>
    <w:rsid w:val="00F42DB9"/>
    <w:rsid w:val="00F42E82"/>
    <w:rsid w:val="00F42E94"/>
    <w:rsid w:val="00F43708"/>
    <w:rsid w:val="00F43D44"/>
    <w:rsid w:val="00F44AFC"/>
    <w:rsid w:val="00F45722"/>
    <w:rsid w:val="00F4582E"/>
    <w:rsid w:val="00F45EB2"/>
    <w:rsid w:val="00F46E05"/>
    <w:rsid w:val="00F475BC"/>
    <w:rsid w:val="00F47865"/>
    <w:rsid w:val="00F47EC7"/>
    <w:rsid w:val="00F5096A"/>
    <w:rsid w:val="00F51791"/>
    <w:rsid w:val="00F5200C"/>
    <w:rsid w:val="00F5231C"/>
    <w:rsid w:val="00F533EC"/>
    <w:rsid w:val="00F53984"/>
    <w:rsid w:val="00F53DA7"/>
    <w:rsid w:val="00F53FF5"/>
    <w:rsid w:val="00F54692"/>
    <w:rsid w:val="00F5493C"/>
    <w:rsid w:val="00F54CC6"/>
    <w:rsid w:val="00F54F39"/>
    <w:rsid w:val="00F55597"/>
    <w:rsid w:val="00F55AC6"/>
    <w:rsid w:val="00F55E11"/>
    <w:rsid w:val="00F566F1"/>
    <w:rsid w:val="00F56F77"/>
    <w:rsid w:val="00F573A0"/>
    <w:rsid w:val="00F6040C"/>
    <w:rsid w:val="00F60528"/>
    <w:rsid w:val="00F61171"/>
    <w:rsid w:val="00F6145A"/>
    <w:rsid w:val="00F61641"/>
    <w:rsid w:val="00F6225D"/>
    <w:rsid w:val="00F623EB"/>
    <w:rsid w:val="00F62BDE"/>
    <w:rsid w:val="00F62D97"/>
    <w:rsid w:val="00F63268"/>
    <w:rsid w:val="00F637F7"/>
    <w:rsid w:val="00F63B18"/>
    <w:rsid w:val="00F63D78"/>
    <w:rsid w:val="00F64D08"/>
    <w:rsid w:val="00F64DC1"/>
    <w:rsid w:val="00F6593E"/>
    <w:rsid w:val="00F65B65"/>
    <w:rsid w:val="00F65D21"/>
    <w:rsid w:val="00F664F5"/>
    <w:rsid w:val="00F666A8"/>
    <w:rsid w:val="00F66828"/>
    <w:rsid w:val="00F66862"/>
    <w:rsid w:val="00F66B7F"/>
    <w:rsid w:val="00F67009"/>
    <w:rsid w:val="00F67622"/>
    <w:rsid w:val="00F67CAF"/>
    <w:rsid w:val="00F70E10"/>
    <w:rsid w:val="00F71464"/>
    <w:rsid w:val="00F72027"/>
    <w:rsid w:val="00F72323"/>
    <w:rsid w:val="00F7243D"/>
    <w:rsid w:val="00F7278A"/>
    <w:rsid w:val="00F7286C"/>
    <w:rsid w:val="00F73060"/>
    <w:rsid w:val="00F730B2"/>
    <w:rsid w:val="00F734DE"/>
    <w:rsid w:val="00F73C55"/>
    <w:rsid w:val="00F7409A"/>
    <w:rsid w:val="00F747DE"/>
    <w:rsid w:val="00F74A7F"/>
    <w:rsid w:val="00F75BA0"/>
    <w:rsid w:val="00F76243"/>
    <w:rsid w:val="00F764FC"/>
    <w:rsid w:val="00F765E6"/>
    <w:rsid w:val="00F76703"/>
    <w:rsid w:val="00F76CAB"/>
    <w:rsid w:val="00F77009"/>
    <w:rsid w:val="00F80979"/>
    <w:rsid w:val="00F809D3"/>
    <w:rsid w:val="00F81240"/>
    <w:rsid w:val="00F81760"/>
    <w:rsid w:val="00F817AF"/>
    <w:rsid w:val="00F81901"/>
    <w:rsid w:val="00F8246C"/>
    <w:rsid w:val="00F824FD"/>
    <w:rsid w:val="00F830BC"/>
    <w:rsid w:val="00F835D8"/>
    <w:rsid w:val="00F83634"/>
    <w:rsid w:val="00F83C27"/>
    <w:rsid w:val="00F83F72"/>
    <w:rsid w:val="00F84D7B"/>
    <w:rsid w:val="00F84DA5"/>
    <w:rsid w:val="00F84FD8"/>
    <w:rsid w:val="00F8524C"/>
    <w:rsid w:val="00F85AC0"/>
    <w:rsid w:val="00F85B26"/>
    <w:rsid w:val="00F85EF4"/>
    <w:rsid w:val="00F90386"/>
    <w:rsid w:val="00F9088E"/>
    <w:rsid w:val="00F90DC1"/>
    <w:rsid w:val="00F912FE"/>
    <w:rsid w:val="00F91E21"/>
    <w:rsid w:val="00F920CB"/>
    <w:rsid w:val="00F92286"/>
    <w:rsid w:val="00F924A7"/>
    <w:rsid w:val="00F924D4"/>
    <w:rsid w:val="00F92A29"/>
    <w:rsid w:val="00F937CC"/>
    <w:rsid w:val="00F94B19"/>
    <w:rsid w:val="00F950DD"/>
    <w:rsid w:val="00F9514D"/>
    <w:rsid w:val="00F959CA"/>
    <w:rsid w:val="00F95B87"/>
    <w:rsid w:val="00F9741F"/>
    <w:rsid w:val="00F97465"/>
    <w:rsid w:val="00F977DE"/>
    <w:rsid w:val="00F979BA"/>
    <w:rsid w:val="00F97AB3"/>
    <w:rsid w:val="00F97F56"/>
    <w:rsid w:val="00FA0247"/>
    <w:rsid w:val="00FA0280"/>
    <w:rsid w:val="00FA0B60"/>
    <w:rsid w:val="00FA124F"/>
    <w:rsid w:val="00FA2403"/>
    <w:rsid w:val="00FA2481"/>
    <w:rsid w:val="00FA3F39"/>
    <w:rsid w:val="00FA4790"/>
    <w:rsid w:val="00FA4916"/>
    <w:rsid w:val="00FA4BB8"/>
    <w:rsid w:val="00FA4C8A"/>
    <w:rsid w:val="00FA4CD1"/>
    <w:rsid w:val="00FA52A1"/>
    <w:rsid w:val="00FA5552"/>
    <w:rsid w:val="00FA569D"/>
    <w:rsid w:val="00FA5A4A"/>
    <w:rsid w:val="00FA6866"/>
    <w:rsid w:val="00FA6B79"/>
    <w:rsid w:val="00FA7072"/>
    <w:rsid w:val="00FB0CE9"/>
    <w:rsid w:val="00FB0F03"/>
    <w:rsid w:val="00FB19D2"/>
    <w:rsid w:val="00FB27F6"/>
    <w:rsid w:val="00FB2896"/>
    <w:rsid w:val="00FB2CED"/>
    <w:rsid w:val="00FB2E43"/>
    <w:rsid w:val="00FB3CC2"/>
    <w:rsid w:val="00FB4553"/>
    <w:rsid w:val="00FB5BF0"/>
    <w:rsid w:val="00FB5CCF"/>
    <w:rsid w:val="00FB60D1"/>
    <w:rsid w:val="00FB7743"/>
    <w:rsid w:val="00FC096B"/>
    <w:rsid w:val="00FC0CF1"/>
    <w:rsid w:val="00FC11AC"/>
    <w:rsid w:val="00FC1311"/>
    <w:rsid w:val="00FC172A"/>
    <w:rsid w:val="00FC18B7"/>
    <w:rsid w:val="00FC20E7"/>
    <w:rsid w:val="00FC238E"/>
    <w:rsid w:val="00FC2BEB"/>
    <w:rsid w:val="00FC2E57"/>
    <w:rsid w:val="00FC3088"/>
    <w:rsid w:val="00FC33DB"/>
    <w:rsid w:val="00FC393F"/>
    <w:rsid w:val="00FC514C"/>
    <w:rsid w:val="00FC53A3"/>
    <w:rsid w:val="00FC5659"/>
    <w:rsid w:val="00FC5F4B"/>
    <w:rsid w:val="00FC717E"/>
    <w:rsid w:val="00FC74EF"/>
    <w:rsid w:val="00FC7567"/>
    <w:rsid w:val="00FC7666"/>
    <w:rsid w:val="00FC7BF7"/>
    <w:rsid w:val="00FC7DF9"/>
    <w:rsid w:val="00FC7F55"/>
    <w:rsid w:val="00FD0022"/>
    <w:rsid w:val="00FD0743"/>
    <w:rsid w:val="00FD0AF6"/>
    <w:rsid w:val="00FD1515"/>
    <w:rsid w:val="00FD1DEE"/>
    <w:rsid w:val="00FD26E0"/>
    <w:rsid w:val="00FD3B84"/>
    <w:rsid w:val="00FD50EC"/>
    <w:rsid w:val="00FD5443"/>
    <w:rsid w:val="00FD5500"/>
    <w:rsid w:val="00FD575A"/>
    <w:rsid w:val="00FD58C1"/>
    <w:rsid w:val="00FD750E"/>
    <w:rsid w:val="00FD7A87"/>
    <w:rsid w:val="00FD7DD2"/>
    <w:rsid w:val="00FD7E2D"/>
    <w:rsid w:val="00FE0878"/>
    <w:rsid w:val="00FE1766"/>
    <w:rsid w:val="00FE19C7"/>
    <w:rsid w:val="00FE221E"/>
    <w:rsid w:val="00FE312E"/>
    <w:rsid w:val="00FE3E6C"/>
    <w:rsid w:val="00FE44D6"/>
    <w:rsid w:val="00FE474B"/>
    <w:rsid w:val="00FE4A71"/>
    <w:rsid w:val="00FE4BC8"/>
    <w:rsid w:val="00FE52AD"/>
    <w:rsid w:val="00FE537F"/>
    <w:rsid w:val="00FE5554"/>
    <w:rsid w:val="00FE556F"/>
    <w:rsid w:val="00FE587C"/>
    <w:rsid w:val="00FE5BEA"/>
    <w:rsid w:val="00FE5C7F"/>
    <w:rsid w:val="00FE64A9"/>
    <w:rsid w:val="00FE71CD"/>
    <w:rsid w:val="00FF087E"/>
    <w:rsid w:val="00FF0F90"/>
    <w:rsid w:val="00FF0FBE"/>
    <w:rsid w:val="00FF18D9"/>
    <w:rsid w:val="00FF1B01"/>
    <w:rsid w:val="00FF26CC"/>
    <w:rsid w:val="00FF2E9A"/>
    <w:rsid w:val="00FF3330"/>
    <w:rsid w:val="00FF35D0"/>
    <w:rsid w:val="00FF36F0"/>
    <w:rsid w:val="00FF370A"/>
    <w:rsid w:val="00FF376B"/>
    <w:rsid w:val="00FF3DE9"/>
    <w:rsid w:val="00FF56D6"/>
    <w:rsid w:val="00FF64DA"/>
    <w:rsid w:val="00FF6BC1"/>
    <w:rsid w:val="00FF6D6E"/>
    <w:rsid w:val="00FF6F5A"/>
    <w:rsid w:val="00FF7DCE"/>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46214-0D04-40FD-A7D7-4C8C58B8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EF0"/>
    <w:rPr>
      <w:color w:val="0000FF" w:themeColor="hyperlink"/>
      <w:u w:val="single"/>
    </w:rPr>
  </w:style>
  <w:style w:type="paragraph" w:styleId="ListParagraph">
    <w:name w:val="List Paragraph"/>
    <w:basedOn w:val="Normal"/>
    <w:uiPriority w:val="34"/>
    <w:qFormat/>
    <w:rsid w:val="00EE4DE4"/>
    <w:pPr>
      <w:ind w:left="720"/>
      <w:contextualSpacing/>
    </w:pPr>
  </w:style>
  <w:style w:type="paragraph" w:styleId="Header">
    <w:name w:val="header"/>
    <w:basedOn w:val="Normal"/>
    <w:link w:val="HeaderChar"/>
    <w:uiPriority w:val="99"/>
    <w:unhideWhenUsed/>
    <w:rsid w:val="00B42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146"/>
  </w:style>
  <w:style w:type="paragraph" w:styleId="Footer">
    <w:name w:val="footer"/>
    <w:basedOn w:val="Normal"/>
    <w:link w:val="FooterChar"/>
    <w:uiPriority w:val="99"/>
    <w:unhideWhenUsed/>
    <w:rsid w:val="00B42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146"/>
  </w:style>
  <w:style w:type="paragraph" w:styleId="BalloonText">
    <w:name w:val="Balloon Text"/>
    <w:basedOn w:val="Normal"/>
    <w:link w:val="BalloonTextChar"/>
    <w:uiPriority w:val="99"/>
    <w:semiHidden/>
    <w:unhideWhenUsed/>
    <w:rsid w:val="00B4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146"/>
    <w:rPr>
      <w:rFonts w:ascii="Tahoma" w:hAnsi="Tahoma" w:cs="Tahoma"/>
      <w:sz w:val="16"/>
      <w:szCs w:val="16"/>
    </w:rPr>
  </w:style>
  <w:style w:type="character" w:styleId="CommentReference">
    <w:name w:val="annotation reference"/>
    <w:basedOn w:val="DefaultParagraphFont"/>
    <w:uiPriority w:val="99"/>
    <w:semiHidden/>
    <w:unhideWhenUsed/>
    <w:rsid w:val="00C75F6B"/>
    <w:rPr>
      <w:sz w:val="16"/>
      <w:szCs w:val="16"/>
    </w:rPr>
  </w:style>
  <w:style w:type="paragraph" w:styleId="CommentText">
    <w:name w:val="annotation text"/>
    <w:basedOn w:val="Normal"/>
    <w:link w:val="CommentTextChar"/>
    <w:uiPriority w:val="99"/>
    <w:semiHidden/>
    <w:unhideWhenUsed/>
    <w:rsid w:val="00C75F6B"/>
    <w:pPr>
      <w:spacing w:line="240" w:lineRule="auto"/>
    </w:pPr>
    <w:rPr>
      <w:sz w:val="20"/>
      <w:szCs w:val="20"/>
    </w:rPr>
  </w:style>
  <w:style w:type="character" w:customStyle="1" w:styleId="CommentTextChar">
    <w:name w:val="Comment Text Char"/>
    <w:basedOn w:val="DefaultParagraphFont"/>
    <w:link w:val="CommentText"/>
    <w:uiPriority w:val="99"/>
    <w:semiHidden/>
    <w:rsid w:val="00C75F6B"/>
    <w:rPr>
      <w:sz w:val="20"/>
      <w:szCs w:val="20"/>
    </w:rPr>
  </w:style>
  <w:style w:type="paragraph" w:styleId="CommentSubject">
    <w:name w:val="annotation subject"/>
    <w:basedOn w:val="CommentText"/>
    <w:next w:val="CommentText"/>
    <w:link w:val="CommentSubjectChar"/>
    <w:uiPriority w:val="99"/>
    <w:semiHidden/>
    <w:unhideWhenUsed/>
    <w:rsid w:val="00C75F6B"/>
    <w:rPr>
      <w:b/>
      <w:bCs/>
    </w:rPr>
  </w:style>
  <w:style w:type="character" w:customStyle="1" w:styleId="CommentSubjectChar">
    <w:name w:val="Comment Subject Char"/>
    <w:basedOn w:val="CommentTextChar"/>
    <w:link w:val="CommentSubject"/>
    <w:uiPriority w:val="99"/>
    <w:semiHidden/>
    <w:rsid w:val="00C75F6B"/>
    <w:rPr>
      <w:b/>
      <w:bCs/>
      <w:sz w:val="20"/>
      <w:szCs w:val="20"/>
    </w:rPr>
  </w:style>
  <w:style w:type="paragraph" w:styleId="BodyTextIndent">
    <w:name w:val="Body Text Indent"/>
    <w:basedOn w:val="Normal"/>
    <w:link w:val="BodyTextIndentChar"/>
    <w:uiPriority w:val="99"/>
    <w:unhideWhenUsed/>
    <w:rsid w:val="001613BB"/>
    <w:pPr>
      <w:spacing w:after="0" w:line="240" w:lineRule="auto"/>
      <w:ind w:firstLine="720"/>
    </w:pPr>
    <w:rPr>
      <w:rFonts w:ascii="Times" w:eastAsia="Times" w:hAnsi="Times" w:cs="Times New Roman"/>
      <w:sz w:val="24"/>
      <w:szCs w:val="20"/>
    </w:rPr>
  </w:style>
  <w:style w:type="character" w:customStyle="1" w:styleId="BodyTextIndentChar">
    <w:name w:val="Body Text Indent Char"/>
    <w:basedOn w:val="DefaultParagraphFont"/>
    <w:link w:val="BodyTextIndent"/>
    <w:uiPriority w:val="99"/>
    <w:rsid w:val="001613BB"/>
    <w:rPr>
      <w:rFonts w:ascii="Times" w:eastAsia="Times" w:hAnsi="Times" w:cs="Times New Roman"/>
      <w:sz w:val="24"/>
      <w:szCs w:val="20"/>
    </w:rPr>
  </w:style>
  <w:style w:type="paragraph" w:styleId="BlockText">
    <w:name w:val="Block Text"/>
    <w:basedOn w:val="Normal"/>
    <w:uiPriority w:val="99"/>
    <w:unhideWhenUsed/>
    <w:rsid w:val="001613BB"/>
    <w:pPr>
      <w:spacing w:after="0" w:line="240" w:lineRule="auto"/>
      <w:ind w:left="-270" w:right="-475" w:firstLine="720"/>
    </w:pPr>
    <w:rPr>
      <w:rFonts w:eastAsia="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D.MCMarketing@dss.m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D6CD-CE08-437F-B0F8-6CC3CB7F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ssouri Department of Social Services</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kk1</dc:creator>
  <cp:lastModifiedBy>Townsend, Keith</cp:lastModifiedBy>
  <cp:revision>2</cp:revision>
  <cp:lastPrinted>2016-03-14T13:23:00Z</cp:lastPrinted>
  <dcterms:created xsi:type="dcterms:W3CDTF">2018-09-10T19:49:00Z</dcterms:created>
  <dcterms:modified xsi:type="dcterms:W3CDTF">2018-09-10T19:49:00Z</dcterms:modified>
</cp:coreProperties>
</file>